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E11" w:rsidRPr="00FA54C3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63D5B">
        <w:rPr>
          <w:rFonts w:ascii="Liberation Serif" w:hAnsi="Liberation Serif"/>
          <w:sz w:val="26"/>
          <w:szCs w:val="26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97.8pt" o:ole="">
            <v:imagedata r:id="rId9" o:title=""/>
          </v:shape>
          <o:OLEObject Type="Embed" ProgID="MSPhotoEd.3" ShapeID="_x0000_i1025" DrawAspect="Content" ObjectID="_1768660560" r:id="rId10"/>
        </w:object>
      </w:r>
    </w:p>
    <w:p w:rsidR="00920E11" w:rsidRPr="00FA54C3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B16693" w:rsidRPr="00E63D5B" w:rsidRDefault="00B16693" w:rsidP="00B16693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63D5B">
        <w:rPr>
          <w:rFonts w:ascii="Liberation Serif" w:hAnsi="Liberation Serif" w:cs="Liberation Serif"/>
          <w:sz w:val="26"/>
          <w:szCs w:val="26"/>
        </w:rPr>
        <w:t>ПОСТАНОВЛЕНИЕ</w:t>
      </w:r>
    </w:p>
    <w:p w:rsidR="00B16693" w:rsidRPr="00E63D5B" w:rsidRDefault="00B16693" w:rsidP="00B16693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63D5B">
        <w:rPr>
          <w:rFonts w:ascii="Liberation Serif" w:hAnsi="Liberation Serif" w:cs="Liberation Serif"/>
          <w:sz w:val="26"/>
          <w:szCs w:val="26"/>
        </w:rPr>
        <w:t>АДМИНИСТРАЦИИ ПЫШМИНСКОГО ГОРОДСКОГО ОКРУГА</w:t>
      </w:r>
    </w:p>
    <w:p w:rsidR="00B16693" w:rsidRPr="00E63D5B" w:rsidRDefault="00B16693" w:rsidP="00B16693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63D5B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  </w:t>
      </w:r>
    </w:p>
    <w:p w:rsidR="00B16693" w:rsidRPr="00E63D5B" w:rsidRDefault="00B16693" w:rsidP="00B16693">
      <w:pPr>
        <w:rPr>
          <w:rFonts w:ascii="Liberation Serif" w:hAnsi="Liberation Serif" w:cs="Liberation Serif"/>
          <w:sz w:val="26"/>
          <w:szCs w:val="26"/>
        </w:rPr>
      </w:pPr>
    </w:p>
    <w:p w:rsidR="00B16693" w:rsidRPr="00E63D5B" w:rsidRDefault="003048A4" w:rsidP="00B16693">
      <w:pPr>
        <w:rPr>
          <w:rFonts w:ascii="Liberation Serif" w:hAnsi="Liberation Serif" w:cs="Times New Roman"/>
          <w:sz w:val="26"/>
          <w:szCs w:val="26"/>
        </w:rPr>
      </w:pPr>
      <w:r w:rsidRPr="00E63D5B">
        <w:rPr>
          <w:rFonts w:ascii="Liberation Serif" w:hAnsi="Liberation Serif" w:cs="Times New Roman"/>
          <w:sz w:val="26"/>
          <w:szCs w:val="26"/>
        </w:rPr>
        <w:t xml:space="preserve">         15.09.2022                         №  743</w:t>
      </w:r>
      <w:r w:rsidR="00B16693" w:rsidRPr="00E63D5B">
        <w:rPr>
          <w:rFonts w:ascii="Liberation Serif" w:hAnsi="Liberation Serif" w:cs="Times New Roman"/>
          <w:sz w:val="26"/>
          <w:szCs w:val="26"/>
        </w:rPr>
        <w:t xml:space="preserve">                         пгт. Пышма</w:t>
      </w:r>
    </w:p>
    <w:p w:rsidR="00B16693" w:rsidRPr="00E63D5B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6"/>
          <w:szCs w:val="26"/>
        </w:rPr>
      </w:pPr>
    </w:p>
    <w:p w:rsidR="00B16693" w:rsidRPr="00E63D5B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6"/>
          <w:szCs w:val="26"/>
        </w:rPr>
      </w:pPr>
    </w:p>
    <w:p w:rsidR="00B16693" w:rsidRPr="00E63D5B" w:rsidRDefault="00E10627" w:rsidP="00B16693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63D5B">
        <w:rPr>
          <w:rFonts w:ascii="Liberation Serif" w:hAnsi="Liberation Serif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B16693" w:rsidRPr="00E63D5B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8A48B6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«Выдача градостроительн</w:t>
      </w:r>
      <w:r w:rsidR="0090711A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ого</w:t>
      </w:r>
      <w:r w:rsidR="008A48B6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план</w:t>
      </w:r>
      <w:r w:rsidR="0090711A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а</w:t>
      </w:r>
      <w:r w:rsidR="008A48B6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земельн</w:t>
      </w:r>
      <w:r w:rsidR="0090711A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ого</w:t>
      </w:r>
      <w:r w:rsidR="008A48B6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участк</w:t>
      </w:r>
      <w:r w:rsidR="0090711A" w:rsidRPr="00E63D5B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а</w:t>
      </w:r>
      <w:r w:rsidR="00B16693" w:rsidRPr="00E63D5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CF0D68" w:rsidRPr="00E63D5B" w:rsidRDefault="00CF0D68" w:rsidP="00CF0D68">
      <w:pPr>
        <w:jc w:val="center"/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>Список изменяющих документов</w:t>
      </w:r>
    </w:p>
    <w:p w:rsidR="00CF0D68" w:rsidRPr="00E63D5B" w:rsidRDefault="00CF0D68" w:rsidP="00CF0D6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E63D5B">
        <w:rPr>
          <w:rFonts w:ascii="Liberation Serif" w:hAnsi="Liberation Serif"/>
          <w:sz w:val="26"/>
          <w:szCs w:val="26"/>
        </w:rPr>
        <w:t xml:space="preserve">(в ред. постановления администрации Пышминского городского округа от </w:t>
      </w:r>
      <w:r w:rsidR="00316426" w:rsidRPr="00E63D5B">
        <w:rPr>
          <w:rFonts w:ascii="Liberation Serif" w:hAnsi="Liberation Serif"/>
          <w:sz w:val="26"/>
          <w:szCs w:val="26"/>
        </w:rPr>
        <w:t>27.12</w:t>
      </w:r>
      <w:r w:rsidRPr="00E63D5B">
        <w:rPr>
          <w:rFonts w:ascii="Liberation Serif" w:hAnsi="Liberation Serif"/>
          <w:sz w:val="26"/>
          <w:szCs w:val="26"/>
        </w:rPr>
        <w:t xml:space="preserve">.2023 № </w:t>
      </w:r>
      <w:r w:rsidR="00316426" w:rsidRPr="00E63D5B">
        <w:rPr>
          <w:rFonts w:ascii="Liberation Serif" w:hAnsi="Liberation Serif"/>
          <w:sz w:val="26"/>
          <w:szCs w:val="26"/>
        </w:rPr>
        <w:t>1066</w:t>
      </w:r>
      <w:r w:rsidRPr="00E63D5B">
        <w:rPr>
          <w:rFonts w:ascii="Liberation Serif" w:hAnsi="Liberation Serif"/>
          <w:sz w:val="26"/>
          <w:szCs w:val="26"/>
        </w:rPr>
        <w:t>)</w:t>
      </w:r>
    </w:p>
    <w:p w:rsidR="00B16693" w:rsidRPr="00E63D5B" w:rsidRDefault="00B16693" w:rsidP="00B16693">
      <w:pPr>
        <w:rPr>
          <w:rFonts w:ascii="Liberation Serif" w:hAnsi="Liberation Serif" w:cs="Liberation Serif"/>
          <w:b/>
          <w:sz w:val="26"/>
          <w:szCs w:val="26"/>
        </w:rPr>
      </w:pPr>
      <w:r w:rsidRPr="00E63D5B">
        <w:rPr>
          <w:rFonts w:ascii="Liberation Serif" w:hAnsi="Liberation Serif" w:cs="Liberation Serif"/>
          <w:b/>
          <w:sz w:val="26"/>
          <w:szCs w:val="26"/>
        </w:rPr>
        <w:t xml:space="preserve">  </w:t>
      </w:r>
    </w:p>
    <w:p w:rsidR="00B16693" w:rsidRPr="00E63D5B" w:rsidRDefault="00B16693" w:rsidP="00B16693">
      <w:pPr>
        <w:rPr>
          <w:rFonts w:ascii="Liberation Serif" w:hAnsi="Liberation Serif"/>
          <w:b/>
          <w:sz w:val="26"/>
          <w:szCs w:val="26"/>
        </w:rPr>
      </w:pPr>
    </w:p>
    <w:p w:rsidR="00B16693" w:rsidRPr="00E63D5B" w:rsidRDefault="00E10627" w:rsidP="00B16693">
      <w:pPr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 xml:space="preserve"> </w:t>
      </w:r>
      <w:r w:rsidR="00B16693" w:rsidRPr="00E63D5B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</w:t>
      </w:r>
      <w:r w:rsidR="00705195" w:rsidRPr="00E63D5B">
        <w:rPr>
          <w:rFonts w:ascii="Liberation Serif" w:hAnsi="Liberation Serif"/>
          <w:sz w:val="26"/>
          <w:szCs w:val="26"/>
        </w:rPr>
        <w:t>18</w:t>
      </w:r>
      <w:r w:rsidR="00B16693" w:rsidRPr="00E63D5B">
        <w:rPr>
          <w:rFonts w:ascii="Liberation Serif" w:hAnsi="Liberation Serif"/>
          <w:sz w:val="26"/>
          <w:szCs w:val="26"/>
        </w:rPr>
        <w:t>.</w:t>
      </w:r>
      <w:r w:rsidR="00705195" w:rsidRPr="00E63D5B">
        <w:rPr>
          <w:rFonts w:ascii="Liberation Serif" w:hAnsi="Liberation Serif"/>
          <w:sz w:val="26"/>
          <w:szCs w:val="26"/>
        </w:rPr>
        <w:t>08</w:t>
      </w:r>
      <w:r w:rsidR="00B16693" w:rsidRPr="00E63D5B">
        <w:rPr>
          <w:rFonts w:ascii="Liberation Serif" w:hAnsi="Liberation Serif"/>
          <w:sz w:val="26"/>
          <w:szCs w:val="26"/>
        </w:rPr>
        <w:t>.20</w:t>
      </w:r>
      <w:r w:rsidR="00705195" w:rsidRPr="00E63D5B">
        <w:rPr>
          <w:rFonts w:ascii="Liberation Serif" w:hAnsi="Liberation Serif"/>
          <w:sz w:val="26"/>
          <w:szCs w:val="26"/>
        </w:rPr>
        <w:t>22</w:t>
      </w:r>
      <w:r w:rsidR="00B16693" w:rsidRPr="00E63D5B">
        <w:rPr>
          <w:rFonts w:ascii="Liberation Serif" w:hAnsi="Liberation Serif"/>
          <w:sz w:val="26"/>
          <w:szCs w:val="26"/>
        </w:rPr>
        <w:t xml:space="preserve"> № </w:t>
      </w:r>
      <w:r w:rsidR="00705195" w:rsidRPr="00E63D5B">
        <w:rPr>
          <w:rFonts w:ascii="Liberation Serif" w:hAnsi="Liberation Serif"/>
          <w:sz w:val="26"/>
          <w:szCs w:val="26"/>
        </w:rPr>
        <w:t>647</w:t>
      </w:r>
      <w:r w:rsidR="00B16693" w:rsidRPr="00E63D5B">
        <w:rPr>
          <w:rFonts w:ascii="Liberation Serif" w:hAnsi="Liberation Serif"/>
          <w:sz w:val="26"/>
          <w:szCs w:val="26"/>
        </w:rPr>
        <w:t xml:space="preserve"> «Об утверждении </w:t>
      </w:r>
      <w:r w:rsidR="00705195" w:rsidRPr="00E63D5B">
        <w:rPr>
          <w:rFonts w:ascii="Liberation Serif" w:hAnsi="Liberation Serif"/>
          <w:sz w:val="26"/>
          <w:szCs w:val="26"/>
        </w:rPr>
        <w:t>П</w:t>
      </w:r>
      <w:r w:rsidR="00B16693" w:rsidRPr="00E63D5B">
        <w:rPr>
          <w:rFonts w:ascii="Liberation Serif" w:hAnsi="Liberation Serif"/>
          <w:sz w:val="26"/>
          <w:szCs w:val="26"/>
        </w:rPr>
        <w:t>орядка разработки и утверждения административных регламентов предоставления муниципальных услуг»</w:t>
      </w:r>
    </w:p>
    <w:p w:rsidR="00B16693" w:rsidRPr="00E63D5B" w:rsidRDefault="00B16693" w:rsidP="00B16693">
      <w:pPr>
        <w:ind w:firstLine="0"/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>ПОСТАНОВЛЯЮ:</w:t>
      </w:r>
    </w:p>
    <w:p w:rsidR="00B16693" w:rsidRPr="00E63D5B" w:rsidRDefault="00B16693" w:rsidP="00B16693">
      <w:pPr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6E316C" w:rsidRPr="00E63D5B">
        <w:rPr>
          <w:rFonts w:ascii="Liberation Serif" w:hAnsi="Liberation Serif"/>
          <w:sz w:val="26"/>
          <w:szCs w:val="26"/>
        </w:rPr>
        <w:t>Выдача градостроительных планов земельных участков</w:t>
      </w:r>
      <w:r w:rsidRPr="00E63D5B">
        <w:rPr>
          <w:rFonts w:ascii="Liberation Serif" w:hAnsi="Liberation Serif"/>
          <w:sz w:val="26"/>
          <w:szCs w:val="26"/>
        </w:rPr>
        <w:t xml:space="preserve">» </w:t>
      </w:r>
      <w:r w:rsidR="00B25BD7" w:rsidRPr="00E63D5B">
        <w:rPr>
          <w:rFonts w:ascii="Liberation Serif" w:hAnsi="Liberation Serif"/>
          <w:sz w:val="26"/>
          <w:szCs w:val="26"/>
        </w:rPr>
        <w:t xml:space="preserve">в новой редакции </w:t>
      </w:r>
      <w:r w:rsidRPr="00E63D5B">
        <w:rPr>
          <w:rFonts w:ascii="Liberation Serif" w:hAnsi="Liberation Serif"/>
          <w:sz w:val="26"/>
          <w:szCs w:val="26"/>
        </w:rPr>
        <w:t>(прилагается).</w:t>
      </w:r>
    </w:p>
    <w:p w:rsidR="00F62339" w:rsidRPr="00E63D5B" w:rsidRDefault="00F62339" w:rsidP="00B16693">
      <w:pPr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>2. Постановление администрации Пышминского городского округа «Об утверждении Административного регламента предоставления муниципальной услуги «</w:t>
      </w:r>
      <w:r w:rsidR="006E316C" w:rsidRPr="00E63D5B">
        <w:rPr>
          <w:rFonts w:ascii="Liberation Serif" w:hAnsi="Liberation Serif"/>
          <w:sz w:val="26"/>
          <w:szCs w:val="26"/>
        </w:rPr>
        <w:t>Выдача градостроительных планов земельных участков</w:t>
      </w:r>
      <w:r w:rsidRPr="00E63D5B">
        <w:rPr>
          <w:rFonts w:ascii="Liberation Serif" w:hAnsi="Liberation Serif"/>
          <w:sz w:val="26"/>
          <w:szCs w:val="26"/>
        </w:rPr>
        <w:t xml:space="preserve">» от </w:t>
      </w:r>
      <w:r w:rsidR="006E316C" w:rsidRPr="00E63D5B">
        <w:rPr>
          <w:rFonts w:ascii="Liberation Serif" w:hAnsi="Liberation Serif"/>
          <w:sz w:val="26"/>
          <w:szCs w:val="26"/>
        </w:rPr>
        <w:t>13</w:t>
      </w:r>
      <w:r w:rsidRPr="00E63D5B">
        <w:rPr>
          <w:rFonts w:ascii="Liberation Serif" w:hAnsi="Liberation Serif"/>
          <w:sz w:val="26"/>
          <w:szCs w:val="26"/>
        </w:rPr>
        <w:t>.0</w:t>
      </w:r>
      <w:r w:rsidR="006E316C" w:rsidRPr="00E63D5B">
        <w:rPr>
          <w:rFonts w:ascii="Liberation Serif" w:hAnsi="Liberation Serif"/>
          <w:sz w:val="26"/>
          <w:szCs w:val="26"/>
        </w:rPr>
        <w:t>5</w:t>
      </w:r>
      <w:r w:rsidRPr="00E63D5B">
        <w:rPr>
          <w:rFonts w:ascii="Liberation Serif" w:hAnsi="Liberation Serif"/>
          <w:sz w:val="26"/>
          <w:szCs w:val="26"/>
        </w:rPr>
        <w:t>.20</w:t>
      </w:r>
      <w:r w:rsidR="006E316C" w:rsidRPr="00E63D5B">
        <w:rPr>
          <w:rFonts w:ascii="Liberation Serif" w:hAnsi="Liberation Serif"/>
          <w:sz w:val="26"/>
          <w:szCs w:val="26"/>
        </w:rPr>
        <w:t>20</w:t>
      </w:r>
      <w:r w:rsidRPr="00E63D5B">
        <w:rPr>
          <w:rFonts w:ascii="Liberation Serif" w:hAnsi="Liberation Serif"/>
          <w:sz w:val="26"/>
          <w:szCs w:val="26"/>
        </w:rPr>
        <w:t xml:space="preserve"> № </w:t>
      </w:r>
      <w:r w:rsidR="006E316C" w:rsidRPr="00E63D5B">
        <w:rPr>
          <w:rFonts w:ascii="Liberation Serif" w:hAnsi="Liberation Serif"/>
          <w:sz w:val="26"/>
          <w:szCs w:val="26"/>
        </w:rPr>
        <w:t>266</w:t>
      </w:r>
      <w:r w:rsidRPr="00E63D5B">
        <w:rPr>
          <w:rFonts w:ascii="Liberation Serif" w:hAnsi="Liberation Serif"/>
          <w:sz w:val="26"/>
          <w:szCs w:val="26"/>
        </w:rPr>
        <w:t>, считать утратившим силу.</w:t>
      </w:r>
    </w:p>
    <w:p w:rsidR="00B16693" w:rsidRPr="00E63D5B" w:rsidRDefault="00B25BD7" w:rsidP="00B16693">
      <w:pPr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>3</w:t>
      </w:r>
      <w:r w:rsidR="00B16693" w:rsidRPr="00E63D5B">
        <w:rPr>
          <w:rFonts w:ascii="Liberation Serif" w:hAnsi="Liberation Serif"/>
          <w:sz w:val="26"/>
          <w:szCs w:val="26"/>
        </w:rPr>
        <w:t>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B16693" w:rsidRPr="00E63D5B" w:rsidRDefault="00B25BD7" w:rsidP="00B16693">
      <w:pPr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>4</w:t>
      </w:r>
      <w:r w:rsidR="00B16693" w:rsidRPr="00E63D5B">
        <w:rPr>
          <w:rFonts w:ascii="Liberation Serif" w:hAnsi="Liberation Serif"/>
          <w:sz w:val="26"/>
          <w:szCs w:val="26"/>
        </w:rPr>
        <w:t xml:space="preserve">. Контроль за исполнением настоящего постановления возложить на </w:t>
      </w:r>
      <w:r w:rsidR="006E316C" w:rsidRPr="00E63D5B">
        <w:rPr>
          <w:rFonts w:ascii="Liberation Serif" w:hAnsi="Liberation Serif"/>
          <w:sz w:val="26"/>
          <w:szCs w:val="26"/>
        </w:rPr>
        <w:t xml:space="preserve">исполняющего обязанности </w:t>
      </w:r>
      <w:r w:rsidR="00B16693" w:rsidRPr="00E63D5B">
        <w:rPr>
          <w:rFonts w:ascii="Liberation Serif" w:hAnsi="Liberation Serif"/>
          <w:sz w:val="26"/>
          <w:szCs w:val="26"/>
        </w:rPr>
        <w:t xml:space="preserve">заместителя главы администрации Пышминского городского округа по жилищно-коммунальному хозяйству </w:t>
      </w:r>
      <w:r w:rsidR="006E316C" w:rsidRPr="00E63D5B">
        <w:rPr>
          <w:rFonts w:ascii="Liberation Serif" w:hAnsi="Liberation Serif"/>
          <w:sz w:val="26"/>
          <w:szCs w:val="26"/>
        </w:rPr>
        <w:t>П.И. Исакова</w:t>
      </w:r>
      <w:r w:rsidR="00B16693" w:rsidRPr="00E63D5B">
        <w:rPr>
          <w:rFonts w:ascii="Liberation Serif" w:hAnsi="Liberation Serif"/>
          <w:sz w:val="26"/>
          <w:szCs w:val="26"/>
        </w:rPr>
        <w:t>.</w:t>
      </w:r>
    </w:p>
    <w:p w:rsidR="00B16693" w:rsidRPr="00E63D5B" w:rsidRDefault="00B16693" w:rsidP="00B16693">
      <w:pPr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 xml:space="preserve"> </w:t>
      </w:r>
    </w:p>
    <w:p w:rsidR="00920E11" w:rsidRPr="00E63D5B" w:rsidRDefault="00920E11" w:rsidP="00B16693">
      <w:pPr>
        <w:rPr>
          <w:rFonts w:ascii="Liberation Serif" w:hAnsi="Liberation Serif"/>
          <w:sz w:val="26"/>
          <w:szCs w:val="26"/>
        </w:rPr>
      </w:pPr>
    </w:p>
    <w:p w:rsidR="00B841A3" w:rsidRPr="00E63D5B" w:rsidRDefault="00B841A3" w:rsidP="00B16693">
      <w:pPr>
        <w:ind w:firstLine="0"/>
        <w:rPr>
          <w:rFonts w:ascii="Liberation Serif" w:hAnsi="Liberation Serif"/>
          <w:sz w:val="26"/>
          <w:szCs w:val="26"/>
        </w:rPr>
      </w:pPr>
      <w:r w:rsidRPr="00E63D5B">
        <w:rPr>
          <w:rFonts w:ascii="Liberation Serif" w:hAnsi="Liberation Serif"/>
          <w:sz w:val="26"/>
          <w:szCs w:val="26"/>
        </w:rPr>
        <w:t xml:space="preserve">Исполняющий обязанности </w:t>
      </w:r>
      <w:r w:rsidR="00E777DF" w:rsidRPr="00E63D5B">
        <w:rPr>
          <w:rFonts w:ascii="Liberation Serif" w:hAnsi="Liberation Serif"/>
          <w:sz w:val="26"/>
          <w:szCs w:val="26"/>
        </w:rPr>
        <w:t>главы</w:t>
      </w:r>
    </w:p>
    <w:p w:rsidR="00B16693" w:rsidRPr="00FA54C3" w:rsidRDefault="00B16693" w:rsidP="009C06C8">
      <w:pPr>
        <w:ind w:firstLine="0"/>
        <w:rPr>
          <w:rFonts w:ascii="Liberation Serif" w:hAnsi="Liberation Serif"/>
          <w:sz w:val="24"/>
          <w:szCs w:val="24"/>
        </w:rPr>
      </w:pPr>
      <w:r w:rsidRPr="00E63D5B">
        <w:rPr>
          <w:rFonts w:ascii="Liberation Serif" w:hAnsi="Liberation Serif"/>
          <w:sz w:val="26"/>
          <w:szCs w:val="26"/>
        </w:rPr>
        <w:t xml:space="preserve">Пышминского городского округа                                             </w:t>
      </w:r>
      <w:r w:rsidR="00B841A3" w:rsidRPr="00E63D5B">
        <w:rPr>
          <w:rFonts w:ascii="Liberation Serif" w:hAnsi="Liberation Serif"/>
          <w:sz w:val="26"/>
          <w:szCs w:val="26"/>
        </w:rPr>
        <w:t xml:space="preserve">            </w:t>
      </w:r>
      <w:r w:rsidR="00E777DF" w:rsidRPr="00E63D5B">
        <w:rPr>
          <w:rFonts w:ascii="Liberation Serif" w:hAnsi="Liberation Serif"/>
          <w:sz w:val="26"/>
          <w:szCs w:val="26"/>
        </w:rPr>
        <w:t xml:space="preserve">              </w:t>
      </w:r>
      <w:r w:rsidR="00E63D5B">
        <w:rPr>
          <w:rFonts w:ascii="Liberation Serif" w:hAnsi="Liberation Serif"/>
          <w:sz w:val="26"/>
          <w:szCs w:val="26"/>
        </w:rPr>
        <w:t xml:space="preserve">  </w:t>
      </w:r>
      <w:r w:rsidR="00B841A3" w:rsidRPr="00E63D5B">
        <w:rPr>
          <w:rFonts w:ascii="Liberation Serif" w:hAnsi="Liberation Serif"/>
          <w:sz w:val="26"/>
          <w:szCs w:val="26"/>
        </w:rPr>
        <w:t xml:space="preserve"> А.А. Варлаков</w:t>
      </w:r>
    </w:p>
    <w:p w:rsidR="00B16693" w:rsidRPr="00FA54C3" w:rsidRDefault="00B16693">
      <w:pPr>
        <w:rPr>
          <w:rFonts w:ascii="Liberation Serif" w:hAnsi="Liberation 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E10627" w:rsidRPr="00633C52" w:rsidTr="00E10627">
        <w:tc>
          <w:tcPr>
            <w:tcW w:w="5637" w:type="dxa"/>
          </w:tcPr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6"/>
                <w:szCs w:val="26"/>
              </w:rPr>
            </w:pPr>
          </w:p>
        </w:tc>
        <w:tc>
          <w:tcPr>
            <w:tcW w:w="4500" w:type="dxa"/>
          </w:tcPr>
          <w:p w:rsidR="006E316C" w:rsidRPr="00633C52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6E316C" w:rsidRPr="00633C52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6E316C" w:rsidRPr="00633C52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6E316C" w:rsidRPr="00633C52" w:rsidRDefault="006E316C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633C52">
              <w:rPr>
                <w:rFonts w:ascii="Liberation Serif" w:hAnsi="Liberation Serif"/>
                <w:sz w:val="26"/>
                <w:szCs w:val="26"/>
              </w:rPr>
              <w:lastRenderedPageBreak/>
              <w:t>УТВЕРЖДЕН</w:t>
            </w: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633C52">
              <w:rPr>
                <w:rFonts w:ascii="Liberation Serif" w:hAnsi="Liberation Serif"/>
                <w:sz w:val="26"/>
                <w:szCs w:val="26"/>
              </w:rPr>
              <w:t>постановлением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администрации</w:t>
            </w: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633C52">
              <w:rPr>
                <w:rFonts w:ascii="Liberation Serif" w:hAnsi="Liberation Serif"/>
                <w:sz w:val="26"/>
                <w:szCs w:val="26"/>
              </w:rPr>
              <w:t>Пышминского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городского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округа</w:t>
            </w: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633C52">
              <w:rPr>
                <w:rFonts w:ascii="Liberation Serif" w:hAnsi="Liberation Serif"/>
                <w:sz w:val="26"/>
                <w:szCs w:val="26"/>
              </w:rPr>
              <w:t>от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______________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№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_______</w:t>
            </w: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633C52">
              <w:rPr>
                <w:rFonts w:ascii="Liberation Serif" w:hAnsi="Liberation Serif"/>
                <w:sz w:val="26"/>
                <w:szCs w:val="26"/>
              </w:rPr>
              <w:t>Об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утверждении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Административного</w:t>
            </w: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633C52">
              <w:rPr>
                <w:rFonts w:ascii="Liberation Serif" w:hAnsi="Liberation Serif"/>
                <w:sz w:val="26"/>
                <w:szCs w:val="26"/>
              </w:rPr>
              <w:t>регламента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предоставления</w:t>
            </w: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633C52">
              <w:rPr>
                <w:rFonts w:ascii="Liberation Serif" w:hAnsi="Liberation Serif"/>
                <w:sz w:val="26"/>
                <w:szCs w:val="26"/>
              </w:rPr>
              <w:t>муниципальной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/>
                <w:sz w:val="26"/>
                <w:szCs w:val="26"/>
              </w:rPr>
              <w:t>услуги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Pr="00633C52">
              <w:rPr>
                <w:rFonts w:ascii="Liberation Serif" w:hAnsi="Liberation Serif" w:cs="Baskerville Old Face"/>
                <w:sz w:val="26"/>
                <w:szCs w:val="26"/>
              </w:rPr>
              <w:t>«</w:t>
            </w:r>
            <w:r w:rsidR="00EC770F" w:rsidRPr="00633C52">
              <w:rPr>
                <w:rFonts w:ascii="Liberation Serif" w:hAnsi="Liberation Serif"/>
                <w:sz w:val="26"/>
                <w:szCs w:val="26"/>
              </w:rPr>
              <w:t>Выдача</w:t>
            </w:r>
            <w:r w:rsidR="00EC770F"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="00EC770F" w:rsidRPr="00633C52">
              <w:rPr>
                <w:rFonts w:ascii="Liberation Serif" w:hAnsi="Liberation Serif"/>
                <w:sz w:val="26"/>
                <w:szCs w:val="26"/>
              </w:rPr>
              <w:t>градостроительн</w:t>
            </w:r>
            <w:r w:rsidR="00CF48A0" w:rsidRPr="00633C52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EC770F"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="00EC770F" w:rsidRPr="00633C52">
              <w:rPr>
                <w:rFonts w:ascii="Liberation Serif" w:hAnsi="Liberation Serif"/>
                <w:sz w:val="26"/>
                <w:szCs w:val="26"/>
              </w:rPr>
              <w:t>план</w:t>
            </w:r>
            <w:r w:rsidR="00CF48A0" w:rsidRPr="00633C52">
              <w:rPr>
                <w:rFonts w:ascii="Liberation Serif" w:hAnsi="Liberation Serif"/>
                <w:sz w:val="26"/>
                <w:szCs w:val="26"/>
              </w:rPr>
              <w:t>а</w:t>
            </w:r>
            <w:r w:rsidR="00EC770F"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="00EC770F" w:rsidRPr="00633C52">
              <w:rPr>
                <w:rFonts w:ascii="Liberation Serif" w:hAnsi="Liberation Serif"/>
                <w:sz w:val="26"/>
                <w:szCs w:val="26"/>
              </w:rPr>
              <w:t>земельн</w:t>
            </w:r>
            <w:r w:rsidR="00CF48A0" w:rsidRPr="00633C52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EC770F" w:rsidRPr="00633C52">
              <w:rPr>
                <w:rFonts w:ascii="Liberation Serif" w:hAnsi="Liberation Serif" w:cs="LiberationSerif"/>
                <w:sz w:val="26"/>
                <w:szCs w:val="26"/>
              </w:rPr>
              <w:t xml:space="preserve"> </w:t>
            </w:r>
            <w:r w:rsidR="00EC770F" w:rsidRPr="00633C52">
              <w:rPr>
                <w:rFonts w:ascii="Liberation Serif" w:hAnsi="Liberation Serif"/>
                <w:sz w:val="26"/>
                <w:szCs w:val="26"/>
              </w:rPr>
              <w:t>участк</w:t>
            </w:r>
            <w:r w:rsidR="00CF48A0" w:rsidRPr="00633C52">
              <w:rPr>
                <w:rFonts w:ascii="Liberation Serif" w:hAnsi="Liberation Serif"/>
                <w:sz w:val="26"/>
                <w:szCs w:val="26"/>
              </w:rPr>
              <w:t>а</w:t>
            </w:r>
            <w:r w:rsidRPr="00633C52">
              <w:rPr>
                <w:rFonts w:ascii="Liberation Serif" w:hAnsi="Liberation Serif" w:cs="LiberationSerif"/>
                <w:sz w:val="26"/>
                <w:szCs w:val="26"/>
              </w:rPr>
              <w:t>»</w:t>
            </w:r>
          </w:p>
          <w:p w:rsidR="00E10627" w:rsidRPr="00633C52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6"/>
                <w:szCs w:val="26"/>
              </w:rPr>
            </w:pPr>
          </w:p>
        </w:tc>
      </w:tr>
    </w:tbl>
    <w:p w:rsidR="00E10627" w:rsidRPr="00633C52" w:rsidRDefault="00E10627" w:rsidP="00E10627">
      <w:pPr>
        <w:autoSpaceDE w:val="0"/>
        <w:autoSpaceDN w:val="0"/>
        <w:adjustRightInd w:val="0"/>
        <w:ind w:firstLine="0"/>
        <w:jc w:val="right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гламент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BB78A8" w:rsidRPr="00633C52">
        <w:rPr>
          <w:rFonts w:ascii="Liberation Serif" w:eastAsia="Calibri" w:hAnsi="Liberation Serif" w:cs="Times New Roman"/>
          <w:b/>
          <w:sz w:val="26"/>
          <w:szCs w:val="26"/>
        </w:rPr>
        <w:t>Выдача</w:t>
      </w:r>
      <w:r w:rsidR="00BB78A8"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="00BB78A8" w:rsidRPr="00633C52">
        <w:rPr>
          <w:rFonts w:ascii="Liberation Serif" w:eastAsia="Calibri" w:hAnsi="Liberation Serif" w:cs="Times New Roman"/>
          <w:b/>
          <w:sz w:val="26"/>
          <w:szCs w:val="26"/>
        </w:rPr>
        <w:t>градостроительного</w:t>
      </w:r>
      <w:r w:rsidR="00BB78A8"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="00BB78A8" w:rsidRPr="00633C52">
        <w:rPr>
          <w:rFonts w:ascii="Liberation Serif" w:eastAsia="Calibri" w:hAnsi="Liberation Serif" w:cs="Times New Roman"/>
          <w:b/>
          <w:sz w:val="26"/>
          <w:szCs w:val="26"/>
        </w:rPr>
        <w:t>плана</w:t>
      </w:r>
      <w:r w:rsidR="00BB78A8"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="00BB78A8" w:rsidRPr="00633C52">
        <w:rPr>
          <w:rFonts w:ascii="Liberation Serif" w:eastAsia="Calibri" w:hAnsi="Liberation Serif" w:cs="Times New Roman"/>
          <w:b/>
          <w:sz w:val="26"/>
          <w:szCs w:val="26"/>
        </w:rPr>
        <w:t>земельного</w:t>
      </w:r>
      <w:r w:rsidR="00BB78A8"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="00BB78A8" w:rsidRPr="00633C52">
        <w:rPr>
          <w:rFonts w:ascii="Liberation Serif" w:eastAsia="Calibri" w:hAnsi="Liberation Serif" w:cs="Times New Roman"/>
          <w:b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»</w:t>
      </w:r>
    </w:p>
    <w:p w:rsidR="00695CE5" w:rsidRPr="00633C52" w:rsidRDefault="00695CE5" w:rsidP="00695CE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Раздел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1.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щ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ложения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редмет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гулир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гламента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.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="00BB78A8" w:rsidRPr="00633C52">
        <w:rPr>
          <w:rFonts w:ascii="Liberation Serif" w:hAnsi="Liberation Serif" w:cs="Times New Roman"/>
          <w:sz w:val="26"/>
          <w:szCs w:val="26"/>
        </w:rPr>
        <w:t>Выдача</w:t>
      </w:r>
      <w:r w:rsidR="00BB78A8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BB78A8"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="00BB78A8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BB78A8" w:rsidRPr="00633C52">
        <w:rPr>
          <w:rFonts w:ascii="Liberation Serif" w:hAnsi="Liberation Serif" w:cs="Times New Roman"/>
          <w:sz w:val="26"/>
          <w:szCs w:val="26"/>
        </w:rPr>
        <w:t>плана</w:t>
      </w:r>
      <w:r w:rsidR="00BB78A8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BB78A8"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="00BB78A8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BB78A8"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»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станавл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андар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="00AE1B6F" w:rsidRPr="00633C52">
        <w:rPr>
          <w:rFonts w:ascii="Liberation Serif" w:hAnsi="Liberation Serif" w:cs="Times New Roman"/>
          <w:sz w:val="26"/>
          <w:szCs w:val="26"/>
        </w:rPr>
        <w:t>Выдача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плана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»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. </w:t>
      </w:r>
      <w:r w:rsidRPr="00633C52">
        <w:rPr>
          <w:rFonts w:ascii="Liberation Serif" w:hAnsi="Liberation Serif" w:cs="Times New Roman"/>
          <w:sz w:val="26"/>
          <w:szCs w:val="26"/>
        </w:rPr>
        <w:t>Регла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авл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д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Кр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й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.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облада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1" w:history="1">
        <w:r w:rsidRPr="00633C52">
          <w:rPr>
            <w:rFonts w:ascii="Liberation Serif" w:hAnsi="Liberation Serif" w:cs="Times New Roman"/>
            <w:sz w:val="26"/>
            <w:szCs w:val="26"/>
          </w:rPr>
          <w:t>частью</w:t>
        </w:r>
        <w:r w:rsidRPr="00633C52">
          <w:rPr>
            <w:rFonts w:ascii="Liberation Serif" w:hAnsi="Liberation Serif" w:cs="Liberation Serif"/>
            <w:sz w:val="26"/>
            <w:szCs w:val="26"/>
          </w:rPr>
          <w:t xml:space="preserve"> 1.1</w:t>
        </w:r>
      </w:hyperlink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7.3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н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гу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ступ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ме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л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де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лномоч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ступ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н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bookmarkStart w:id="1" w:name="Par1"/>
      <w:bookmarkEnd w:id="1"/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Треб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ку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формир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.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посредствен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жа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лефон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юдже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реж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лиалы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F7384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633C52">
        <w:rPr>
          <w:rFonts w:ascii="Liberation Serif" w:eastAsiaTheme="minorHAnsi" w:hAnsi="Liberation Serif" w:cs="Liberation Serif"/>
          <w:sz w:val="26"/>
          <w:szCs w:val="26"/>
        </w:rPr>
        <w:lastRenderedPageBreak/>
        <w:t xml:space="preserve">5. </w:t>
      </w:r>
      <w:r w:rsidRPr="00633C52">
        <w:rPr>
          <w:rFonts w:ascii="Liberation Serif" w:eastAsiaTheme="minorHAnsi" w:hAnsi="Liberation Serif"/>
          <w:sz w:val="26"/>
          <w:szCs w:val="26"/>
        </w:rPr>
        <w:t>Информац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мест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нахожд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графика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Theme="minorHAnsi" w:hAnsi="Liberation Serif"/>
          <w:sz w:val="26"/>
          <w:szCs w:val="26"/>
        </w:rPr>
        <w:t>режим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Theme="minorHAnsi" w:hAnsi="Liberation Serif"/>
          <w:sz w:val="26"/>
          <w:szCs w:val="26"/>
        </w:rPr>
        <w:t>работы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номера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контакт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телефоно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адреса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электрон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очты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фициаль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айто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округ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информац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орядк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редоставл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муниципаль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котор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являютс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необходимым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бязательным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дл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редоставл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муниципаль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размещен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федераль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государствен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нформацион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истем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Baskerville Old Face"/>
          <w:sz w:val="26"/>
          <w:szCs w:val="26"/>
        </w:rPr>
        <w:t>«</w:t>
      </w:r>
      <w:r w:rsidRPr="00633C52">
        <w:rPr>
          <w:rFonts w:ascii="Liberation Serif" w:eastAsiaTheme="minorHAnsi" w:hAnsi="Liberation Serif"/>
          <w:sz w:val="26"/>
          <w:szCs w:val="26"/>
        </w:rPr>
        <w:t>Едины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ортал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государственных</w:t>
      </w:r>
      <w:r w:rsidR="005C746E"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муниципаль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Theme="minorHAnsi" w:hAnsi="Liberation Serif"/>
          <w:sz w:val="26"/>
          <w:szCs w:val="26"/>
        </w:rPr>
        <w:t>функци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>)</w:t>
      </w:r>
      <w:r w:rsidRPr="00633C52">
        <w:rPr>
          <w:rFonts w:ascii="Liberation Serif" w:eastAsiaTheme="minorHAnsi" w:hAnsi="Liberation Serif" w:cs="Baskerville Old Face"/>
          <w:sz w:val="26"/>
          <w:szCs w:val="26"/>
        </w:rPr>
        <w:t>»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Theme="minorHAnsi" w:hAnsi="Liberation Serif"/>
          <w:sz w:val="26"/>
          <w:szCs w:val="26"/>
        </w:rPr>
        <w:t>дале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Baskerville Old Face"/>
          <w:sz w:val="26"/>
          <w:szCs w:val="26"/>
        </w:rPr>
        <w:t>–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Едины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ортал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Theme="minorHAnsi" w:hAnsi="Liberation Serif"/>
          <w:sz w:val="26"/>
          <w:szCs w:val="26"/>
        </w:rPr>
        <w:t>п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адресу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https://www.gosuslugi.ru/19453/1/info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н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фициально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айт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округ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/>
          <w:sz w:val="26"/>
          <w:szCs w:val="26"/>
        </w:rPr>
        <w:t>http://пышминский-го.рф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eastAsiaTheme="minorHAnsi" w:hAnsi="Liberation Serif"/>
          <w:sz w:val="26"/>
          <w:szCs w:val="26"/>
        </w:rPr>
        <w:t>н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нформацион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тенда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округ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>,</w:t>
      </w:r>
      <w:r w:rsidR="005C746E"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а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предоставляется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непосредственно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муниципальными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служащими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округ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/>
          <w:bCs/>
          <w:iCs/>
          <w:sz w:val="26"/>
          <w:szCs w:val="26"/>
        </w:rPr>
        <w:t>телефону</w:t>
      </w:r>
      <w:r w:rsidRPr="00633C52">
        <w:rPr>
          <w:rFonts w:ascii="Liberation Serif" w:hAnsi="Liberation Serif" w:cs="Liberation Serif"/>
          <w:bCs/>
          <w:iCs/>
          <w:sz w:val="26"/>
          <w:szCs w:val="26"/>
        </w:rPr>
        <w:t>.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hyperlink r:id="rId12" w:history="1">
        <w:r w:rsidRPr="00633C52">
          <w:rPr>
            <w:rFonts w:ascii="Liberation Serif" w:hAnsi="Liberation Serif" w:cs="Liberation Serif"/>
            <w:sz w:val="26"/>
            <w:szCs w:val="26"/>
            <w:u w:val="single"/>
            <w:lang w:val="en-US"/>
          </w:rPr>
          <w:t>www</w:t>
        </w:r>
        <w:r w:rsidRPr="00633C52">
          <w:rPr>
            <w:rFonts w:ascii="Liberation Serif" w:hAnsi="Liberation Serif" w:cs="Liberation Serif"/>
            <w:sz w:val="26"/>
            <w:szCs w:val="26"/>
            <w:u w:val="single"/>
          </w:rPr>
          <w:t>.</w:t>
        </w:r>
        <w:r w:rsidRPr="00633C52">
          <w:rPr>
            <w:rFonts w:ascii="Liberation Serif" w:hAnsi="Liberation Serif" w:cs="Liberation Serif"/>
            <w:sz w:val="26"/>
            <w:szCs w:val="26"/>
            <w:u w:val="single"/>
            <w:lang w:val="en-US"/>
          </w:rPr>
          <w:t>mfc</w:t>
        </w:r>
        <w:r w:rsidRPr="00633C52">
          <w:rPr>
            <w:rFonts w:ascii="Liberation Serif" w:hAnsi="Liberation Serif" w:cs="Liberation Serif"/>
            <w:sz w:val="26"/>
            <w:szCs w:val="26"/>
            <w:u w:val="single"/>
          </w:rPr>
          <w:t>66.</w:t>
        </w:r>
        <w:r w:rsidRPr="00633C52">
          <w:rPr>
            <w:rFonts w:ascii="Liberation Serif" w:hAnsi="Liberation Serif" w:cs="Liberation Serif"/>
            <w:sz w:val="26"/>
            <w:szCs w:val="26"/>
            <w:u w:val="single"/>
            <w:lang w:val="en-US"/>
          </w:rPr>
          <w:t>ru</w:t>
        </w:r>
      </w:hyperlink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каз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сыл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. </w:t>
      </w:r>
      <w:r w:rsidRPr="00633C52">
        <w:rPr>
          <w:rFonts w:ascii="Liberation Serif" w:hAnsi="Liberation Serif" w:cs="Times New Roman"/>
          <w:sz w:val="26"/>
          <w:szCs w:val="26"/>
        </w:rPr>
        <w:t>Осно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язате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овер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ем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четк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лож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лно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7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лефон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жа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ррект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ниматель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носи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ниж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оин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У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оди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делов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и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ч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8.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ж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едст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втоинформировани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Раздел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2. </w:t>
      </w:r>
      <w:r w:rsidRPr="00633C52">
        <w:rPr>
          <w:rFonts w:ascii="Liberation Serif" w:hAnsi="Liberation Serif" w:cs="Times New Roman"/>
          <w:b/>
          <w:sz w:val="26"/>
          <w:szCs w:val="26"/>
        </w:rPr>
        <w:t>Стандарт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Наимен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9. </w:t>
      </w:r>
      <w:r w:rsidRPr="00633C52">
        <w:rPr>
          <w:rFonts w:ascii="Liberation Serif" w:hAnsi="Liberation Serif" w:cs="Times New Roman"/>
          <w:sz w:val="26"/>
          <w:szCs w:val="26"/>
        </w:rPr>
        <w:t>Наимен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="00AE1B6F" w:rsidRPr="00633C52">
        <w:rPr>
          <w:rFonts w:ascii="Liberation Serif" w:hAnsi="Liberation Serif" w:cs="Times New Roman"/>
          <w:sz w:val="26"/>
          <w:szCs w:val="26"/>
        </w:rPr>
        <w:t>Выдача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плана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="00AE1B6F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E1B6F"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».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Наимен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у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0.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Наимен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изац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ращ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торые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необходим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1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чест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точни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могу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им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м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DE1B09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территори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огов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жб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DE1B09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lastRenderedPageBreak/>
        <w:t>территори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ите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дастров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е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У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жб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адас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ртограф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филиа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юдже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реж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Федераль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дастров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ал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жб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адас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ртографии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ральск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у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DE1B0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/>
          <w:sz w:val="26"/>
          <w:szCs w:val="26"/>
        </w:rPr>
        <w:t>ресурсоснабжа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/>
          <w:sz w:val="26"/>
          <w:szCs w:val="26"/>
        </w:rPr>
        <w:t>осуществля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коммун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/>
          <w:sz w:val="26"/>
          <w:szCs w:val="26"/>
        </w:rPr>
        <w:t>электроснабж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/>
          <w:sz w:val="26"/>
          <w:szCs w:val="26"/>
        </w:rPr>
        <w:t>газоснабж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/>
          <w:sz w:val="26"/>
          <w:szCs w:val="26"/>
        </w:rPr>
        <w:t>водоснабж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водоотве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/>
          <w:sz w:val="26"/>
          <w:szCs w:val="26"/>
        </w:rPr>
        <w:t>централизова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теплоснабж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д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) </w:t>
      </w:r>
      <w:r w:rsidRPr="00633C52">
        <w:rPr>
          <w:rFonts w:ascii="Liberation Serif" w:hAnsi="Liberation Serif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DE1B0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/>
          <w:sz w:val="26"/>
          <w:szCs w:val="26"/>
        </w:rPr>
        <w:t>и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государственн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одведомственн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государственны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ргана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ргана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местн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амоуправл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рганиз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уполномоченн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н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ринят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решени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б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тановлен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зменен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границ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соб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храняем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рирод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территори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санитарн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>-</w:t>
      </w:r>
      <w:r w:rsidRPr="00633C52">
        <w:rPr>
          <w:rFonts w:ascii="Liberation Serif" w:eastAsiaTheme="minorHAnsi" w:hAnsi="Liberation Serif"/>
          <w:sz w:val="26"/>
          <w:szCs w:val="26"/>
        </w:rPr>
        <w:t>защит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зон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зон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храны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бъекто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культурн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наслед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12. </w:t>
      </w:r>
      <w:r w:rsidRPr="00633C52">
        <w:rPr>
          <w:rFonts w:ascii="Liberation Serif" w:eastAsiaTheme="minorHAnsi" w:hAnsi="Liberation Serif"/>
          <w:sz w:val="26"/>
          <w:szCs w:val="26"/>
        </w:rPr>
        <w:t>Запрещаетс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требовать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т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заявител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существл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действи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то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числ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огласовани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необходим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дл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олуч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муниципаль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вязан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с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бращение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н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государственн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Theme="minorHAnsi" w:hAnsi="Liberation Serif"/>
          <w:sz w:val="26"/>
          <w:szCs w:val="26"/>
        </w:rPr>
        <w:t>муниципальн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Theme="minorHAnsi" w:hAnsi="Liberation Serif"/>
          <w:sz w:val="26"/>
          <w:szCs w:val="26"/>
        </w:rPr>
        <w:t>органы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рганиз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з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сключение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олуч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включен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еречень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которы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являютс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необходимым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бязательным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дл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редоставл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муниципаль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услуг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/>
          <w:sz w:val="26"/>
          <w:szCs w:val="26"/>
        </w:rPr>
        <w:t>утвержденны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решение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Думы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круг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/>
          <w:sz w:val="26"/>
          <w:szCs w:val="26"/>
        </w:rPr>
        <w:t>от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24.08.2011 </w:t>
      </w:r>
      <w:r w:rsidRPr="00633C52">
        <w:rPr>
          <w:rFonts w:ascii="Liberation Serif" w:eastAsiaTheme="minorHAnsi" w:hAnsi="Liberation Serif"/>
          <w:sz w:val="26"/>
          <w:szCs w:val="26"/>
        </w:rPr>
        <w:t>г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eastAsiaTheme="minorHAnsi" w:hAnsi="Liberation Serif"/>
          <w:sz w:val="26"/>
          <w:szCs w:val="26"/>
        </w:rPr>
        <w:t>№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258.</w:t>
      </w:r>
    </w:p>
    <w:p w:rsidR="00695CE5" w:rsidRPr="00633C52" w:rsidRDefault="00695CE5" w:rsidP="00695CE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695CE5" w:rsidRPr="00633C52" w:rsidRDefault="00695CE5" w:rsidP="00695CE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Опис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777CDE" w:rsidRPr="00633C52" w:rsidRDefault="00695CE5" w:rsidP="00777CDE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3. </w:t>
      </w:r>
      <w:r w:rsidR="00777CDE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Результатом</w:t>
      </w:r>
      <w:r w:rsidR="00777CDE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777CDE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едоставления</w:t>
      </w:r>
      <w:r w:rsidR="00777CDE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777CDE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муниципальной</w:t>
      </w:r>
      <w:r w:rsidR="00777CDE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777CDE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слуги</w:t>
      </w:r>
      <w:r w:rsidR="00777CDE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777CDE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является</w:t>
      </w:r>
      <w:r w:rsidR="00777CDE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:rsidR="00777CDE" w:rsidRPr="00633C52" w:rsidRDefault="00777CDE" w:rsidP="00777CDE">
      <w:pPr>
        <w:autoSpaceDE w:val="0"/>
        <w:rPr>
          <w:rFonts w:ascii="Liberation Serif" w:eastAsia="Calibri" w:hAnsi="Liberation Serif" w:cs="Liberation Serif"/>
          <w:bCs/>
          <w:color w:val="000000"/>
          <w:sz w:val="26"/>
          <w:szCs w:val="26"/>
        </w:rPr>
      </w:pP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1)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градостроительны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лан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еме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частк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;</w:t>
      </w:r>
    </w:p>
    <w:p w:rsidR="00695CE5" w:rsidRPr="00633C52" w:rsidRDefault="00777CDE" w:rsidP="00777CD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2) 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частка</w:t>
      </w:r>
      <w:r w:rsidR="00695CE5"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5C746E" w:rsidRPr="00633C52" w:rsidRDefault="005C746E" w:rsidP="00695CE5">
      <w:pPr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Срок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е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о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вующ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остано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остано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усмотре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ормативн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напр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являющихс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4.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тырнадца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в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поданного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в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в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и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pacing w:val="-4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).</w:t>
      </w:r>
    </w:p>
    <w:p w:rsidR="00695CE5" w:rsidRPr="00633C52" w:rsidRDefault="00695CE5" w:rsidP="00695CE5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ормативны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авовы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акт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егулирующи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15. </w:t>
      </w:r>
      <w:r w:rsidRPr="00633C52">
        <w:rPr>
          <w:rFonts w:ascii="Liberation Serif" w:hAnsi="Liberation Serif" w:cs="Times New Roman"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егулир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квизи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точни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публик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меще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Интернет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рес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: </w:t>
      </w:r>
      <w:r w:rsidRPr="00633C52">
        <w:rPr>
          <w:rFonts w:ascii="Liberation Serif" w:hAnsi="Liberation Serif"/>
          <w:sz w:val="26"/>
          <w:szCs w:val="26"/>
        </w:rPr>
        <w:t>http://</w:t>
      </w:r>
      <w:r w:rsidRPr="00633C52">
        <w:rPr>
          <w:rFonts w:ascii="Liberation Serif" w:hAnsi="Liberation Serif" w:cs="Times New Roman"/>
          <w:sz w:val="26"/>
          <w:szCs w:val="26"/>
        </w:rPr>
        <w:t>пышминский</w:t>
      </w:r>
      <w:r w:rsidRPr="00633C52">
        <w:rPr>
          <w:rFonts w:ascii="Liberation Serif" w:hAnsi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го</w:t>
      </w:r>
      <w:r w:rsidRPr="00633C52">
        <w:rPr>
          <w:rFonts w:ascii="Liberation Serif" w:hAnsi="Liberation Serif"/>
          <w:sz w:val="26"/>
          <w:szCs w:val="26"/>
        </w:rPr>
        <w:t>.</w:t>
      </w:r>
      <w:r w:rsidRPr="00633C52">
        <w:rPr>
          <w:rFonts w:ascii="Liberation Serif" w:hAnsi="Liberation Serif" w:cs="Times New Roman"/>
          <w:sz w:val="26"/>
          <w:szCs w:val="26"/>
        </w:rPr>
        <w:t>рф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https://www.gosuslugi.ru/19453/1/info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мещ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уализ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ч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о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тернет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Исчерпывающ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язательными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длежа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ставлени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способ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ставления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F03B16" w:rsidRPr="00633C52" w:rsidRDefault="00695CE5" w:rsidP="00F03B16">
      <w:pPr>
        <w:autoSpaceDE w:val="0"/>
        <w:rPr>
          <w:rFonts w:ascii="Liberation Serif" w:hAnsi="Liberation Serif"/>
          <w:sz w:val="26"/>
          <w:szCs w:val="26"/>
        </w:rPr>
      </w:pPr>
      <w:bookmarkStart w:id="2" w:name="Par8"/>
      <w:bookmarkEnd w:id="2"/>
      <w:r w:rsidRPr="00633C52">
        <w:rPr>
          <w:rFonts w:ascii="Liberation Serif" w:hAnsi="Liberation Serif" w:cs="Liberation Serif"/>
          <w:sz w:val="26"/>
          <w:szCs w:val="26"/>
        </w:rPr>
        <w:t xml:space="preserve">16.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Заявитель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его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Представитель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представляет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округа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либ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в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центр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и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услуг</w:t>
      </w:r>
      <w:r w:rsidR="00F03B16" w:rsidRPr="00633C52">
        <w:rPr>
          <w:rFonts w:ascii="Liberation Serif" w:eastAsia="Calibri" w:hAnsi="Liberation Serif" w:cs="Liberation Serif"/>
          <w:sz w:val="26"/>
          <w:szCs w:val="26"/>
        </w:rPr>
        <w:t xml:space="preserve">: </w:t>
      </w:r>
    </w:p>
    <w:p w:rsidR="00F03B16" w:rsidRPr="00633C52" w:rsidRDefault="00F03B16" w:rsidP="00F03B16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ыдач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градостроите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лан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еме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частк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писанно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ормл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06.04.2022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03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реш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оительств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пит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о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щих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ней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ву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о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азреш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вод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сплуат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т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ов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06.04.2022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03) </w:t>
      </w:r>
      <w:r w:rsidRPr="00633C52">
        <w:rPr>
          <w:rFonts w:ascii="Liberation Serif" w:hAnsi="Liberation Serif" w:cs="Times New Roman"/>
          <w:sz w:val="26"/>
          <w:szCs w:val="26"/>
        </w:rPr>
        <w:t>предста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нош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жд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меж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нош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се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меж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тор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ланиру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троительств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конструкц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ъект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апит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троительств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являющего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ней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дач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илагаем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к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ему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озможны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лич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бращ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рган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полномоченны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оставлени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через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М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ногофункциональный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>.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представления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ыдач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градостроите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лан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еме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частка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Еди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ртал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лич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Региона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ртал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iCs/>
          <w:color w:val="000000"/>
          <w:sz w:val="26"/>
          <w:szCs w:val="26"/>
        </w:rPr>
        <w:t>р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гион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он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-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налитиче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истем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пр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звити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ласт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але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–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РИАС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УРТ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СО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>)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указанное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заявление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заполняется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уте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нес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оответствующи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ведени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нтерактивную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орму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казанн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нформационн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истема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;</w:t>
      </w:r>
    </w:p>
    <w:p w:rsidR="00F03B16" w:rsidRPr="00633C52" w:rsidRDefault="00F03B16" w:rsidP="00F03B16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достоверяющ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чност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color w:val="000000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color w:val="000000"/>
          <w:sz w:val="26"/>
          <w:szCs w:val="26"/>
        </w:rPr>
        <w:t>числа</w:t>
      </w:r>
      <w:r w:rsidRPr="00633C5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color w:val="000000"/>
          <w:sz w:val="26"/>
          <w:szCs w:val="26"/>
        </w:rPr>
        <w:t>включенных</w:t>
      </w:r>
      <w:r w:rsidRPr="00633C5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color w:val="000000"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color w:val="000000"/>
          <w:sz w:val="26"/>
          <w:szCs w:val="26"/>
        </w:rPr>
        <w:t>утвержденный</w:t>
      </w:r>
      <w:r w:rsidRPr="00633C5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hyperlink r:id="rId13" w:history="1">
        <w:r w:rsidRPr="00633C52">
          <w:rPr>
            <w:rFonts w:ascii="Liberation Serif" w:hAnsi="Liberation Serif" w:cs="Times New Roman"/>
            <w:sz w:val="26"/>
            <w:szCs w:val="26"/>
          </w:rPr>
          <w:t>частью</w:t>
        </w:r>
        <w:r w:rsidRPr="00633C52">
          <w:rPr>
            <w:rFonts w:ascii="Liberation Serif" w:hAnsi="Liberation Serif" w:cs="Liberation Serif"/>
            <w:sz w:val="26"/>
            <w:szCs w:val="26"/>
          </w:rPr>
          <w:t xml:space="preserve"> 6 </w:t>
        </w:r>
        <w:r w:rsidRPr="00633C52">
          <w:rPr>
            <w:rFonts w:ascii="Liberation Serif" w:hAnsi="Liberation Serif" w:cs="Times New Roman"/>
            <w:sz w:val="26"/>
            <w:szCs w:val="26"/>
          </w:rPr>
          <w:t>статьи</w:t>
        </w:r>
        <w:r w:rsidRPr="00633C52">
          <w:rPr>
            <w:rFonts w:ascii="Liberation Serif" w:hAnsi="Liberation Serif" w:cs="Liberation Serif"/>
            <w:sz w:val="26"/>
            <w:szCs w:val="26"/>
          </w:rPr>
          <w:t xml:space="preserve"> 7</w:t>
        </w:r>
      </w:hyperlink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7.07.2010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10-</w:t>
      </w:r>
      <w:r w:rsidRPr="00633C52">
        <w:rPr>
          <w:rFonts w:ascii="Liberation Serif" w:hAnsi="Liberation Serif" w:cs="Times New Roman"/>
          <w:sz w:val="26"/>
          <w:szCs w:val="26"/>
        </w:rPr>
        <w:t>Ф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але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–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едер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кон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27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ю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2010 </w:t>
      </w:r>
      <w:r w:rsidRPr="00633C52">
        <w:rPr>
          <w:rFonts w:ascii="Liberation Serif" w:eastAsia="Calibri" w:hAnsi="Liberation Serif" w:cs="Times New Roman"/>
          <w:sz w:val="26"/>
          <w:szCs w:val="26"/>
        </w:rPr>
        <w:lastRenderedPageBreak/>
        <w:t>год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№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210-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З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),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ста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ыдач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градостроите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лан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еме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частк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илагаем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к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ему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лич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бращ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рган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полномоченны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оставлени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через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М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ногофункциональный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color w:val="000000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оку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леж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вра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достове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.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ста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Еди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ртал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лич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Региона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ртал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РИАС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УРТ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С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ставлени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казан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требуетс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вед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з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достоверяюще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личность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е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ставител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ормируютс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дтверждени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чет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пис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едераль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государстве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нформацио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истем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bCs/>
          <w:color w:val="000000"/>
          <w:sz w:val="26"/>
          <w:szCs w:val="26"/>
        </w:rPr>
        <w:t>«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Едина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истем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дентификаци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аутентификаци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нфраструктур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обеспечивающе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нформационн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-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технологическо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заимодействи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нформационн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исте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спользуем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орме</w:t>
      </w:r>
      <w:r w:rsidRPr="00633C52">
        <w:rPr>
          <w:rFonts w:ascii="Liberation Serif" w:eastAsia="Calibri" w:hAnsi="Liberation Serif" w:cs="Baskerville Old Face"/>
          <w:bCs/>
          <w:color w:val="000000"/>
          <w:sz w:val="26"/>
          <w:szCs w:val="26"/>
        </w:rPr>
        <w:t>»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але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bCs/>
          <w:color w:val="000000"/>
          <w:sz w:val="26"/>
          <w:szCs w:val="26"/>
        </w:rPr>
        <w:t>–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ЕСИ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з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остав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оответствующи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анн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каза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чет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пис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могут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быть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оверены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уте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апра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прос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спользование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истемы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межведомствен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электрон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заимо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F03B16" w:rsidRPr="00633C52" w:rsidRDefault="00F03B16" w:rsidP="00F03B16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тверждающ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номоч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оват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мен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учени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формлен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ыдан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усмотрен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п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ригинал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ерк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тор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враща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б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отариаль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веренна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п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.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едставлени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Еди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ртал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лич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Региональ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ртал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РИАС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УРТ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sz w:val="26"/>
          <w:szCs w:val="26"/>
        </w:rPr>
        <w:t>СО</w:t>
      </w:r>
      <w:r w:rsidRPr="00633C52">
        <w:rPr>
          <w:rFonts w:ascii="Liberation Serif" w:eastAsia="Calibri" w:hAnsi="Liberation Serif" w:cs="Liberation Serif"/>
          <w:bCs/>
          <w:sz w:val="26"/>
          <w:szCs w:val="26"/>
        </w:rPr>
        <w:t>,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казанны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ыданны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ителе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являющимс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юридически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лицо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достоверяетс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силе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квалифицирова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еквалифицирова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равомоч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лжностн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лиц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так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юридическо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лица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ыданны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ителе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являющимс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физически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лицо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–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силе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квалифицирова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дписью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отариус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; </w:t>
      </w:r>
    </w:p>
    <w:p w:rsidR="00F03B16" w:rsidRPr="00633C52" w:rsidRDefault="00F03B16" w:rsidP="00F03B16">
      <w:pPr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достоверяющ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танавливающ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ав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еме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часток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с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ав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ан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еме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часток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регистрирова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ди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естр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движимост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п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ригинал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ерк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тор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враща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б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отариаль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веренна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п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)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06.04.2022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03, </w:t>
      </w:r>
      <w:r w:rsidRPr="00633C52">
        <w:rPr>
          <w:rFonts w:ascii="Liberation Serif" w:hAnsi="Liberation Serif" w:cs="Times New Roman"/>
          <w:sz w:val="26"/>
          <w:szCs w:val="26"/>
        </w:rPr>
        <w:t>предста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достоверяющ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танавливающ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ав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с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емельны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частк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тор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ланиру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троительств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конструкц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ъект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апит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троительств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являющего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ней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7.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чреж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F03B16" w:rsidRPr="00633C52" w:rsidRDefault="00695CE5" w:rsidP="00F03B16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8. </w:t>
      </w:r>
      <w:r w:rsidR="00F03B16"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или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ег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редставитель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редставляет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в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округа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либ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в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центр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и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услуг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выдаче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лана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F03B16" w:rsidRPr="00633C52">
        <w:rPr>
          <w:rFonts w:ascii="Liberation Serif" w:hAnsi="Liberation Serif" w:cs="Times New Roman"/>
          <w:sz w:val="26"/>
          <w:szCs w:val="26"/>
        </w:rPr>
        <w:t>а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также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рилагаемые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к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нему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F03B16" w:rsidRPr="00633C52">
        <w:rPr>
          <w:rFonts w:ascii="Liberation Serif" w:hAnsi="Liberation Serif" w:cs="Times New Roman"/>
          <w:sz w:val="26"/>
          <w:szCs w:val="26"/>
        </w:rPr>
        <w:t>одним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из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следующих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способов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по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выбору</w:t>
      </w:r>
      <w:r w:rsidR="00F03B16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F03B16"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="00F03B16"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F03B16" w:rsidRPr="00633C52" w:rsidRDefault="00F03B16" w:rsidP="00F03B16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ИА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Р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F03B16" w:rsidRPr="00633C52" w:rsidRDefault="00F03B16" w:rsidP="00F03B16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аг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особ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lastRenderedPageBreak/>
        <w:t>Предста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ошедш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д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ут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СИ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иваю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СИ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впа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зическ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полняю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терак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F03B16" w:rsidRPr="00633C52" w:rsidRDefault="00F03B16" w:rsidP="00F03B16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мес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крепл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унк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 </w:t>
      </w:r>
      <w:r w:rsidRPr="00633C52">
        <w:rPr>
          <w:rFonts w:ascii="Liberation Serif" w:hAnsi="Liberation Serif" w:cs="Times New Roman"/>
          <w:sz w:val="26"/>
          <w:szCs w:val="26"/>
        </w:rPr>
        <w:t>пун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ыв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ост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ертифика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лю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зд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у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раструкту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еспечивающ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технологическ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спользу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зд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едст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едст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достовер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ме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тверж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ите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опас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8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06.04.2011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3-</w:t>
      </w:r>
      <w:r w:rsidRPr="00633C52">
        <w:rPr>
          <w:rFonts w:ascii="Liberation Serif" w:hAnsi="Liberation Serif" w:cs="Times New Roman"/>
          <w:sz w:val="26"/>
          <w:szCs w:val="26"/>
        </w:rPr>
        <w:t>Ф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дельц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ртиф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лю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лю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ст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л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ст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твержд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5 </w:t>
      </w:r>
      <w:r w:rsidRPr="00633C52">
        <w:rPr>
          <w:rFonts w:ascii="Liberation Serif" w:hAnsi="Liberation Serif" w:cs="Times New Roman"/>
          <w:sz w:val="26"/>
          <w:szCs w:val="26"/>
        </w:rPr>
        <w:t>январ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3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3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ст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аз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л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преде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д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ск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твержд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5 </w:t>
      </w:r>
      <w:r w:rsidRPr="00633C52">
        <w:rPr>
          <w:rFonts w:ascii="Liberation Serif" w:hAnsi="Liberation Serif" w:cs="Times New Roman"/>
          <w:sz w:val="26"/>
          <w:szCs w:val="26"/>
        </w:rPr>
        <w:t>ию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2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34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д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ск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квалифицирован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. </w:t>
      </w:r>
    </w:p>
    <w:p w:rsidR="00F03B16" w:rsidRPr="00633C52" w:rsidRDefault="00F03B16" w:rsidP="00F03B16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л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уп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егиональ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2 </w:t>
      </w:r>
      <w:r w:rsidRPr="00633C52">
        <w:rPr>
          <w:rFonts w:ascii="Liberation Serif" w:hAnsi="Liberation Serif" w:cs="Times New Roman"/>
          <w:sz w:val="26"/>
          <w:szCs w:val="26"/>
        </w:rPr>
        <w:t>декабр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2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376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твержд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ятель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F03B16" w:rsidP="00F03B16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ш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д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клю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7 </w:t>
      </w:r>
      <w:r w:rsidRPr="00633C52">
        <w:rPr>
          <w:rFonts w:ascii="Liberation Serif" w:hAnsi="Liberation Serif" w:cs="Times New Roman"/>
          <w:sz w:val="26"/>
          <w:szCs w:val="26"/>
        </w:rPr>
        <w:t>сентябр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1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797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д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ите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небюджет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нд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убъе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ублич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паниями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lastRenderedPageBreak/>
        <w:t>постано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7 </w:t>
      </w:r>
      <w:r w:rsidRPr="00633C52">
        <w:rPr>
          <w:rFonts w:ascii="Liberation Serif" w:hAnsi="Liberation Serif" w:cs="Times New Roman"/>
          <w:sz w:val="26"/>
          <w:szCs w:val="26"/>
        </w:rPr>
        <w:t>сентябр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1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797)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чтов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ручен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Исчерпывающ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ходятс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споряж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вую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ь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ставит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пособ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я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ставления</w:t>
      </w:r>
    </w:p>
    <w:p w:rsidR="00695CE5" w:rsidRPr="00633C52" w:rsidRDefault="00F03B16" w:rsidP="00F03B16">
      <w:pPr>
        <w:tabs>
          <w:tab w:val="left" w:pos="6480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ab/>
      </w:r>
    </w:p>
    <w:p w:rsidR="00600929" w:rsidRPr="00633C52" w:rsidRDefault="00695CE5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9. </w:t>
      </w:r>
      <w:r w:rsidR="00600929" w:rsidRPr="00633C52">
        <w:rPr>
          <w:rFonts w:ascii="Liberation Serif" w:hAnsi="Liberation Serif" w:cs="Times New Roman"/>
          <w:sz w:val="26"/>
          <w:szCs w:val="26"/>
        </w:rPr>
        <w:t>Документам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="00600929" w:rsidRPr="00633C52">
        <w:rPr>
          <w:rFonts w:ascii="Liberation Serif" w:hAnsi="Liberation Serif" w:cs="Times New Roman"/>
          <w:sz w:val="26"/>
          <w:szCs w:val="26"/>
        </w:rPr>
        <w:t>и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копиям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л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ведениям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одержащимис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ни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="00600929" w:rsidRPr="00633C52">
        <w:rPr>
          <w:rFonts w:ascii="Liberation Serif" w:hAnsi="Liberation Serif" w:cs="Times New Roman"/>
          <w:sz w:val="26"/>
          <w:szCs w:val="26"/>
        </w:rPr>
        <w:t>необходимым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нормативным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актам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дл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услуг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600929"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запрашиваютс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на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услуг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органо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нформацион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="00600929" w:rsidRPr="00633C52">
        <w:rPr>
          <w:rFonts w:ascii="Liberation Serif" w:hAnsi="Liberation Serif" w:cs="Times New Roman"/>
          <w:sz w:val="26"/>
          <w:szCs w:val="26"/>
        </w:rPr>
        <w:t>в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то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числ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единой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истемы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одключаемы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к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ней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региональны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исте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органа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600929" w:rsidRPr="00633C52">
        <w:rPr>
          <w:rFonts w:ascii="Liberation Serif" w:hAnsi="Liberation Serif" w:cs="Times New Roman"/>
          <w:sz w:val="26"/>
          <w:szCs w:val="26"/>
        </w:rPr>
        <w:t>органа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одведомственны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государственны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органа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органам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организация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распоряжени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находятся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вправ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редставить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по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собственной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600929" w:rsidRPr="00633C52">
        <w:rPr>
          <w:rFonts w:ascii="Liberation Serif" w:hAnsi="Liberation Serif" w:cs="Times New Roman"/>
          <w:sz w:val="26"/>
          <w:szCs w:val="26"/>
        </w:rPr>
        <w:t>инициативе</w:t>
      </w:r>
      <w:r w:rsidR="00600929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600929"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="00600929"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ес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юридичес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щего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юридическ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ес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дивиду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принима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щего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дивиду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принимателем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выпис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ес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движим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арактеристи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регистриров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с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ест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движим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ашив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выпис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ес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движим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арактеристи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регистриров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д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тро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оруж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асполож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с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ест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движим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ашив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клю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технологиче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соеди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объе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пит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о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женер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техниче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снабж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определяем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е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грам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плекс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вит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мун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раструкт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е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ста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ходя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аксим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груз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ч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клю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технологиче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соеди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ивш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н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7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7.3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) </w:t>
      </w:r>
      <w:r w:rsidRPr="00633C52">
        <w:rPr>
          <w:rFonts w:ascii="Liberation Serif" w:hAnsi="Liberation Serif" w:cs="Times New Roman"/>
          <w:sz w:val="26"/>
          <w:szCs w:val="26"/>
        </w:rPr>
        <w:t>утвержд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ек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е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сх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олож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дастро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.1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7.3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6) </w:t>
      </w:r>
      <w:r w:rsidRPr="00633C52">
        <w:rPr>
          <w:rFonts w:ascii="Liberation Serif" w:hAnsi="Liberation Serif" w:cs="Times New Roman"/>
          <w:sz w:val="26"/>
          <w:szCs w:val="26"/>
        </w:rPr>
        <w:t>догово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плекс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вит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7.3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стояте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ал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убъек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плекс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вит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ал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юридическ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редел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убъек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7)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граничени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оложе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ниц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о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об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й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8)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ниц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о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об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оложе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ниц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он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9) </w:t>
      </w:r>
      <w:r w:rsidRPr="00633C52">
        <w:rPr>
          <w:rFonts w:ascii="Liberation Serif" w:hAnsi="Liberation Serif" w:cs="Times New Roman"/>
          <w:sz w:val="26"/>
          <w:szCs w:val="26"/>
        </w:rPr>
        <w:t>документ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иров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7.3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00929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06.04.2022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03,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стоящ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прашива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м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нош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се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иру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оительств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еконструк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пит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о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щего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нейным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00929" w:rsidP="0060092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епред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ициати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="00695CE5"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казани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прет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ребова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т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явителя</w:t>
      </w:r>
    </w:p>
    <w:p w:rsidR="00695CE5" w:rsidRPr="00633C52" w:rsidRDefault="00695CE5" w:rsidP="00695CE5">
      <w:pPr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формац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сущест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ействий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0. </w:t>
      </w:r>
      <w:r w:rsidRPr="00633C52">
        <w:rPr>
          <w:rFonts w:ascii="Liberation Serif" w:hAnsi="Liberation Serif" w:cs="Times New Roman"/>
          <w:sz w:val="26"/>
          <w:szCs w:val="26"/>
        </w:rPr>
        <w:t>Запрещ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ед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егулиру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но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озника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яз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ед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орм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ходя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оряж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подведом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частв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7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7 </w:t>
      </w:r>
      <w:r w:rsidRPr="00633C52">
        <w:rPr>
          <w:rFonts w:ascii="Liberation Serif" w:hAnsi="Liberation Serif" w:cs="Times New Roman"/>
          <w:sz w:val="26"/>
          <w:szCs w:val="26"/>
        </w:rPr>
        <w:t>ию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0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10-</w:t>
      </w:r>
      <w:r w:rsidRPr="00633C52">
        <w:rPr>
          <w:rFonts w:ascii="Liberation Serif" w:hAnsi="Liberation Serif" w:cs="Times New Roman"/>
          <w:sz w:val="26"/>
          <w:szCs w:val="26"/>
        </w:rPr>
        <w:t>Ф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ед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су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недостовер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ывалис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вонач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в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lastRenderedPageBreak/>
        <w:t>изме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асающих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вонач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вонач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ключ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плек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с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ме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вонач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ы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ль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твержд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а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зна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ошибоч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тивоправ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должно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аботни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вонач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исьм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уковод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,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уковод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вонач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ведом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ося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ви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ав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удобств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ещае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тказы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ублик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тказы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ублик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Исчерпывающ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963A83" w:rsidRPr="00633C52" w:rsidRDefault="00695CE5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1. </w:t>
      </w:r>
      <w:r w:rsidR="00963A83" w:rsidRPr="00633C52">
        <w:rPr>
          <w:rFonts w:ascii="Liberation Serif" w:hAnsi="Liberation Serif" w:cs="Times New Roman"/>
          <w:sz w:val="26"/>
          <w:szCs w:val="26"/>
        </w:rPr>
        <w:t>Основаниями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для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отказа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в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приеме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963A83"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для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963A83" w:rsidRPr="00633C52">
        <w:rPr>
          <w:rFonts w:ascii="Liberation Serif" w:hAnsi="Liberation Serif" w:cs="Times New Roman"/>
          <w:sz w:val="26"/>
          <w:szCs w:val="26"/>
        </w:rPr>
        <w:t>услуги</w:t>
      </w:r>
      <w:r w:rsidR="00963A83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963A83"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="00963A83"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>1)</w:t>
      </w:r>
      <w:r w:rsidRPr="00633C52">
        <w:rPr>
          <w:rFonts w:ascii="Liberation Serif" w:hAnsi="Liberation Serif" w:cs="Liberation Serif"/>
          <w:sz w:val="26"/>
          <w:szCs w:val="26"/>
        </w:rPr>
        <w:tab/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моч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ход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некоррек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терак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егион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включ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пол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достовер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правиль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непред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ун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 </w:t>
      </w:r>
      <w:r w:rsidRPr="00633C52">
        <w:rPr>
          <w:rFonts w:ascii="Liberation Serif" w:hAnsi="Liberation Serif" w:cs="Times New Roman"/>
          <w:sz w:val="26"/>
          <w:szCs w:val="26"/>
        </w:rPr>
        <w:t>пун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трат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л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)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тиворечив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завер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чист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марк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)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чит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держа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вреж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зво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держащие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7)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унк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 </w:t>
      </w:r>
      <w:r w:rsidRPr="00633C52">
        <w:rPr>
          <w:rFonts w:ascii="Liberation Serif" w:hAnsi="Liberation Serif" w:cs="Times New Roman"/>
          <w:sz w:val="26"/>
          <w:szCs w:val="26"/>
        </w:rPr>
        <w:t>пун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руш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8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8) </w:t>
      </w:r>
      <w:r w:rsidRPr="00633C52">
        <w:rPr>
          <w:rFonts w:ascii="Liberation Serif" w:hAnsi="Liberation Serif" w:cs="Times New Roman"/>
          <w:sz w:val="26"/>
          <w:szCs w:val="26"/>
        </w:rPr>
        <w:t>под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ост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явле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соблю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ующ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зн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тельност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9)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терес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0)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п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вер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унк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 </w:t>
      </w:r>
      <w:r w:rsidRPr="00633C52">
        <w:rPr>
          <w:rFonts w:ascii="Liberation Serif" w:hAnsi="Liberation Serif" w:cs="Times New Roman"/>
          <w:sz w:val="26"/>
          <w:szCs w:val="26"/>
        </w:rPr>
        <w:t>пун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пр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особ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редел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963A83" w:rsidRPr="00633C52" w:rsidRDefault="00963A83" w:rsidP="00963A8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орм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="00AA460A"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A576A9" w:rsidRPr="00633C52" w:rsidRDefault="00A576A9" w:rsidP="00963A83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21.1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тказ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е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пятствуе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вторном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ращени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круг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Исчерпывающ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остановления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A72A53" w:rsidRPr="00633C52" w:rsidRDefault="00695CE5" w:rsidP="00A72A53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2. </w:t>
      </w:r>
      <w:r w:rsidR="00A72A53" w:rsidRPr="00633C52">
        <w:rPr>
          <w:rFonts w:ascii="Liberation Serif" w:hAnsi="Liberation Serif" w:cs="Times New Roman"/>
          <w:sz w:val="26"/>
          <w:szCs w:val="26"/>
        </w:rPr>
        <w:t>Основаниями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для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отказа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в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выдаче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плана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A72A53"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="00A72A53" w:rsidRPr="00633C52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A72A53" w:rsidRPr="00633C52" w:rsidRDefault="00A72A53" w:rsidP="00A72A53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щим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облада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.1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7.3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A72A53" w:rsidRPr="00633C52" w:rsidRDefault="00A72A53" w:rsidP="00A72A53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отсутству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твержден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иров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мещ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пит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о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ск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A72A53" w:rsidRPr="00633C52" w:rsidRDefault="00A72A53" w:rsidP="00A72A53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границ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.1 </w:t>
      </w:r>
      <w:r w:rsidRPr="00633C52">
        <w:rPr>
          <w:rFonts w:ascii="Liberation Serif" w:hAnsi="Liberation Serif" w:cs="Times New Roman"/>
          <w:sz w:val="26"/>
          <w:szCs w:val="26"/>
        </w:rPr>
        <w:t>стать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7.3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A72A53" w:rsidP="00A72A53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отв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идетельству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запрашиваем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ициативе</w:t>
      </w:r>
      <w:r w:rsidR="00695CE5"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23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остано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4. </w:t>
      </w:r>
      <w:r w:rsidRPr="00633C52">
        <w:rPr>
          <w:rFonts w:ascii="Liberation Serif" w:hAnsi="Liberation Serif" w:cs="Times New Roman"/>
          <w:sz w:val="26"/>
          <w:szCs w:val="26"/>
        </w:rPr>
        <w:t>Не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несвоеврем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ходящихся</w:t>
      </w:r>
      <w:r w:rsidR="005C746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оряж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прош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м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ж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язательн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ваем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вае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изация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вующи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tabs>
          <w:tab w:val="left" w:pos="9781"/>
        </w:tabs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5.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язате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tabs>
          <w:tab w:val="left" w:pos="709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зме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н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зим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шлин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лат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зимаем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6.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им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шли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зме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н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зим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лат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язательн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ключа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формаци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етодик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сче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змер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латы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7.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язате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Максимальны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жид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черед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дач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  <w:r w:rsidRPr="00633C52" w:rsidDel="00252C1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 w:rsidDel="00252C1E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ем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изаци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вующ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8. </w:t>
      </w:r>
      <w:r w:rsidRPr="00633C52">
        <w:rPr>
          <w:rFonts w:ascii="Liberation Serif" w:hAnsi="Liberation Serif" w:cs="Times New Roman"/>
          <w:sz w:val="26"/>
          <w:szCs w:val="26"/>
        </w:rPr>
        <w:t>Максим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жид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черед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е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выш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5 </w:t>
      </w:r>
      <w:r w:rsidRPr="00633C52">
        <w:rPr>
          <w:rFonts w:ascii="Liberation Serif" w:hAnsi="Liberation Serif" w:cs="Times New Roman"/>
          <w:sz w:val="26"/>
          <w:szCs w:val="26"/>
        </w:rPr>
        <w:t>минут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ключ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д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жид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черед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е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выш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5 </w:t>
      </w:r>
      <w:r w:rsidRPr="00633C52">
        <w:rPr>
          <w:rFonts w:ascii="Liberation Serif" w:hAnsi="Liberation Serif" w:cs="Times New Roman"/>
          <w:sz w:val="26"/>
          <w:szCs w:val="26"/>
        </w:rPr>
        <w:t>минут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lastRenderedPageBreak/>
        <w:t>Ср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я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ем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изаци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вующ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>,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орме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9.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ключ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д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).</w:t>
      </w:r>
    </w:p>
    <w:p w:rsidR="00695CE5" w:rsidRPr="00633C52" w:rsidRDefault="00695CE5" w:rsidP="00695CE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0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зд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лед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пра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бщ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пр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зд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лед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1.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д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ребова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мещения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тор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яетс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а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лу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жида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еста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полн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просо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формационны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тенда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бразца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полн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еречне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еобходим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ажд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азмещению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формлению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изу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екстов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льтимедий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формац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ак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беспечению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ступност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валидо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казан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бъекто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оответств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оссийск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Федерац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вердловск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бласт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оци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щит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валидов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2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мещени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нитар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эпидемиологическ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л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авил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тивопожар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опас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созд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валид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уп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указ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>)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Times New Roman"/>
          <w:bCs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беспрепятствен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ход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бъект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ыход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з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их</w:t>
      </w:r>
      <w:r w:rsidRPr="00633C52">
        <w:rPr>
          <w:rFonts w:ascii="Liberation Serif" w:hAnsi="Liberation Serif" w:cs="Liberation Serif"/>
          <w:bCs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Times New Roman"/>
          <w:bCs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самостоят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ередвижен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бъек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целя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ступ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к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есту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с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мощью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lastRenderedPageBreak/>
        <w:t>работнико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бъек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ассистивны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спомогательны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технологи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смен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кресла</w:t>
      </w:r>
      <w:r w:rsidRPr="00633C52">
        <w:rPr>
          <w:rFonts w:ascii="Liberation Serif" w:hAnsi="Liberation Serif" w:cs="Liberation Serif"/>
          <w:bCs/>
          <w:sz w:val="26"/>
          <w:szCs w:val="26"/>
        </w:rPr>
        <w:t>-</w:t>
      </w:r>
      <w:r w:rsidRPr="00633C52">
        <w:rPr>
          <w:rFonts w:ascii="Liberation Serif" w:hAnsi="Liberation Serif" w:cs="Times New Roman"/>
          <w:bCs/>
          <w:sz w:val="26"/>
          <w:szCs w:val="26"/>
        </w:rPr>
        <w:t>коляски</w:t>
      </w:r>
      <w:r w:rsidRPr="00633C52">
        <w:rPr>
          <w:rFonts w:ascii="Liberation Serif" w:hAnsi="Liberation Serif" w:cs="Liberation Serif"/>
          <w:bCs/>
          <w:sz w:val="26"/>
          <w:szCs w:val="26"/>
        </w:rPr>
        <w:t>;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поме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жид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Мес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жид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ива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уль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ресе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кц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камь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анкетками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>4) </w:t>
      </w:r>
      <w:r w:rsidRPr="00633C52">
        <w:rPr>
          <w:rFonts w:ascii="Liberation Serif" w:hAnsi="Liberation Serif" w:cs="Times New Roman"/>
          <w:sz w:val="26"/>
          <w:szCs w:val="26"/>
        </w:rPr>
        <w:t>поме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уал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обод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уп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ремя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) </w:t>
      </w:r>
      <w:r w:rsidRPr="00633C52">
        <w:rPr>
          <w:rFonts w:ascii="Liberation Serif" w:hAnsi="Liberation Serif" w:cs="Times New Roman"/>
          <w:sz w:val="26"/>
          <w:szCs w:val="26"/>
        </w:rPr>
        <w:t>мес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назнач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знако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атериал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орудую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нформацио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енд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рминалам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тол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стойк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нцелярск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адлежност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ор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тульям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енд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мещени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назнач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азмещ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фор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зу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текстов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льтимедий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о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птималь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ритель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хов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сприят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т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гранич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ям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казател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ступност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ачеств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личеств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заимодействи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лжностны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лица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одолжительнос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озможнос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луч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формац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ход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спользование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формационн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>-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ммуникацион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ехнологи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озможнос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либ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евозможнос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луч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ногофункциональн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центр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br/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лн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бъем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)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люб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ерриториальн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дразделен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рган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яющег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ую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ыбору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экстерриториальны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инцип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)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прос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ескольки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bookmarkStart w:id="3" w:name="_Hlk30546111"/>
      <w:r w:rsidRPr="00633C52">
        <w:rPr>
          <w:rFonts w:ascii="Liberation Serif" w:eastAsia="Calibri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bookmarkEnd w:id="3"/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ногофункциональн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центр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3. </w:t>
      </w:r>
      <w:r w:rsidRPr="00633C52">
        <w:rPr>
          <w:rFonts w:ascii="Liberation Serif" w:hAnsi="Liberation Serif" w:cs="Times New Roman"/>
          <w:sz w:val="26"/>
          <w:szCs w:val="26"/>
        </w:rPr>
        <w:t>Показател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ступност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ачеств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коммуникаци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ологий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юб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лиа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бор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ода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юб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лиа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лич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)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сколь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созд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валид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се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уп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34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о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ву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: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жд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рем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трач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заимодействия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лжностным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цам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лж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вышат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15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ину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Иные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требования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учитывающие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особенност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многофункциональных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центрах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особенност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экстерриториальному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принципу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особенност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bCs/>
          <w:iCs/>
          <w:sz w:val="26"/>
          <w:szCs w:val="26"/>
        </w:rPr>
        <w:t>форме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5.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стерриториаль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цип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лиал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Пода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юб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лиа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лич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6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б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ициати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9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7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трудни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ш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клю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д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ш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зд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365F69" w:rsidRPr="00633C52" w:rsidRDefault="00695CE5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38.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ы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илагаемые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аявителем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аявлению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ыдаче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достроительного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лана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емельного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частка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едставляемые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электронной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е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аправляются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ледующих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65F69"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атах</w:t>
      </w:r>
      <w:r w:rsidR="00365F69"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 xml 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>–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тношени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твержден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ребовани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ировани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электронн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ид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айл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ат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xml;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2) doc, docx, odt 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>–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екстовы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одержание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ключающи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ул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3) 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xls, xlsx, ods 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>–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содержащи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расчеты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;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4) pdf, jpg, jpeg, 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>–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екстовы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одержание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ключающи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ул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и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зображени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(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исключением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указанных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одпункте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3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настоящего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пункта</w:t>
      </w:r>
      <w:r w:rsidRPr="00633C52">
        <w:rPr>
          <w:rFonts w:ascii="Liberation Serif" w:eastAsia="Calibri" w:hAnsi="Liberation Serif" w:cs="Liberation Serif"/>
          <w:bCs/>
          <w:color w:val="000000"/>
          <w:sz w:val="26"/>
          <w:szCs w:val="26"/>
        </w:rPr>
        <w:t>)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и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одержание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5) 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жат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дин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айл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 xml:space="preserve">6) 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ткрепле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ригинал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илагаем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аявлени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ыдан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одписан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пускаетс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аки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едставляем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уте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канировани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епосредственн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ригинал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спользовани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опи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пускаетс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оторо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охранение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риентаци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ригинал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разрешени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300 </w:t>
      </w:r>
      <w:r w:rsidRPr="00633C52">
        <w:rPr>
          <w:rFonts w:ascii="Liberation Serif" w:eastAsia="Calibri" w:hAnsi="Liberation Serif" w:cs="Liberation Serif"/>
          <w:color w:val="000000"/>
          <w:sz w:val="26"/>
          <w:szCs w:val="26"/>
        </w:rPr>
        <w:t>–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dpi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масштаб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1:1)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се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аутентичн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изнак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одлинност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лиц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ечат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углов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штамп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бланк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ледующи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режим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:rsidR="00365F69" w:rsidRPr="00633C52" w:rsidRDefault="00365F69" w:rsidP="00365F69">
      <w:pPr>
        <w:autoSpaceDE w:val="0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«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черн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-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белый</w:t>
      </w:r>
      <w:r w:rsidRPr="00633C52">
        <w:rPr>
          <w:rFonts w:ascii="Liberation Serif" w:hAnsi="Liberation Serif" w:cs="Baskerville Old Face"/>
          <w:bCs/>
          <w:color w:val="000000"/>
          <w:sz w:val="26"/>
          <w:szCs w:val="26"/>
        </w:rPr>
        <w:t>»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и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зображени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цветн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екст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);</w:t>
      </w:r>
    </w:p>
    <w:p w:rsidR="00365F69" w:rsidRPr="00633C52" w:rsidRDefault="00365F69" w:rsidP="00365F69">
      <w:pPr>
        <w:autoSpaceDE w:val="0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«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ттенк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ерого</w:t>
      </w:r>
      <w:r w:rsidRPr="00633C52">
        <w:rPr>
          <w:rFonts w:ascii="Liberation Serif" w:hAnsi="Liberation Serif" w:cs="Baskerville Old Face"/>
          <w:bCs/>
          <w:color w:val="000000"/>
          <w:sz w:val="26"/>
          <w:szCs w:val="26"/>
        </w:rPr>
        <w:t>»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и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зображени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тличн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цветн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зображения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);</w:t>
      </w:r>
    </w:p>
    <w:p w:rsidR="00365F69" w:rsidRPr="00633C52" w:rsidRDefault="00365F69" w:rsidP="00365F69">
      <w:pPr>
        <w:autoSpaceDE w:val="0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«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цветной</w:t>
      </w:r>
      <w:r w:rsidRPr="00633C52">
        <w:rPr>
          <w:rFonts w:ascii="Liberation Serif" w:hAnsi="Liberation Serif" w:cs="Baskerville Old Face"/>
          <w:bCs/>
          <w:color w:val="000000"/>
          <w:sz w:val="26"/>
          <w:szCs w:val="26"/>
        </w:rPr>
        <w:t>»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bCs/>
          <w:color w:val="000000"/>
          <w:sz w:val="26"/>
          <w:szCs w:val="26"/>
        </w:rPr>
        <w:t>«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режи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ол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цветопередачи</w:t>
      </w:r>
      <w:r w:rsidRPr="00633C52">
        <w:rPr>
          <w:rFonts w:ascii="Liberation Serif" w:hAnsi="Liberation Serif" w:cs="Baskerville Old Face"/>
          <w:bCs/>
          <w:color w:val="000000"/>
          <w:sz w:val="26"/>
          <w:szCs w:val="26"/>
        </w:rPr>
        <w:t>»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цветн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и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зображени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цветног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екст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).</w:t>
      </w:r>
    </w:p>
    <w:p w:rsidR="00365F69" w:rsidRPr="00633C52" w:rsidRDefault="00365F69" w:rsidP="00365F69">
      <w:pPr>
        <w:autoSpaceDE w:val="0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оличеств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айл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лжн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оответствовать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оличеству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ажды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содержит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текстову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графическу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нформаци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:rsidR="00365F69" w:rsidRPr="00633C52" w:rsidRDefault="00365F69" w:rsidP="00365F69">
      <w:pPr>
        <w:autoSpaceDE w:val="0"/>
        <w:rPr>
          <w:rFonts w:ascii="Liberation Serif" w:hAnsi="Liberation Serif"/>
          <w:sz w:val="26"/>
          <w:szCs w:val="26"/>
        </w:rPr>
      </w:pP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илагаемы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заявлению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представляемы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лжны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обеспечивать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:rsidR="00365F69" w:rsidRPr="00633C52" w:rsidRDefault="00365F69" w:rsidP="00365F69">
      <w:pPr>
        <w:autoSpaceDE w:val="0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дентифицировать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количество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листо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color w:val="000000"/>
          <w:sz w:val="26"/>
          <w:szCs w:val="26"/>
        </w:rPr>
        <w:t>документе</w:t>
      </w:r>
      <w:r w:rsidRPr="00633C52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:rsidR="00365F69" w:rsidRPr="00633C52" w:rsidRDefault="00365F69" w:rsidP="00365F69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ис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кстов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пир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кс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г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к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фиче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ображения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365F69" w:rsidRPr="00633C52" w:rsidRDefault="00365F69" w:rsidP="00365F69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одерж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гл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мысл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держа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уктуриров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глав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азделам</w:t>
      </w:r>
      <w:r w:rsidRPr="00633C52">
        <w:rPr>
          <w:rFonts w:ascii="Liberation Serif" w:hAnsi="Liberation Serif" w:cs="Liberation Serif"/>
          <w:sz w:val="26"/>
          <w:szCs w:val="26"/>
        </w:rPr>
        <w:br/>
        <w:t>(</w:t>
      </w:r>
      <w:r w:rsidRPr="00633C52">
        <w:rPr>
          <w:rFonts w:ascii="Liberation Serif" w:hAnsi="Liberation Serif" w:cs="Times New Roman"/>
          <w:sz w:val="26"/>
          <w:szCs w:val="26"/>
        </w:rPr>
        <w:t>подраздел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д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лад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еспечива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ход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гл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br/>
        <w:t>(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щим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кс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исунк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блицам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365F69" w:rsidP="00365F6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лежа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а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xls, xlsx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ods,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формиру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д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ляем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="00695CE5"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365F69" w:rsidRPr="00633C52" w:rsidRDefault="00365F69" w:rsidP="00365F69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8.1.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ИА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Р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водя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мен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ату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бине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365F69" w:rsidRPr="00633C52" w:rsidRDefault="00365F69" w:rsidP="00365F69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лефон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исьм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ставляем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изво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им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Письм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ж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ы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н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365F69" w:rsidRPr="00633C52" w:rsidRDefault="00365F69" w:rsidP="00365F69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C65DA2"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="00C65DA2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C65DA2"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="00C65DA2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C65DA2"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="00C65DA2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C65DA2"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чтов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яв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ност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сыл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ож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ручен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365F69" w:rsidRPr="00633C52" w:rsidRDefault="00365F69" w:rsidP="00365F69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ч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365F69" w:rsidRPr="00633C52" w:rsidRDefault="00365F69" w:rsidP="00365F69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lastRenderedPageBreak/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водя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лефон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исьм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т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ву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Раздел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3. </w:t>
      </w:r>
      <w:r w:rsidRPr="00633C52">
        <w:rPr>
          <w:rFonts w:ascii="Liberation Serif" w:hAnsi="Liberation Serif" w:cs="Times New Roman"/>
          <w:b/>
          <w:sz w:val="26"/>
          <w:szCs w:val="26"/>
        </w:rPr>
        <w:t>Соста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рок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b/>
          <w:sz w:val="26"/>
          <w:szCs w:val="26"/>
        </w:rPr>
        <w:t>треб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ку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обенно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обенно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а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9. </w:t>
      </w:r>
      <w:r w:rsidRPr="00633C52">
        <w:rPr>
          <w:rFonts w:ascii="Liberation Serif" w:hAnsi="Liberation Serif" w:cs="Times New Roman"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ключ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лежа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частву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подготов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0. </w:t>
      </w:r>
      <w:r w:rsidRPr="00633C52">
        <w:rPr>
          <w:rFonts w:ascii="Liberation Serif" w:hAnsi="Liberation Serif" w:cs="Times New Roman"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ед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уп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е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пис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ал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Style w:val="aff1"/>
          <w:rFonts w:ascii="Liberation Serif" w:hAnsi="Liberation Serif" w:cs="Liberation Serif"/>
          <w:sz w:val="26"/>
          <w:szCs w:val="26"/>
        </w:rPr>
        <w:footnoteReference w:id="1"/>
      </w:r>
      <w:r w:rsidRPr="00633C52">
        <w:rPr>
          <w:rFonts w:ascii="Liberation Serif" w:hAnsi="Liberation Serif" w:cs="Liberation Serif"/>
          <w:sz w:val="26"/>
          <w:szCs w:val="26"/>
        </w:rPr>
        <w:t xml:space="preserve"> /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Style w:val="aff1"/>
          <w:rFonts w:ascii="Liberation Serif" w:hAnsi="Liberation Serif" w:cs="Liberation Serif"/>
          <w:sz w:val="26"/>
          <w:szCs w:val="26"/>
        </w:rPr>
        <w:footnoteReference w:id="2"/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ал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/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ал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/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пл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шли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л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теж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зим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ал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/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заимо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частву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lastRenderedPageBreak/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ал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/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о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сущест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цен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че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1. </w:t>
      </w:r>
      <w:r w:rsidRPr="00633C52">
        <w:rPr>
          <w:rFonts w:ascii="Liberation Serif" w:hAnsi="Liberation Serif" w:cs="Times New Roman"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полня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выполня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плекс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прос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вяза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нсульт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твержда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пр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ключ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вер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ис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драздел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3.1.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длежа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ставлени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м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bookmarkStart w:id="4" w:name="Par355"/>
      <w:bookmarkEnd w:id="4"/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2. </w:t>
      </w:r>
      <w:r w:rsidRPr="00633C52">
        <w:rPr>
          <w:rFonts w:ascii="Liberation Serif" w:hAnsi="Liberation Serif" w:cs="Times New Roman"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3. </w:t>
      </w: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полн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достоверя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моч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оформ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ву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иск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писы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жд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ис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ере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ис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ерв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ис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тор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ис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общ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аке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информиру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особ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) </w:t>
      </w:r>
      <w:r w:rsidRPr="00633C52">
        <w:rPr>
          <w:rFonts w:ascii="Liberation Serif" w:hAnsi="Liberation Serif" w:cs="Times New Roman"/>
          <w:sz w:val="26"/>
          <w:szCs w:val="26"/>
        </w:rPr>
        <w:t>регистриру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)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регистриров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пециалис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готовк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н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Максим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ста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5 </w:t>
      </w:r>
      <w:r w:rsidRPr="00633C52">
        <w:rPr>
          <w:rFonts w:ascii="Liberation Serif" w:hAnsi="Liberation Serif" w:cs="Times New Roman"/>
          <w:sz w:val="26"/>
          <w:szCs w:val="26"/>
        </w:rPr>
        <w:t>минут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1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я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тов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ек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дел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Б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МФЦ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урьер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ав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Б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МФЦ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ециалис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Б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МФЦ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оз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юб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глас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готов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ратившис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ежведом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вующ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4. </w:t>
      </w:r>
      <w:r w:rsidRPr="00633C52">
        <w:rPr>
          <w:rFonts w:ascii="Liberation Serif" w:hAnsi="Liberation Serif" w:cs="Times New Roman"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9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5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лед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ивш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оряж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ходя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еречис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9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ы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стоятель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ключ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он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6. </w:t>
      </w:r>
      <w:r w:rsidRPr="00633C52">
        <w:rPr>
          <w:rFonts w:ascii="Liberation Serif" w:hAnsi="Liberation Serif" w:cs="Times New Roman"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еречис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9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пуска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льк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л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вя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47.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9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ун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иру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4" w:history="1">
        <w:r w:rsidRPr="00633C52">
          <w:rPr>
            <w:rFonts w:ascii="Liberation Serif" w:hAnsi="Liberation Serif" w:cs="Times New Roman"/>
            <w:sz w:val="26"/>
            <w:szCs w:val="26"/>
          </w:rPr>
          <w:t>статьи</w:t>
        </w:r>
        <w:r w:rsidRPr="00633C52">
          <w:rPr>
            <w:rFonts w:ascii="Liberation Serif" w:hAnsi="Liberation Serif" w:cs="Liberation Serif"/>
            <w:sz w:val="26"/>
            <w:szCs w:val="26"/>
          </w:rPr>
          <w:t xml:space="preserve"> 7.2</w:t>
        </w:r>
      </w:hyperlink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7 </w:t>
      </w:r>
      <w:r w:rsidRPr="00633C52">
        <w:rPr>
          <w:rFonts w:ascii="Liberation Serif" w:hAnsi="Liberation Serif" w:cs="Times New Roman"/>
          <w:sz w:val="26"/>
          <w:szCs w:val="26"/>
        </w:rPr>
        <w:t>ию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0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10-</w:t>
      </w:r>
      <w:r w:rsidRPr="00633C52">
        <w:rPr>
          <w:rFonts w:ascii="Liberation Serif" w:hAnsi="Liberation Serif" w:cs="Times New Roman"/>
          <w:sz w:val="26"/>
          <w:szCs w:val="26"/>
        </w:rPr>
        <w:t>Ф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9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атрива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аксим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грузк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ро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клю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технологиче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соеди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объе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пит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о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женер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техниче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клю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технологическ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соеди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сурсоснабжа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сплуат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женер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техниче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отр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5" w:history="1">
        <w:r w:rsidRPr="00633C52">
          <w:rPr>
            <w:rFonts w:ascii="Liberation Serif" w:hAnsi="Liberation Serif" w:cs="Times New Roman"/>
            <w:sz w:val="26"/>
            <w:szCs w:val="26"/>
          </w:rPr>
          <w:t>частью</w:t>
        </w:r>
        <w:r w:rsidRPr="00633C52">
          <w:rPr>
            <w:rFonts w:ascii="Liberation Serif" w:hAnsi="Liberation Serif" w:cs="Liberation Serif"/>
            <w:sz w:val="26"/>
            <w:szCs w:val="26"/>
          </w:rPr>
          <w:t xml:space="preserve"> 7 </w:t>
        </w:r>
        <w:r w:rsidRPr="00633C52">
          <w:rPr>
            <w:rFonts w:ascii="Liberation Serif" w:hAnsi="Liberation Serif" w:cs="Times New Roman"/>
            <w:sz w:val="26"/>
            <w:szCs w:val="26"/>
          </w:rPr>
          <w:t>статьи</w:t>
        </w:r>
        <w:r w:rsidRPr="00633C52">
          <w:rPr>
            <w:rFonts w:ascii="Liberation Serif" w:hAnsi="Liberation Serif" w:cs="Liberation Serif"/>
            <w:sz w:val="26"/>
            <w:szCs w:val="26"/>
          </w:rPr>
          <w:t xml:space="preserve"> 48</w:t>
        </w:r>
      </w:hyperlink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дек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луч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мен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8. </w:t>
      </w: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9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90315" w:rsidRPr="00633C52" w:rsidRDefault="00790315" w:rsidP="0079031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</w:p>
    <w:p w:rsidR="00790315" w:rsidRPr="00633C52" w:rsidRDefault="00790315" w:rsidP="0079031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8.1. </w:t>
      </w:r>
      <w:r w:rsidRPr="00633C52">
        <w:rPr>
          <w:rFonts w:ascii="Liberation Serif" w:hAnsi="Liberation Serif" w:cs="Times New Roman"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регистрирова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лежа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ходящих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поряж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частв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ициати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90315" w:rsidRPr="00633C52" w:rsidRDefault="00790315" w:rsidP="0079031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8.2. </w:t>
      </w: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атр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им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790315" w:rsidRPr="00633C52" w:rsidRDefault="00790315" w:rsidP="0079031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2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ним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790315" w:rsidRPr="00633C52" w:rsidRDefault="00790315" w:rsidP="0079031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указ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2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ним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90315" w:rsidRPr="00633C52" w:rsidRDefault="00790315" w:rsidP="0079031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8.3. </w:t>
      </w:r>
      <w:r w:rsidRPr="00633C52">
        <w:rPr>
          <w:rFonts w:ascii="Liberation Serif" w:hAnsi="Liberation Serif" w:cs="Liberation Serif"/>
          <w:sz w:val="26"/>
          <w:szCs w:val="26"/>
        </w:rPr>
        <w:tab/>
      </w: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дготовк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49.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22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тветственны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сполнен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ыполняет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следующ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беспечивает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готовку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оек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hyperlink r:id="rId16" w:history="1">
        <w:r w:rsidRPr="00633C52">
          <w:rPr>
            <w:rFonts w:ascii="Liberation Serif" w:hAnsi="Liberation Serif" w:cs="Times New Roman"/>
            <w:bCs/>
            <w:sz w:val="26"/>
            <w:szCs w:val="26"/>
          </w:rPr>
          <w:t>форме</w:t>
        </w:r>
      </w:hyperlink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твержден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иказ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инистерств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строительств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жилищно</w:t>
      </w:r>
      <w:r w:rsidRPr="00633C52">
        <w:rPr>
          <w:rFonts w:ascii="Liberation Serif" w:hAnsi="Liberation Serif" w:cs="Liberation Serif"/>
          <w:bCs/>
          <w:sz w:val="26"/>
          <w:szCs w:val="26"/>
        </w:rPr>
        <w:t>-</w:t>
      </w:r>
      <w:r w:rsidRPr="00633C52">
        <w:rPr>
          <w:rFonts w:ascii="Liberation Serif" w:hAnsi="Liberation Serif" w:cs="Times New Roman"/>
          <w:bCs/>
          <w:sz w:val="26"/>
          <w:szCs w:val="26"/>
        </w:rPr>
        <w:t>коммуна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хозяйств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т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25.04.2017 </w:t>
      </w:r>
      <w:r w:rsidRPr="00633C52">
        <w:rPr>
          <w:rFonts w:ascii="Liberation Serif" w:hAnsi="Liberation Serif" w:cs="Times New Roman"/>
          <w:bCs/>
          <w:sz w:val="26"/>
          <w:szCs w:val="26"/>
        </w:rPr>
        <w:t>№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741/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bCs/>
          <w:sz w:val="26"/>
          <w:szCs w:val="26"/>
        </w:rPr>
        <w:t>«</w:t>
      </w:r>
      <w:r w:rsidRPr="00633C52">
        <w:rPr>
          <w:rFonts w:ascii="Liberation Serif" w:hAnsi="Liberation Serif" w:cs="Times New Roman"/>
          <w:bCs/>
          <w:sz w:val="26"/>
          <w:szCs w:val="26"/>
        </w:rPr>
        <w:t>Об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lastRenderedPageBreak/>
        <w:t>утвержден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рядк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е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полнения</w:t>
      </w:r>
      <w:r w:rsidRPr="00633C52">
        <w:rPr>
          <w:rFonts w:ascii="Liberation Serif" w:hAnsi="Liberation Serif" w:cs="Baskerville Old Face"/>
          <w:bCs/>
          <w:sz w:val="26"/>
          <w:szCs w:val="26"/>
        </w:rPr>
        <w:t>»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Cs/>
          <w:sz w:val="26"/>
          <w:szCs w:val="26"/>
        </w:rPr>
        <w:t>электронн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bCs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ередает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полномоченному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лжностному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цу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-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полномоченно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готовленны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оект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тре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экземпляра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верен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bCs/>
          <w:sz w:val="26"/>
          <w:szCs w:val="26"/>
        </w:rPr>
        <w:t>Проект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градостроительны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лано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емельны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частко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ыполненны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электронн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веряютс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полномочен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лжност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ц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эт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иру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ятель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вер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ереда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ециалис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BB34CD" w:rsidRPr="00633C52" w:rsidRDefault="00BB34CD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2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готови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орм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и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тивиров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писыв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ста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и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нь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50.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сполнен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готовк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22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б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ведомлен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Б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МФЦ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51.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начал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специалист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ол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>,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Times New Roman"/>
          <w:bCs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оверк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достоверяющих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чность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лномоч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ставител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Cs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ставителю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ыдаетс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в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экземпляр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б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тверждает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ч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журнал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пис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т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6"/>
          <w:szCs w:val="26"/>
        </w:rPr>
      </w:pP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52.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сполнен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административ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bookmarkStart w:id="5" w:name="Par165"/>
      <w:bookmarkStart w:id="6" w:name="Par176"/>
      <w:bookmarkEnd w:id="5"/>
      <w:bookmarkEnd w:id="6"/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спр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пущ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печат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шиб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ах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74033E" w:rsidRPr="00633C52" w:rsidRDefault="00695CE5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3. </w:t>
      </w:r>
      <w:r w:rsidR="0074033E"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ошибкой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74033E"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при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оформлении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плана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74033E"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описка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74033E" w:rsidRPr="00633C52">
        <w:rPr>
          <w:rFonts w:ascii="Liberation Serif" w:hAnsi="Liberation Serif" w:cs="Times New Roman"/>
          <w:sz w:val="26"/>
          <w:szCs w:val="26"/>
        </w:rPr>
        <w:t>опечатка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="0074033E" w:rsidRPr="00633C52">
        <w:rPr>
          <w:rFonts w:ascii="Liberation Serif" w:hAnsi="Liberation Serif" w:cs="Times New Roman"/>
          <w:sz w:val="26"/>
          <w:szCs w:val="26"/>
        </w:rPr>
        <w:t>грамматическая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или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арифметическая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ошибка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либо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иная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подобная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74033E" w:rsidRPr="00633C52">
        <w:rPr>
          <w:rFonts w:ascii="Liberation Serif" w:hAnsi="Liberation Serif" w:cs="Times New Roman"/>
          <w:sz w:val="26"/>
          <w:szCs w:val="26"/>
        </w:rPr>
        <w:t>ошибка</w:t>
      </w:r>
      <w:r w:rsidR="0074033E"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щем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ти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>)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ормл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писа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игинал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у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докумен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ме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юридическ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л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видетельству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л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ер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чтов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яз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де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ормлял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вал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ним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а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стоятельст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видетельств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нес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нес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ормл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я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скае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– </w:t>
      </w:r>
      <w:r w:rsidRPr="00633C52">
        <w:rPr>
          <w:rFonts w:ascii="Liberation Serif" w:hAnsi="Liberation Serif" w:cs="Times New Roman"/>
          <w:sz w:val="26"/>
          <w:szCs w:val="26"/>
        </w:rPr>
        <w:t>изме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щих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– </w:t>
      </w:r>
      <w:r w:rsidRPr="00633C52">
        <w:rPr>
          <w:rFonts w:ascii="Liberation Serif" w:hAnsi="Liberation Serif" w:cs="Times New Roman"/>
          <w:sz w:val="26"/>
          <w:szCs w:val="26"/>
        </w:rPr>
        <w:t>внес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в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нов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ы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счерпыва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ю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несоотве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р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отсу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а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ую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тек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разборчи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леж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чтению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)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уще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вался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6) </w:t>
      </w:r>
      <w:r w:rsidRPr="00633C52">
        <w:rPr>
          <w:rFonts w:ascii="Liberation Serif" w:hAnsi="Liberation Serif" w:cs="Times New Roman"/>
          <w:sz w:val="26"/>
          <w:szCs w:val="26"/>
        </w:rPr>
        <w:t>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краще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стекл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яз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ме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в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7)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игина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у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>)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Крите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щих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– </w:t>
      </w:r>
      <w:r w:rsidRPr="00633C52">
        <w:rPr>
          <w:rFonts w:ascii="Liberation Serif" w:hAnsi="Liberation Serif" w:cs="Times New Roman"/>
          <w:sz w:val="26"/>
          <w:szCs w:val="26"/>
        </w:rPr>
        <w:t>исправл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щий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– </w:t>
      </w:r>
      <w:r w:rsidRPr="00633C52">
        <w:rPr>
          <w:rFonts w:ascii="Liberation Serif" w:hAnsi="Liberation Serif" w:cs="Times New Roman"/>
          <w:sz w:val="26"/>
          <w:szCs w:val="26"/>
        </w:rPr>
        <w:t>мотивирова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пособ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кс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журн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ходящ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ц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74033E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де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бщ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лефон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тов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игинал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тверж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74033E" w:rsidP="0074033E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с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ж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ициати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стоя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ак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опущ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="00695CE5"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183D74" w:rsidRPr="00633C52" w:rsidRDefault="00183D74" w:rsidP="0074033E">
      <w:pPr>
        <w:rPr>
          <w:rFonts w:ascii="Liberation Serif" w:hAnsi="Liberation Serif" w:cs="Liberation Serif"/>
          <w:sz w:val="26"/>
          <w:szCs w:val="26"/>
        </w:rPr>
      </w:pPr>
    </w:p>
    <w:p w:rsidR="00183D74" w:rsidRPr="00633C52" w:rsidRDefault="00183D74" w:rsidP="00183D74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ка</w:t>
      </w:r>
    </w:p>
    <w:p w:rsidR="00183D74" w:rsidRPr="00633C52" w:rsidRDefault="00183D74" w:rsidP="00183D74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3.1.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ти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оформл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6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53.2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сво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ме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ы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ы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пис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т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чест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втор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ублика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ормл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7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я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3.2. </w:t>
      </w:r>
      <w:r w:rsidRPr="00633C52">
        <w:rPr>
          <w:rFonts w:ascii="Liberation Serif" w:hAnsi="Liberation Serif" w:cs="Times New Roman"/>
          <w:sz w:val="26"/>
          <w:szCs w:val="26"/>
        </w:rPr>
        <w:t>Исчерпыва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несоотве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р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ую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ор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ублик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тек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разборчи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леж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чтению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дублика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вался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183D74" w:rsidRPr="00633C52" w:rsidRDefault="00183D74" w:rsidP="00183D74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) </w:t>
      </w:r>
      <w:r w:rsidRPr="00633C52">
        <w:rPr>
          <w:rFonts w:ascii="Liberation Serif" w:hAnsi="Liberation Serif" w:cs="Times New Roman"/>
          <w:sz w:val="26"/>
          <w:szCs w:val="26"/>
        </w:rPr>
        <w:t>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текл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кращено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9A55FA" w:rsidRPr="00633C52" w:rsidRDefault="009A55FA" w:rsidP="00183D74">
      <w:pPr>
        <w:rPr>
          <w:rFonts w:ascii="Liberation Serif" w:hAnsi="Liberation Serif" w:cs="Liberation Serif"/>
          <w:sz w:val="26"/>
          <w:szCs w:val="26"/>
        </w:rPr>
      </w:pPr>
    </w:p>
    <w:p w:rsidR="009A55FA" w:rsidRPr="00633C52" w:rsidRDefault="009A55FA" w:rsidP="009A55F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радостроительного</w:t>
      </w:r>
    </w:p>
    <w:p w:rsidR="009A55FA" w:rsidRPr="00633C52" w:rsidRDefault="009A55FA" w:rsidP="009A55F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ссмотрения</w:t>
      </w:r>
    </w:p>
    <w:p w:rsidR="009A55FA" w:rsidRPr="00633C52" w:rsidRDefault="009A55FA" w:rsidP="009A55FA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A55FA" w:rsidRPr="00633C52" w:rsidRDefault="009A55FA" w:rsidP="009A55FA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3.3.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зд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шеств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онч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ти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8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A55FA" w:rsidRPr="00633C52" w:rsidRDefault="009A55FA" w:rsidP="009A55FA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ивш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им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9A55FA" w:rsidRPr="00633C52" w:rsidRDefault="009A55FA" w:rsidP="009A55FA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Реш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ормл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с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A55FA" w:rsidRPr="00633C52" w:rsidRDefault="009A55FA" w:rsidP="009A55FA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лож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9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пр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особ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зд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лед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9A55FA" w:rsidRPr="00633C52" w:rsidRDefault="009A55FA" w:rsidP="009A55FA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пятству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втор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драздел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3.2.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орме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редставл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тановленн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я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еспеч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ступ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дения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е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4.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мещ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исчерпыва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треб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орм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ициативе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кр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3)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4) </w:t>
      </w:r>
      <w:r w:rsidRPr="00633C52">
        <w:rPr>
          <w:rFonts w:ascii="Liberation Serif" w:hAnsi="Liberation Serif" w:cs="Times New Roman"/>
          <w:sz w:val="26"/>
          <w:szCs w:val="26"/>
        </w:rPr>
        <w:t>результ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являющего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) </w:t>
      </w:r>
      <w:r w:rsidRPr="00633C52">
        <w:rPr>
          <w:rFonts w:ascii="Liberation Serif" w:hAnsi="Liberation Serif" w:cs="Times New Roman"/>
          <w:sz w:val="26"/>
          <w:szCs w:val="26"/>
        </w:rPr>
        <w:t>разме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шли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зимаем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6) </w:t>
      </w:r>
      <w:r w:rsidRPr="00633C52">
        <w:rPr>
          <w:rFonts w:ascii="Liberation Serif" w:hAnsi="Liberation Serif" w:cs="Times New Roman"/>
          <w:sz w:val="26"/>
          <w:szCs w:val="26"/>
        </w:rPr>
        <w:t>исчерпыва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остано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7)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удеб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внесудеб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обжал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нят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8)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уведомл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общ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используе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одержащих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Федер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ес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функций</w:t>
      </w:r>
      <w:r w:rsidRPr="00633C52">
        <w:rPr>
          <w:rFonts w:ascii="Liberation Serif" w:hAnsi="Liberation Serif" w:cs="Liberation Serif"/>
          <w:sz w:val="26"/>
          <w:szCs w:val="26"/>
        </w:rPr>
        <w:t>)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сплатно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ступ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ких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грамм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станов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ическ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ед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у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лю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ензи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гла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облада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грамм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усматрива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им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вториз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сон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нных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Запис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5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л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варите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ис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пис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оди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юб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обод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ат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рем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ел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фи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вер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ро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хож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д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ут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м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авов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че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итель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рем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терв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брониро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6. </w:t>
      </w:r>
      <w:r w:rsidRPr="00633C52">
        <w:rPr>
          <w:rFonts w:ascii="Liberation Serif" w:hAnsi="Liberation Serif" w:cs="Times New Roman"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полните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кой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меща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ц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Формат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логическ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формиров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втоматичес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жд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я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коррект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ведом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аракте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яв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ра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б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посредствен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ир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lastRenderedPageBreak/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пир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хра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скольк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полага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в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скольк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и</w:t>
      </w:r>
      <w:r w:rsidRPr="00633C52">
        <w:rPr>
          <w:rFonts w:ascii="Liberation Serif" w:hAnsi="Liberation Serif" w:cs="Liberation Serif"/>
          <w:i/>
          <w:iCs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ча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п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сохра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вед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нач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юб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жела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ьзова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никнов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шиб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в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вр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втор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в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нач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заполн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в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размещ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Еди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д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ут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раструкту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еспечивающ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хнологическ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спользу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д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ут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убликов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функц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асающей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сутств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ист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д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утентифик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ерну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юб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тап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="00C56480" w:rsidRPr="00633C52">
        <w:rPr>
          <w:rFonts w:ascii="Liberation Serif" w:hAnsi="Liberation Serif" w:cs="Times New Roman"/>
          <w:sz w:val="26"/>
          <w:szCs w:val="26"/>
        </w:rPr>
        <w:t>потери</w:t>
      </w:r>
      <w:r w:rsidR="00C56480" w:rsidRPr="00633C52">
        <w:rPr>
          <w:rFonts w:ascii="Liberation Serif" w:hAnsi="Liberation Serif" w:cs="Liberation Serif"/>
          <w:sz w:val="26"/>
          <w:szCs w:val="26"/>
        </w:rPr>
        <w:t>,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вед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ж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уп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асти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формиров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-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не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3 </w:t>
      </w:r>
      <w:r w:rsidRPr="00633C52">
        <w:rPr>
          <w:rFonts w:ascii="Liberation Serif" w:hAnsi="Liberation Serif" w:cs="Times New Roman"/>
          <w:sz w:val="26"/>
          <w:szCs w:val="26"/>
        </w:rPr>
        <w:t>месяцев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формирова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а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пра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организ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и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7.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втор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–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 </w:t>
      </w:r>
      <w:r w:rsidRPr="00633C52">
        <w:rPr>
          <w:rFonts w:ascii="Liberation Serif" w:hAnsi="Liberation Serif" w:cs="Times New Roman"/>
          <w:sz w:val="26"/>
          <w:szCs w:val="26"/>
        </w:rPr>
        <w:t>рабоч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нь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8.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ин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пла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втоматическ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жи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атно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логическ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нтро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овер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1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т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выша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lastRenderedPageBreak/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готавл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исьм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sz w:val="26"/>
          <w:szCs w:val="26"/>
        </w:rPr>
        <w:br/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бщ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сво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ник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ме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д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д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уктур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разде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руктур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разде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тату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бине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но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ату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принято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Опл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шлин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пл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латеж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зимае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едерации</w:t>
      </w:r>
    </w:p>
    <w:p w:rsidR="00695CE5" w:rsidRPr="00633C52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59.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шли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имается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де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0.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организац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выша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ч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вер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ре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ч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едст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бор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яе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i/>
          <w:iCs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i/>
          <w:iCs/>
          <w:sz w:val="26"/>
          <w:szCs w:val="26"/>
        </w:rPr>
        <w:t>;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онч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тивирова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i/>
          <w:iCs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i/>
          <w:iCs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тивирова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i/>
          <w:iCs/>
          <w:sz w:val="26"/>
          <w:szCs w:val="26"/>
        </w:rPr>
        <w:t>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ж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уведом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тивирован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i/>
          <w:iCs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Взаимодейств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ы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изация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участвующи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ов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заимодействия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1. </w:t>
      </w:r>
      <w:r w:rsidRPr="00633C52">
        <w:rPr>
          <w:rFonts w:ascii="Liberation Serif" w:hAnsi="Liberation Serif" w:cs="Times New Roman"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о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заимо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частвующи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пис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44-48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о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тановлен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2.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чест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бор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б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достроит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еме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аст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дпис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ил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валифицирова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пра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Осуществл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ценк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ачеств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ехниче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есл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ерритор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а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доступ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форме</w:t>
      </w:r>
    </w:p>
    <w:p w:rsidR="00695CE5" w:rsidRPr="00633C52" w:rsidRDefault="00695CE5" w:rsidP="00695CE5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3. </w:t>
      </w:r>
      <w:r w:rsidRPr="00633C52">
        <w:rPr>
          <w:rFonts w:ascii="Liberation Serif" w:hAnsi="Liberation Serif" w:cs="Times New Roman"/>
          <w:sz w:val="26"/>
          <w:szCs w:val="26"/>
        </w:rPr>
        <w:t>Заявител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еспечива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цен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уп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честв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ди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та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функций</w:t>
      </w:r>
      <w:r w:rsidRPr="00633C52">
        <w:rPr>
          <w:rFonts w:ascii="Liberation Serif" w:hAnsi="Liberation Serif" w:cs="Liberation Serif"/>
          <w:sz w:val="26"/>
          <w:szCs w:val="26"/>
        </w:rPr>
        <w:t>)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одраздел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3.3.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следовательност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яе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дминистр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оцеду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,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яе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ы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лн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ъем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мплекс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Информир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олн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ы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опроса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связанны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консультир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4. </w:t>
      </w:r>
      <w:r w:rsidRPr="00633C52">
        <w:rPr>
          <w:rFonts w:ascii="Liberation Serif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едующ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просам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lastRenderedPageBreak/>
        <w:t>переч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аз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мплект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достаточ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сточни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аз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ремен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ро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аз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оряд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жал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им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аз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епосредствен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н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черед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едст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елеф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яз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ици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й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терн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/>
          <w:sz w:val="26"/>
          <w:szCs w:val="26"/>
        </w:rPr>
        <w:t>http://</w:t>
      </w:r>
      <w:r w:rsidRPr="00633C52">
        <w:rPr>
          <w:rFonts w:ascii="Liberation Serif" w:hAnsi="Liberation Serif" w:cs="Times New Roman"/>
          <w:sz w:val="26"/>
          <w:szCs w:val="26"/>
        </w:rPr>
        <w:t>пышминский</w:t>
      </w:r>
      <w:r w:rsidRPr="00633C52">
        <w:rPr>
          <w:rFonts w:ascii="Liberation Serif" w:hAnsi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го</w:t>
      </w:r>
      <w:r w:rsidRPr="00633C52">
        <w:rPr>
          <w:rFonts w:ascii="Liberation Serif" w:hAnsi="Liberation Serif"/>
          <w:sz w:val="26"/>
          <w:szCs w:val="26"/>
        </w:rPr>
        <w:t>.</w:t>
      </w:r>
      <w:r w:rsidRPr="00633C52">
        <w:rPr>
          <w:rFonts w:ascii="Liberation Serif" w:hAnsi="Liberation Serif" w:cs="Times New Roman"/>
          <w:sz w:val="26"/>
          <w:szCs w:val="26"/>
        </w:rPr>
        <w:t>рф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чты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прос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е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5. </w:t>
      </w:r>
      <w:r w:rsidRPr="00633C52">
        <w:rPr>
          <w:rFonts w:ascii="Liberation Serif" w:hAnsi="Liberation Serif" w:cs="Times New Roman"/>
          <w:sz w:val="26"/>
          <w:szCs w:val="26"/>
        </w:rPr>
        <w:t>Основ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чал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я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мплек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нкт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устанавл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достоверяю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моч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моч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о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н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се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сход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чн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аз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достоверяяс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что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тариаль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достовер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крепл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чат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мею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длежа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оро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преде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текс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ис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зборчив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имен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юридичес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- </w:t>
      </w:r>
      <w:r w:rsidRPr="00633C52">
        <w:rPr>
          <w:rFonts w:ascii="Liberation Serif" w:hAnsi="Liberation Serif" w:cs="Times New Roman"/>
          <w:sz w:val="26"/>
          <w:szCs w:val="26"/>
        </w:rPr>
        <w:t>бе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кращ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хождения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фамил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ме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че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изичес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дре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ж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ис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стью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чист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пис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зачеркнут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говор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равлений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е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арандашом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мею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ерьез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вреж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тор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зво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днознач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толкова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ние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о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п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я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ключ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тариальн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вер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игинал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т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пи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Б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МФЦ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ста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штамп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линны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ено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оформ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личест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в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экземпля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lastRenderedPageBreak/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ставивш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язате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иру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ециалис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вер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форм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остано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готов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а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сут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соответ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ведом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лич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пят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аз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бъясн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я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едостат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а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лаг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р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ранению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тверждает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указан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личной</w:t>
      </w:r>
      <w:r w:rsidRPr="00633C5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Cs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явител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>,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дтверждаю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одерж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электро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правл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п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зультата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и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им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дач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ключа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оставл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вере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выпис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з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нформацио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ист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66.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пециалис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устанавлив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лич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моч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накоми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чн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держа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вае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ы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ашиваем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тивирован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а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тановл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твержда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ч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пись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шифров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ующе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ф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котор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рани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ча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уп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электро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Б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МФЦ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ителя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бумаж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ел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веря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ребования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ано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8 </w:t>
      </w:r>
      <w:r w:rsidRPr="00633C52">
        <w:rPr>
          <w:rFonts w:ascii="Liberation Serif" w:hAnsi="Liberation Serif" w:cs="Times New Roman"/>
          <w:sz w:val="26"/>
          <w:szCs w:val="26"/>
        </w:rPr>
        <w:t>мар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5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50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Невостребова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раня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огофункциональ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ч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3-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ре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есяце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теч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едаю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едом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>-</w:t>
      </w:r>
      <w:r w:rsidRPr="00633C52">
        <w:rPr>
          <w:rFonts w:ascii="Liberation Serif" w:hAnsi="Liberation Serif" w:cs="Times New Roman"/>
          <w:sz w:val="26"/>
          <w:szCs w:val="26"/>
        </w:rPr>
        <w:t>пере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lastRenderedPageBreak/>
        <w:t>Предоставлени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ногофункциональн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центр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мплексног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проса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67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существляе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ход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ыполн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акж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проса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язан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68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днократ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ращен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уч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ву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оле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sz w:val="26"/>
          <w:szCs w:val="26"/>
        </w:rPr>
        <w:br/>
      </w:r>
      <w:r w:rsidRPr="00633C52">
        <w:rPr>
          <w:rFonts w:ascii="Liberation Serif" w:eastAsia="Calibri" w:hAnsi="Liberation Serif" w:cs="Times New Roman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иру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полномочен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тник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крепля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ечать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т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оста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писа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ак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л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ребу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ередае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формленно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ны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ложени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вере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п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рок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здне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д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ч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н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едующ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форм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с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ребую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ед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торы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огу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ыт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учен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ольк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зультата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пра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дминистраци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здне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д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ч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н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едующ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н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ак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ед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казан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ч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усмотр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рок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чина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не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н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л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ед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дминистрац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69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зультат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зультата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мплекс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прос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правляю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ыдач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аздел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4.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Форм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нтро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сполнение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егламента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сущест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екущег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нтро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облюдение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br/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сполнение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тветственны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лжностны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лица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ложени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егламент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орматив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авов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акто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танавливающи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ребова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br/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ю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инятие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ешений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lastRenderedPageBreak/>
        <w:t xml:space="preserve">70. </w:t>
      </w:r>
      <w:r w:rsidRPr="00633C52">
        <w:rPr>
          <w:rFonts w:ascii="Liberation Serif" w:hAnsi="Liberation Serif" w:cs="Times New Roman"/>
          <w:sz w:val="26"/>
          <w:szCs w:val="26"/>
        </w:rPr>
        <w:t>Текущ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нтро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дователь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реде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уководител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="Calibri" w:hAnsi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="Calibri" w:hAnsi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="Calibri" w:hAnsi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тоя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у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неплан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ож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стоя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ериодичнос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сущест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ланов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непланов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оверо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лнот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ачеств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br/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форм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нтро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лнот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ачеств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DE1B09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eastAsiaTheme="minorHAnsi" w:hAnsi="Liberation Serif" w:cs="Times New Roman"/>
          <w:sz w:val="26"/>
          <w:szCs w:val="26"/>
        </w:rPr>
        <w:t>Контроль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з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олнот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качеством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включает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себ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: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роведен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роверок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выявлен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устранен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нарушени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ра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рассмотрен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ринят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одготовку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твето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н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бращ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содержащ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жалобы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н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действ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лиц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е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сотруднико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695CE5" w:rsidRPr="00633C52" w:rsidRDefault="00695CE5" w:rsidP="00DE1B09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ериодич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ж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си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ов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аракте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осуществля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год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д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т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неплановы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характер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нкретном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ате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ка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DE1B09">
      <w:pPr>
        <w:pStyle w:val="ConsPlusNormal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eastAsiaTheme="minorHAnsi" w:hAnsi="Liberation Serif" w:cs="Times New Roman"/>
          <w:sz w:val="26"/>
          <w:szCs w:val="26"/>
        </w:rPr>
        <w:t>Результаты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роверок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формляютс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в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виде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заключения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тветственнос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лжностны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лиц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рган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яющег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ы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еш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ейств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бездействи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)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инимаемы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существляемы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м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ход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74. </w:t>
      </w:r>
      <w:r w:rsidRPr="00633C52">
        <w:rPr>
          <w:rFonts w:ascii="Liberation Serif" w:hAnsi="Liberation Serif" w:cs="Times New Roman"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с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сон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обходим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участву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с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сон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ир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жведомствен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прос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с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сон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ирова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с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сон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ир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зультат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Должност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истрац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я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lastRenderedPageBreak/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став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несе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ерсон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рок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ы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каза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кументов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DE1B0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ерсональна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ветственност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Theme="minorHAnsi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реде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ответств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конодатель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оссий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едераци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ложе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характеризующи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ребова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рядку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формам</w:t>
      </w:r>
    </w:p>
    <w:p w:rsidR="00695CE5" w:rsidRPr="00633C52" w:rsidRDefault="00695CE5" w:rsidP="00695CE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нтро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редоставление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>,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сторон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граждан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бъединени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рганизаций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Liberation Serif"/>
          <w:sz w:val="26"/>
          <w:szCs w:val="26"/>
        </w:rPr>
        <w:t xml:space="preserve">80. </w:t>
      </w:r>
      <w:r w:rsidRPr="00633C52">
        <w:rPr>
          <w:rFonts w:ascii="Liberation Serif" w:hAnsi="Liberation Serif" w:cs="Times New Roman"/>
          <w:sz w:val="26"/>
          <w:szCs w:val="26"/>
        </w:rPr>
        <w:t>Контро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форм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контро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ледователь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определ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тив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дур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инят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ут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ерок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блюд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ам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орматив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ов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кт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ож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гламента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роверк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огу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водить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нова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л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т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Контроль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з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е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тороны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ъедин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уществляетс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крыт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ятель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пр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кту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товер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рядк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озможно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судеб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щ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жал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оцесс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уч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Раздел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5.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судебны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внесудебны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жал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лжност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ражданск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лужа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ботник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</w:p>
    <w:p w:rsidR="00695CE5" w:rsidRPr="00633C52" w:rsidRDefault="00695CE5" w:rsidP="00695CE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Информац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л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заинтересова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ав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судебно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внесудебно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жаловани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ил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осуществляем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инят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ход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дале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- </w:t>
      </w:r>
      <w:r w:rsidRPr="00633C52">
        <w:rPr>
          <w:rFonts w:ascii="Liberation Serif" w:hAnsi="Liberation Serif" w:cs="Times New Roman"/>
          <w:b/>
          <w:sz w:val="26"/>
          <w:szCs w:val="26"/>
        </w:rPr>
        <w:t>жалоба</w:t>
      </w:r>
      <w:r w:rsidRPr="00633C52">
        <w:rPr>
          <w:rFonts w:ascii="Liberation Serif" w:hAnsi="Liberation Serif" w:cs="Liberation Serif"/>
          <w:b/>
          <w:sz w:val="26"/>
          <w:szCs w:val="26"/>
        </w:rPr>
        <w:t>);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81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прав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жаловат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няты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ход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м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ц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жащ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акж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тник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судеб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несудеб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Times New Roman"/>
          <w:sz w:val="26"/>
          <w:szCs w:val="26"/>
        </w:rPr>
        <w:t>Досудебно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несудебно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жалова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тник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с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ложе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ункц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ъе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пределен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часть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1.3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татьи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 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16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lastRenderedPageBreak/>
        <w:t>зако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7 </w:t>
      </w:r>
      <w:r w:rsidRPr="00633C52">
        <w:rPr>
          <w:rFonts w:ascii="Liberation Serif" w:hAnsi="Liberation Serif" w:cs="Times New Roman"/>
          <w:sz w:val="26"/>
          <w:szCs w:val="26"/>
        </w:rPr>
        <w:t>июл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010 </w:t>
      </w:r>
      <w:r w:rsidRPr="00633C52">
        <w:rPr>
          <w:rFonts w:ascii="Liberation Serif" w:hAnsi="Liberation Serif" w:cs="Times New Roman"/>
          <w:sz w:val="26"/>
          <w:szCs w:val="26"/>
        </w:rPr>
        <w:t>год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10-</w:t>
      </w:r>
      <w:r w:rsidRPr="00633C52">
        <w:rPr>
          <w:rFonts w:ascii="Liberation Serif" w:hAnsi="Liberation Serif" w:cs="Times New Roman"/>
          <w:sz w:val="26"/>
          <w:szCs w:val="26"/>
        </w:rPr>
        <w:t>ФЗ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рган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ласт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рганизаци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уполномоченны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br/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рассмотрени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жалоб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лиц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которы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может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быть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направлен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жалоба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досудебн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внесудебном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рядке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82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жалова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ц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жащ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жалоб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а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ан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исьме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умаж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осите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ч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е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чт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через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б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. 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83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ча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жалова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тник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жалоб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аетс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илиал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д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авал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кумент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исьме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умаж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осите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ч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е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чт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Times New Roman"/>
          <w:sz w:val="26"/>
          <w:szCs w:val="26"/>
        </w:rPr>
        <w:t>Жалоб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акж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озможн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ат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партамен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тизац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яз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ласт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але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–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чредител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исьме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умаж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осите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ч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е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чт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л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ор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Способы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нформирования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заявителей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подач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жалобы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о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числ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спользованием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Еди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тала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84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рган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ест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ы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акж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чредитель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еспечиваю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1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ирова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жалова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ест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разова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жащ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ц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тник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средств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змещ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тенда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еста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-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фици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айта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рган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17" w:history="1">
        <w:r w:rsidRPr="00633C52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чредител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18" w:history="1">
        <w:r w:rsidRPr="00633C52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633C52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-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ди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та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зде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«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полнительна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»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оответствующе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консультирова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явителе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жалова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рга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ест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жащ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ц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тник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чис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елефон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электрон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чт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лич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ием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95CE5" w:rsidRPr="00633C52" w:rsidRDefault="00695CE5" w:rsidP="00695CE5">
      <w:pPr>
        <w:widowControl w:val="0"/>
        <w:autoSpaceDE w:val="0"/>
        <w:autoSpaceDN w:val="0"/>
        <w:rPr>
          <w:rFonts w:ascii="Liberation Serif" w:hAnsi="Liberation Serif" w:cs="Liberation Serif"/>
          <w:sz w:val="26"/>
          <w:szCs w:val="26"/>
        </w:rPr>
      </w:pPr>
    </w:p>
    <w:p w:rsidR="00695CE5" w:rsidRPr="00633C52" w:rsidRDefault="00695CE5" w:rsidP="00695CE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33C52">
        <w:rPr>
          <w:rFonts w:ascii="Liberation Serif" w:hAnsi="Liberation Serif" w:cs="Times New Roman"/>
          <w:b/>
          <w:sz w:val="26"/>
          <w:szCs w:val="26"/>
        </w:rPr>
        <w:t>Перечень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норматив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авов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акт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гулирую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орядок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судеб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внесудеб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обжалова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орган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яюще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ую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у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олжност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служащи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решен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действий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b/>
          <w:sz w:val="26"/>
          <w:szCs w:val="26"/>
        </w:rPr>
        <w:t>бездейств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Liberation Serif"/>
          <w:b/>
          <w:sz w:val="26"/>
          <w:szCs w:val="26"/>
        </w:rPr>
        <w:br/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b/>
          <w:sz w:val="26"/>
          <w:szCs w:val="26"/>
        </w:rPr>
        <w:t>работников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и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b/>
          <w:sz w:val="26"/>
          <w:szCs w:val="26"/>
        </w:rPr>
        <w:t>услуг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85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тать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11.1-11.3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едер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зако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т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27.07.2010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№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210-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ФЗ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«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б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рганизац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»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hAnsi="Liberation Serif" w:cs="Times New Roman"/>
          <w:sz w:val="26"/>
          <w:szCs w:val="26"/>
        </w:rPr>
        <w:t>постановлен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авительств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22.11.2018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828-</w:t>
      </w:r>
      <w:r w:rsidRPr="00633C52">
        <w:rPr>
          <w:rFonts w:ascii="Liberation Serif" w:hAnsi="Liberation Serif" w:cs="Times New Roman"/>
          <w:sz w:val="26"/>
          <w:szCs w:val="26"/>
        </w:rPr>
        <w:t>ПП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твержд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ож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обенност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жал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исполнит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ражданск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жа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сполните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в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вердловско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ласт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центр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тников</w:t>
      </w:r>
      <w:r w:rsidRPr="00633C52">
        <w:rPr>
          <w:rFonts w:ascii="Liberation Serif" w:hAnsi="Liberation Serif" w:cs="Baskerville Old Face"/>
          <w:sz w:val="26"/>
          <w:szCs w:val="26"/>
        </w:rPr>
        <w:t>»</w:t>
      </w:r>
      <w:r w:rsidRPr="00633C52">
        <w:rPr>
          <w:rFonts w:ascii="Liberation Serif" w:hAnsi="Liberation Serif" w:cs="Liberation Serif"/>
          <w:sz w:val="26"/>
          <w:szCs w:val="26"/>
        </w:rPr>
        <w:t>;</w:t>
      </w:r>
    </w:p>
    <w:p w:rsidR="00695CE5" w:rsidRPr="00633C52" w:rsidRDefault="00695CE5" w:rsidP="00695CE5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Times New Roman"/>
          <w:sz w:val="26"/>
          <w:szCs w:val="26"/>
        </w:rPr>
        <w:t>постановлен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т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4.03.2019 </w:t>
      </w:r>
      <w:r w:rsidRPr="00633C52">
        <w:rPr>
          <w:rFonts w:ascii="Liberation Serif" w:hAnsi="Liberation Serif" w:cs="Times New Roman"/>
          <w:sz w:val="26"/>
          <w:szCs w:val="26"/>
        </w:rPr>
        <w:t>№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165 </w:t>
      </w:r>
      <w:r w:rsidRPr="00633C52">
        <w:rPr>
          <w:rFonts w:ascii="Liberation Serif" w:hAnsi="Liberation Serif" w:cs="Baskerville Old Face"/>
          <w:sz w:val="26"/>
          <w:szCs w:val="26"/>
        </w:rPr>
        <w:t>«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твержден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лож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собенностя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дач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ссмотр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жалоб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функцион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территори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рганов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министраци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чреждений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ышмин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родско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округ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олжност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ли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служа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предоставляющи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hAnsi="Liberation Serif" w:cs="Times New Roman"/>
          <w:sz w:val="26"/>
          <w:szCs w:val="26"/>
        </w:rPr>
        <w:t>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такж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на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еш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действ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hAnsi="Liberation Serif" w:cs="Times New Roman"/>
          <w:sz w:val="26"/>
          <w:szCs w:val="26"/>
        </w:rPr>
        <w:t>МФЦ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ег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работник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>».</w:t>
      </w:r>
    </w:p>
    <w:p w:rsidR="00695CE5" w:rsidRPr="00633C52" w:rsidRDefault="00695CE5" w:rsidP="00EB3786">
      <w:pPr>
        <w:rPr>
          <w:rFonts w:ascii="Liberation Serif" w:eastAsia="Calibri" w:hAnsi="Liberation Serif" w:cs="Liberation Serif"/>
          <w:sz w:val="26"/>
          <w:szCs w:val="26"/>
        </w:rPr>
      </w:pP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86.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лна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ядк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дач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ссмотрени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жалобы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орга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ест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амоуправл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редоставляющ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ую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у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лужащих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такж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ешен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ействи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бездействи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Baskerville Old Face"/>
          <w:sz w:val="26"/>
          <w:szCs w:val="26"/>
        </w:rPr>
        <w:t> 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ботнико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ногофункционального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центр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редоставления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государствен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и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муниципальных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услуг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змеще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в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разде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«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Дополнительная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информация</w:t>
      </w:r>
      <w:r w:rsidRPr="00633C52">
        <w:rPr>
          <w:rFonts w:ascii="Liberation Serif" w:eastAsia="Calibri" w:hAnsi="Liberation Serif" w:cs="Baskerville Old Face"/>
          <w:sz w:val="26"/>
          <w:szCs w:val="26"/>
        </w:rPr>
        <w:t>»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на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Едином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портале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соответствующе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муниципальной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eastAsia="Calibri" w:hAnsi="Liberation Serif" w:cs="Times New Roman"/>
          <w:sz w:val="26"/>
          <w:szCs w:val="26"/>
        </w:rPr>
        <w:t>услуги</w:t>
      </w:r>
      <w:r w:rsidRPr="00633C5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по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r w:rsidRPr="00633C52">
        <w:rPr>
          <w:rFonts w:ascii="Liberation Serif" w:hAnsi="Liberation Serif" w:cs="Times New Roman"/>
          <w:sz w:val="26"/>
          <w:szCs w:val="26"/>
        </w:rPr>
        <w:t>адресу</w:t>
      </w:r>
      <w:r w:rsidRPr="00633C52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9" w:history="1">
        <w:r w:rsidRPr="00633C52">
          <w:rPr>
            <w:rStyle w:val="aa"/>
            <w:rFonts w:ascii="Liberation Serif" w:hAnsi="Liberation Serif"/>
            <w:sz w:val="26"/>
            <w:szCs w:val="26"/>
          </w:rPr>
          <w:t>https://www.gosuslugi.ru/19453/1/info</w:t>
        </w:r>
      </w:hyperlink>
      <w:r w:rsidRPr="00633C52">
        <w:rPr>
          <w:rFonts w:ascii="Liberation Serif" w:eastAsia="Calibri" w:hAnsi="Liberation Serif" w:cs="Liberation Serif"/>
          <w:sz w:val="26"/>
          <w:szCs w:val="26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Pr="00633C5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695CE5" w:rsidRPr="00FA54C3" w:rsidRDefault="00695CE5" w:rsidP="00695CE5">
      <w:pPr>
        <w:rPr>
          <w:rFonts w:ascii="Liberation Serif" w:hAnsi="Liberation Serif" w:cs="Liberation Serif"/>
          <w:b/>
          <w:szCs w:val="28"/>
        </w:rPr>
      </w:pPr>
    </w:p>
    <w:p w:rsidR="00695CE5" w:rsidRPr="00FA54C3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695CE5" w:rsidRPr="00FA54C3" w:rsidRDefault="00695CE5" w:rsidP="00695CE5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5C746E" w:rsidRDefault="005C746E" w:rsidP="00627B64">
      <w:pPr>
        <w:tabs>
          <w:tab w:val="left" w:pos="9923"/>
        </w:tabs>
        <w:ind w:right="-1" w:firstLine="0"/>
        <w:rPr>
          <w:rFonts w:ascii="Liberation Serif" w:hAnsi="Liberation Serif" w:cs="Liberation Serif"/>
          <w:sz w:val="22"/>
        </w:rPr>
      </w:pPr>
    </w:p>
    <w:p w:rsidR="00633C52" w:rsidRDefault="00633C52" w:rsidP="00627B64">
      <w:pPr>
        <w:tabs>
          <w:tab w:val="left" w:pos="9923"/>
        </w:tabs>
        <w:ind w:right="-1" w:firstLine="0"/>
        <w:rPr>
          <w:rFonts w:ascii="Liberation Serif" w:hAnsi="Liberation Serif" w:cs="Liberation Serif"/>
          <w:sz w:val="22"/>
        </w:rPr>
      </w:pPr>
    </w:p>
    <w:p w:rsidR="00633C52" w:rsidRDefault="00633C52" w:rsidP="00627B64">
      <w:pPr>
        <w:tabs>
          <w:tab w:val="left" w:pos="9923"/>
        </w:tabs>
        <w:ind w:right="-1" w:firstLine="0"/>
        <w:rPr>
          <w:rFonts w:ascii="Liberation Serif" w:hAnsi="Liberation Serif" w:cs="Liberation Serif"/>
          <w:sz w:val="22"/>
        </w:rPr>
      </w:pPr>
    </w:p>
    <w:p w:rsidR="00627B64" w:rsidRPr="00FA54C3" w:rsidRDefault="00627B64" w:rsidP="00627B64">
      <w:pPr>
        <w:tabs>
          <w:tab w:val="left" w:pos="9923"/>
        </w:tabs>
        <w:ind w:left="4820" w:right="-1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1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pStyle w:val="ConsPlusNonformat"/>
        <w:tabs>
          <w:tab w:val="left" w:pos="5828"/>
        </w:tabs>
        <w:rPr>
          <w:rFonts w:ascii="Liberation Serif" w:hAnsi="Liberation Serif" w:cs="Liberation Serif"/>
          <w:b/>
          <w:sz w:val="24"/>
          <w:szCs w:val="24"/>
        </w:rPr>
      </w:pPr>
      <w:r w:rsidRPr="00FA54C3">
        <w:rPr>
          <w:rFonts w:ascii="Liberation Serif" w:hAnsi="Liberation Serif" w:cs="Liberation Serif"/>
          <w:b/>
          <w:sz w:val="24"/>
          <w:szCs w:val="24"/>
        </w:rPr>
        <w:tab/>
      </w:r>
    </w:p>
    <w:p w:rsidR="00627B64" w:rsidRPr="00FA54C3" w:rsidRDefault="00627B64" w:rsidP="00627B64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27B64" w:rsidRPr="00FA54C3" w:rsidRDefault="00627B64" w:rsidP="00627B64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A54C3"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627B64" w:rsidRPr="00FA54C3" w:rsidRDefault="00627B64" w:rsidP="00627B64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A54C3">
        <w:rPr>
          <w:rFonts w:ascii="Liberation Serif" w:hAnsi="Liberation Serif" w:cs="Liberation Serif"/>
          <w:b/>
          <w:sz w:val="26"/>
          <w:szCs w:val="26"/>
        </w:rPr>
        <w:t>о выдаче градостроительного плана земельного участка</w:t>
      </w:r>
    </w:p>
    <w:p w:rsidR="00627B64" w:rsidRPr="00FA54C3" w:rsidRDefault="00627B64" w:rsidP="00627B64">
      <w:pPr>
        <w:pStyle w:val="ConsPlusNonformat"/>
        <w:jc w:val="center"/>
        <w:rPr>
          <w:rFonts w:ascii="Liberation Serif" w:hAnsi="Liberation Serif" w:cs="Liberation Serif"/>
          <w:sz w:val="26"/>
          <w:szCs w:val="26"/>
        </w:rPr>
      </w:pPr>
    </w:p>
    <w:p w:rsidR="00627B64" w:rsidRPr="00FA54C3" w:rsidRDefault="00627B64" w:rsidP="00627B64">
      <w:pPr>
        <w:pStyle w:val="ConsPlusNonformat"/>
        <w:jc w:val="right"/>
        <w:rPr>
          <w:rFonts w:ascii="Liberation Serif" w:hAnsi="Liberation Serif" w:cs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t xml:space="preserve"> «____» _________________ 20____ г.</w:t>
      </w:r>
    </w:p>
    <w:tbl>
      <w:tblPr>
        <w:tblW w:w="99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1"/>
      </w:tblGrid>
      <w:tr w:rsidR="00627B64" w:rsidRPr="00FA54C3" w:rsidTr="00E80B85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27B64" w:rsidRPr="00FA54C3" w:rsidTr="00E80B85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27B64" w:rsidRPr="00FA54C3" w:rsidTr="00E80B85">
        <w:trPr>
          <w:trHeight w:val="1140"/>
        </w:trPr>
        <w:tc>
          <w:tcPr>
            <w:tcW w:w="99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>(наименование уполномоченного органа местного самоуправления)</w:t>
            </w:r>
          </w:p>
          <w:p w:rsidR="00627B64" w:rsidRPr="00FA54C3" w:rsidRDefault="00627B64" w:rsidP="00E80B8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  <w:p w:rsidR="00627B64" w:rsidRPr="00FA54C3" w:rsidRDefault="00627B64" w:rsidP="00E80B85">
            <w:pPr>
              <w:widowControl w:val="0"/>
              <w:autoSpaceDE w:val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p w:rsidR="00627B64" w:rsidRPr="00FA54C3" w:rsidRDefault="00627B64" w:rsidP="00627B64">
      <w:pPr>
        <w:rPr>
          <w:rFonts w:ascii="Liberation Serif" w:hAnsi="Liberation Serif"/>
          <w:vanish/>
          <w:sz w:val="26"/>
          <w:szCs w:val="26"/>
        </w:rPr>
      </w:pPr>
    </w:p>
    <w:tbl>
      <w:tblPr>
        <w:tblW w:w="102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4469"/>
        <w:gridCol w:w="567"/>
        <w:gridCol w:w="4111"/>
      </w:tblGrid>
      <w:tr w:rsidR="00627B64" w:rsidRPr="00FA54C3" w:rsidTr="00627B64">
        <w:trPr>
          <w:trHeight w:val="540"/>
        </w:trPr>
        <w:tc>
          <w:tcPr>
            <w:tcW w:w="1024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ind w:left="714" w:hanging="357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color w:val="000000"/>
                <w:sz w:val="26"/>
                <w:szCs w:val="26"/>
              </w:rPr>
              <w:t>Сведения о Заявителе</w:t>
            </w:r>
            <w:r w:rsidRPr="00FA54C3">
              <w:rPr>
                <w:rFonts w:ascii="Liberation Serif" w:eastAsia="Calibri" w:hAnsi="Liberation Serif" w:cs="Liberation Serif"/>
                <w:color w:val="000000"/>
                <w:sz w:val="26"/>
                <w:szCs w:val="26"/>
                <w:vertAlign w:val="superscript"/>
              </w:rPr>
              <w:footnoteReference w:id="3"/>
            </w:r>
          </w:p>
        </w:tc>
      </w:tr>
      <w:tr w:rsidR="00627B64" w:rsidRPr="00FA54C3" w:rsidTr="00627B64">
        <w:trPr>
          <w:trHeight w:val="6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4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7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>не указываются в 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6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 xml:space="preserve">, 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6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7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9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2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10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Cs w:val="28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Cs w:val="28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Cs w:val="28"/>
                <w:lang w:bidi="ru-RU"/>
              </w:rPr>
            </w:pPr>
          </w:p>
        </w:tc>
      </w:tr>
      <w:tr w:rsidR="00627B64" w:rsidRPr="00FA54C3" w:rsidTr="00627B64">
        <w:trPr>
          <w:trHeight w:val="694"/>
        </w:trPr>
        <w:tc>
          <w:tcPr>
            <w:tcW w:w="102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627B64" w:rsidRPr="00FA54C3" w:rsidTr="00627B64">
        <w:trPr>
          <w:trHeight w:val="6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2.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7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2.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7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2.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7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2.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Адрес или описание местоположения земельного участка</w:t>
            </w:r>
          </w:p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627B64">
        <w:trPr>
          <w:trHeight w:val="7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2.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 xml:space="preserve">Информация о полученных технических условиях 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br/>
              <w:t>(</w:t>
            </w:r>
            <w:r w:rsidRPr="00FA54C3">
              <w:rPr>
                <w:rFonts w:ascii="Liberation Serif" w:hAnsi="Liberation Serif" w:cs="Liberation Serif"/>
                <w:i/>
                <w:sz w:val="26"/>
                <w:szCs w:val="26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627B64" w:rsidRPr="00FA54C3" w:rsidRDefault="00627B64" w:rsidP="00627B64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Приложение: __________________________________________________________</w:t>
      </w:r>
    </w:p>
    <w:p w:rsidR="00627B64" w:rsidRPr="00FA54C3" w:rsidRDefault="00627B64" w:rsidP="00627B64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                      ___________________________________________________________</w:t>
      </w:r>
    </w:p>
    <w:p w:rsidR="00627B64" w:rsidRPr="00FA54C3" w:rsidRDefault="00627B64" w:rsidP="00627B64">
      <w:pPr>
        <w:tabs>
          <w:tab w:val="left" w:pos="9923"/>
        </w:tabs>
        <w:ind w:right="-2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27B64" w:rsidRPr="00FA54C3" w:rsidRDefault="00627B64" w:rsidP="00627B64">
      <w:pPr>
        <w:tabs>
          <w:tab w:val="left" w:pos="9923"/>
        </w:tabs>
        <w:ind w:right="-2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Номер телефона, адрес электронной почты для связи: _______________________________________________________________________</w:t>
      </w:r>
    </w:p>
    <w:p w:rsidR="00627B64" w:rsidRPr="00FA54C3" w:rsidRDefault="00627B64" w:rsidP="00627B64">
      <w:pPr>
        <w:pStyle w:val="afe"/>
        <w:jc w:val="both"/>
        <w:rPr>
          <w:rFonts w:ascii="Liberation Serif" w:hAnsi="Liberation Serif" w:cs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прошу:</w:t>
      </w: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3"/>
        <w:gridCol w:w="1380"/>
      </w:tblGrid>
      <w:tr w:rsidR="00627B64" w:rsidRPr="00FA54C3" w:rsidTr="00E80B85"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316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FA54C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627B64" w:rsidRPr="00FA54C3" w:rsidRDefault="00627B64" w:rsidP="00627B64">
      <w:pPr>
        <w:tabs>
          <w:tab w:val="left" w:pos="9923"/>
        </w:tabs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27B64" w:rsidRPr="00FA54C3" w:rsidRDefault="00627B64" w:rsidP="00627B64">
      <w:pPr>
        <w:tabs>
          <w:tab w:val="left" w:pos="9923"/>
        </w:tabs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jc w:val="center"/>
              <w:rPr>
                <w:rFonts w:ascii="Liberation Serif" w:hAnsi="Liberation Serif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  <w:r w:rsidRPr="00FA54C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jc w:val="center"/>
              <w:rPr>
                <w:rFonts w:ascii="Liberation Serif" w:hAnsi="Liberation Serif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  <w:r w:rsidRPr="00FA54C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  <w:t>фамилия, имя, отчество (при наличии</w:t>
            </w: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«_______»  _________________ _______ г.</w:t>
      </w:r>
      <w:r w:rsidRPr="00FA54C3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М.П.</w:t>
      </w: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left="4820" w:right="-1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2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627B64" w:rsidRPr="00FA54C3" w:rsidRDefault="00627B64" w:rsidP="00627B64">
      <w:pPr>
        <w:jc w:val="right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Кому ____________________________________</w:t>
      </w:r>
    </w:p>
    <w:p w:rsidR="00627B64" w:rsidRPr="00FA54C3" w:rsidRDefault="00627B64" w:rsidP="00627B64">
      <w:pPr>
        <w:widowControl w:val="0"/>
        <w:autoSpaceDE w:val="0"/>
        <w:spacing w:line="276" w:lineRule="auto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27B64" w:rsidRPr="00FA54C3" w:rsidRDefault="00627B64" w:rsidP="00627B64">
      <w:pPr>
        <w:widowControl w:val="0"/>
        <w:autoSpaceDE w:val="0"/>
        <w:spacing w:line="276" w:lineRule="auto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 xml:space="preserve">Р Е Ш Е Н И Е 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>об отказе в приеме документов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jc w:val="center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_______________________________________________________________________________</w:t>
      </w:r>
    </w:p>
    <w:p w:rsidR="00627B64" w:rsidRPr="00FA54C3" w:rsidRDefault="00627B64" w:rsidP="00627B64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FA54C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27B64" w:rsidRPr="00FA54C3" w:rsidRDefault="00627B64" w:rsidP="00627B64">
      <w:pPr>
        <w:widowControl w:val="0"/>
        <w:spacing w:line="276" w:lineRule="auto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Cs w:val="28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tbl>
      <w:tblPr>
        <w:tblW w:w="1013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627B64" w:rsidRPr="00FA54C3" w:rsidTr="00E80B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left="-57" w:right="-57"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№ пункта Администра-тивного регламента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627B64" w:rsidRPr="00FA54C3" w:rsidTr="00E80B85">
        <w:trPr>
          <w:trHeight w:val="8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1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eastAsia="Calibri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Calibri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27B64" w:rsidRPr="00FA54C3" w:rsidTr="00E80B85">
        <w:trPr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2 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FA54C3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(включая </w:t>
            </w:r>
            <w:r w:rsidRPr="00FA54C3">
              <w:rPr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>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подпункт 3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autoSpaceDE w:val="0"/>
              <w:ind w:firstLine="0"/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Calibri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Calibri" w:hAnsi="Liberation Serif" w:cs="Liberation Serif"/>
                <w:i/>
                <w:color w:val="000000"/>
                <w:sz w:val="26"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627B64" w:rsidRPr="00FA54C3" w:rsidTr="00E80B85">
        <w:trPr>
          <w:trHeight w:val="5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4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627B64" w:rsidRPr="00FA54C3" w:rsidTr="00E80B85">
        <w:trPr>
          <w:trHeight w:val="10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5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 xml:space="preserve">представленные заявление и документы содержат противоречивые сведения, 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незаверенные исправления, подчистки, помар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FA54C3">
              <w:rPr>
                <w:rFonts w:ascii="Liberation Serif" w:hAnsi="Liberation Serif" w:cs="Liberation Serif"/>
                <w:i/>
                <w:sz w:val="26"/>
                <w:szCs w:val="26"/>
              </w:rPr>
              <w:t>незаверенные исправления, подчистки, помарки</w:t>
            </w:r>
          </w:p>
        </w:tc>
      </w:tr>
      <w:tr w:rsidR="00627B64" w:rsidRPr="00FA54C3" w:rsidTr="00E80B85">
        <w:trPr>
          <w:trHeight w:val="15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6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A54C3">
              <w:rPr>
                <w:rFonts w:ascii="Liberation Serif" w:eastAsia="Calibri" w:hAnsi="Liberation Serif" w:cs="Liberation Serif"/>
                <w:sz w:val="26"/>
                <w:szCs w:val="26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27B64" w:rsidRPr="00FA54C3" w:rsidTr="00E80B85">
        <w:trPr>
          <w:trHeight w:val="1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7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27B64" w:rsidRPr="00FA54C3" w:rsidTr="00E80B85">
        <w:trPr>
          <w:trHeight w:val="1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8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поданные в электронной форме заявление и документы не подписаны 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 xml:space="preserve">электронной подписью (простой или </w:t>
            </w:r>
            <w:r w:rsidRPr="00FA54C3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усиленной 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A54C3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усиленной 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27B64" w:rsidRPr="00FA54C3" w:rsidTr="00E80B85">
        <w:trPr>
          <w:trHeight w:val="14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1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10 пункта 2.1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autoSpaceDE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627B64" w:rsidRPr="00FA54C3" w:rsidRDefault="00627B64" w:rsidP="00627B64">
      <w:pPr>
        <w:widowControl w:val="0"/>
        <w:ind w:right="140" w:firstLine="708"/>
        <w:rPr>
          <w:rFonts w:ascii="Liberation Serif" w:hAnsi="Liberation Serif" w:cs="Liberation Serif"/>
          <w:color w:val="000000"/>
          <w:szCs w:val="28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Дополнительно информируем: ______________________________________</w:t>
      </w: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br/>
        <w:t>_______________________________________________________________________</w:t>
      </w:r>
      <w:r w:rsidRPr="00FA54C3">
        <w:rPr>
          <w:rFonts w:ascii="Liberation Serif" w:hAnsi="Liberation Serif" w:cs="Liberation Serif"/>
          <w:color w:val="000000"/>
          <w:szCs w:val="28"/>
          <w:lang w:bidi="ru-RU"/>
        </w:rPr>
        <w:t xml:space="preserve">.    </w:t>
      </w:r>
    </w:p>
    <w:p w:rsidR="00627B64" w:rsidRPr="00FA54C3" w:rsidRDefault="00627B64" w:rsidP="00627B64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FA54C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27B64" w:rsidRPr="00FA54C3" w:rsidRDefault="00627B64" w:rsidP="00627B64">
      <w:pPr>
        <w:widowControl w:val="0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627B64" w:rsidRPr="00FA54C3" w:rsidTr="00E80B85">
        <w:trPr>
          <w:trHeight w:val="709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autoSpaceDE w:val="0"/>
        <w:spacing w:before="240"/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Дата</w:t>
      </w: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3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Cs w:val="28"/>
        </w:rPr>
      </w:pPr>
    </w:p>
    <w:p w:rsidR="00627B64" w:rsidRPr="00FA54C3" w:rsidRDefault="00627B64" w:rsidP="00627B64">
      <w:pPr>
        <w:jc w:val="right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Кому ____________________________________</w:t>
      </w:r>
    </w:p>
    <w:p w:rsidR="00627B64" w:rsidRPr="00FA54C3" w:rsidRDefault="00627B64" w:rsidP="00627B64">
      <w:pPr>
        <w:widowControl w:val="0"/>
        <w:autoSpaceDE w:val="0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27B64" w:rsidRPr="00FA54C3" w:rsidRDefault="00627B64" w:rsidP="00627B64">
      <w:pPr>
        <w:widowControl w:val="0"/>
        <w:autoSpaceDE w:val="0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 xml:space="preserve">Р Е Ш Е Н И Е 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>об отказе в выдаче градостроительного плана земельного участка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jc w:val="center"/>
        <w:rPr>
          <w:rFonts w:ascii="Liberation Serif" w:hAnsi="Liberation Serif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___________________________________________________________________________</w:t>
      </w:r>
      <w:r w:rsidRPr="00FA54C3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Pr="00FA54C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27B64" w:rsidRPr="00FA54C3" w:rsidRDefault="00627B64" w:rsidP="00627B64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627B64" w:rsidRPr="00FA54C3" w:rsidRDefault="00627B64" w:rsidP="00627B64">
      <w:pPr>
        <w:widowControl w:val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от </w:t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_________ № __________</w:t>
      </w: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принято решение об отказе в выдаче</w:t>
      </w:r>
    </w:p>
    <w:p w:rsidR="00627B64" w:rsidRPr="00FA54C3" w:rsidRDefault="00627B64" w:rsidP="00627B64">
      <w:pPr>
        <w:widowControl w:val="0"/>
        <w:spacing w:line="276" w:lineRule="auto"/>
        <w:rPr>
          <w:rFonts w:ascii="Liberation Serif" w:hAnsi="Liberation Serif"/>
        </w:rPr>
      </w:pPr>
      <w:r w:rsidRPr="00FA54C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FA54C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FA54C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627B64" w:rsidRPr="00FA54C3" w:rsidRDefault="00627B64" w:rsidP="00627B64">
      <w:pPr>
        <w:widowControl w:val="0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градостроительного плана земельного участка.</w:t>
      </w:r>
    </w:p>
    <w:p w:rsidR="00627B64" w:rsidRPr="00FA54C3" w:rsidRDefault="00627B64" w:rsidP="00627B64">
      <w:pPr>
        <w:widowControl w:val="0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627B64" w:rsidRPr="00FA54C3" w:rsidTr="00E80B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B64" w:rsidRPr="00FA54C3" w:rsidRDefault="00627B64" w:rsidP="00627B64">
            <w:pPr>
              <w:widowControl w:val="0"/>
              <w:ind w:left="-57" w:right="-57"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B64" w:rsidRPr="00FA54C3" w:rsidRDefault="00627B64" w:rsidP="008A5E5B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B64" w:rsidRPr="00FA54C3" w:rsidRDefault="00627B64" w:rsidP="008A5E5B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27B64" w:rsidRPr="00FA54C3" w:rsidTr="00E80B85">
        <w:trPr>
          <w:trHeight w:val="15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1 пункта 2.1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заявление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2 пункта 2.1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</w:t>
            </w: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lastRenderedPageBreak/>
              <w:t>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lastRenderedPageBreak/>
              <w:t>разработка документации по планировке территории является обязательной</w:t>
            </w:r>
          </w:p>
        </w:tc>
      </w:tr>
      <w:tr w:rsidR="00627B64" w:rsidRPr="00FA54C3" w:rsidTr="00E80B85">
        <w:trPr>
          <w:trHeight w:val="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 xml:space="preserve">подпункт 3 </w:t>
            </w:r>
          </w:p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ункта 2.1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FA54C3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4 пункта 2.1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8A5E5B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FA54C3">
              <w:rPr>
                <w:rFonts w:ascii="Liberation Serif" w:eastAsia="Calibri" w:hAnsi="Liberation Serif" w:cs="Liberation Serif"/>
                <w:i/>
                <w:color w:val="000000"/>
                <w:sz w:val="26"/>
                <w:szCs w:val="26"/>
                <w:lang w:bidi="ru-RU"/>
              </w:rPr>
              <w:t>не представленных Заявителем</w:t>
            </w:r>
          </w:p>
        </w:tc>
      </w:tr>
    </w:tbl>
    <w:p w:rsidR="00627B64" w:rsidRPr="00FA54C3" w:rsidRDefault="00627B64" w:rsidP="00627B64">
      <w:pPr>
        <w:widowControl w:val="0"/>
        <w:ind w:firstLine="708"/>
        <w:rPr>
          <w:rFonts w:ascii="Liberation Serif" w:hAnsi="Liberation Serif" w:cs="Liberation Serif"/>
          <w:color w:val="000000"/>
        </w:rPr>
      </w:pPr>
    </w:p>
    <w:p w:rsidR="00627B64" w:rsidRPr="00FA54C3" w:rsidRDefault="00627B64" w:rsidP="00627B64">
      <w:pPr>
        <w:widowControl w:val="0"/>
        <w:spacing w:line="276" w:lineRule="auto"/>
        <w:ind w:right="140"/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27B64" w:rsidRPr="00FA54C3" w:rsidRDefault="00627B64" w:rsidP="00627B64">
      <w:pPr>
        <w:widowControl w:val="0"/>
        <w:ind w:right="142"/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27B64" w:rsidRPr="00FA54C3" w:rsidRDefault="00627B64" w:rsidP="00627B64">
      <w:pPr>
        <w:widowControl w:val="0"/>
        <w:ind w:right="142"/>
        <w:jc w:val="center"/>
        <w:rPr>
          <w:rFonts w:ascii="Liberation Serif" w:hAnsi="Liberation Serif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Дополнительно информируем: _______________________________________</w:t>
      </w:r>
      <w:r w:rsidRPr="00FA54C3">
        <w:rPr>
          <w:rFonts w:ascii="Liberation Serif" w:hAnsi="Liberation Serif" w:cs="Liberation Serif"/>
          <w:color w:val="000000"/>
          <w:sz w:val="26"/>
          <w:szCs w:val="26"/>
        </w:rPr>
        <w:br/>
        <w:t>______________________________________________________________________.</w:t>
      </w:r>
      <w:r w:rsidRPr="00FA54C3">
        <w:rPr>
          <w:rFonts w:ascii="Liberation Serif" w:hAnsi="Liberation Serif" w:cs="Liberation Serif"/>
          <w:color w:val="000000"/>
        </w:rPr>
        <w:t xml:space="preserve">    </w:t>
      </w:r>
      <w:r w:rsidRPr="00FA54C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627B64" w:rsidRPr="00FA54C3" w:rsidTr="00E80B85">
        <w:trPr>
          <w:trHeight w:val="849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Дата</w:t>
      </w:r>
    </w:p>
    <w:p w:rsidR="00627B64" w:rsidRPr="00FA54C3" w:rsidRDefault="00627B64" w:rsidP="00627B64">
      <w:pPr>
        <w:pageBreakBefore/>
        <w:ind w:left="4820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4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autoSpaceDE w:val="0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autoSpaceDE w:val="0"/>
        <w:rPr>
          <w:rFonts w:ascii="Liberation Serif" w:eastAsia="Calibri" w:hAnsi="Liberation Serif" w:cs="Liberation Serif"/>
          <w:bCs/>
          <w:color w:val="000000"/>
          <w:sz w:val="26"/>
          <w:szCs w:val="26"/>
        </w:rPr>
      </w:pPr>
    </w:p>
    <w:p w:rsidR="00627B64" w:rsidRPr="00FA54C3" w:rsidRDefault="00627B64" w:rsidP="00627B64">
      <w:pPr>
        <w:autoSpaceDE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</w:pPr>
      <w:r w:rsidRPr="00FA54C3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  <w:t>З А Я В Л Е Н И Е</w:t>
      </w:r>
    </w:p>
    <w:p w:rsidR="00627B64" w:rsidRPr="00FA54C3" w:rsidRDefault="00627B64" w:rsidP="00627B64">
      <w:pPr>
        <w:autoSpaceDE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</w:pPr>
      <w:r w:rsidRPr="00FA54C3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  <w:t xml:space="preserve"> об исправлении допущенных опечаток и ошибок</w:t>
      </w:r>
    </w:p>
    <w:p w:rsidR="00627B64" w:rsidRPr="00FA54C3" w:rsidRDefault="00627B64" w:rsidP="00627B64">
      <w:pPr>
        <w:autoSpaceDE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</w:pPr>
      <w:r w:rsidRPr="00FA54C3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  <w:t xml:space="preserve"> в градостроительном плане земельного участка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«____» __________ 20___ г.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</w:p>
    <w:tbl>
      <w:tblPr>
        <w:tblW w:w="99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1"/>
      </w:tblGrid>
      <w:tr w:rsidR="00627B64" w:rsidRPr="00FA54C3" w:rsidTr="00E80B85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27B64" w:rsidRPr="00FA54C3" w:rsidRDefault="00627B64" w:rsidP="00627B64">
      <w:pPr>
        <w:widowControl w:val="0"/>
        <w:ind w:firstLine="567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475"/>
        <w:gridCol w:w="2536"/>
        <w:gridCol w:w="3179"/>
      </w:tblGrid>
      <w:tr w:rsidR="00627B64" w:rsidRPr="00FA54C3" w:rsidTr="00E80B85">
        <w:trPr>
          <w:trHeight w:val="605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 Сведения о Заявителе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vertAlign w:val="superscript"/>
                <w:lang w:bidi="ru-RU"/>
              </w:rPr>
              <w:footnoteReference w:id="6"/>
            </w:r>
          </w:p>
        </w:tc>
      </w:tr>
      <w:tr w:rsidR="00627B64" w:rsidRPr="00FA54C3" w:rsidTr="00E80B85">
        <w:trPr>
          <w:trHeight w:val="60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42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75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>не указываются в 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66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 xml:space="preserve">, 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66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52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9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1.2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09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100"/>
        </w:trPr>
        <w:tc>
          <w:tcPr>
            <w:tcW w:w="101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  <w:p w:rsidR="00627B64" w:rsidRPr="00FA54C3" w:rsidRDefault="00627B64" w:rsidP="00627B64">
            <w:pPr>
              <w:widowControl w:val="0"/>
              <w:spacing w:after="20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627B64" w:rsidRPr="00FA54C3" w:rsidTr="00E80B85">
        <w:trPr>
          <w:trHeight w:val="109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Дата документа</w:t>
            </w:r>
          </w:p>
        </w:tc>
      </w:tr>
      <w:tr w:rsidR="00627B64" w:rsidRPr="00FA54C3" w:rsidTr="00E80B85">
        <w:trPr>
          <w:trHeight w:val="109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703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  <w:p w:rsidR="00627B64" w:rsidRPr="00FA54C3" w:rsidRDefault="00627B64" w:rsidP="00627B64">
            <w:pPr>
              <w:widowControl w:val="0"/>
              <w:spacing w:after="20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27B64" w:rsidRPr="00FA54C3" w:rsidTr="00E80B85">
        <w:trPr>
          <w:trHeight w:val="109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Обоснование с указанием реквизита 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627B64" w:rsidRPr="00FA54C3" w:rsidTr="00E80B85">
        <w:trPr>
          <w:trHeight w:val="54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Приложение: __________________________________________________________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__________________________________________________________</w:t>
      </w:r>
    </w:p>
    <w:p w:rsidR="00627B64" w:rsidRPr="00FA54C3" w:rsidRDefault="00627B64" w:rsidP="00627B64">
      <w:pPr>
        <w:tabs>
          <w:tab w:val="left" w:pos="9923"/>
        </w:tabs>
        <w:ind w:right="-2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Номер телефона, адрес электронной почты для связи: ________________________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widowControl w:val="0"/>
        <w:tabs>
          <w:tab w:val="left" w:pos="1968"/>
        </w:tabs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627B64" w:rsidRPr="00FA54C3" w:rsidTr="00E80B85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выдать</w:t>
            </w: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 xml:space="preserve"> на бумажном носителе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 при личном обращении </w:t>
            </w: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 расположенный 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по адресу:___________________________________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 xml:space="preserve">направить </w:t>
            </w: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>на бумажном носителе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627B64" w:rsidRPr="00FA54C3" w:rsidRDefault="00627B64" w:rsidP="00E80B85">
            <w:pPr>
              <w:tabs>
                <w:tab w:val="left" w:pos="9923"/>
              </w:tabs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627B64" w:rsidRPr="00FA54C3" w:rsidTr="00E80B85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tabs>
                <w:tab w:val="left" w:pos="992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627B64" w:rsidRPr="00FA54C3" w:rsidTr="00E80B85">
        <w:trPr>
          <w:trHeight w:val="759"/>
        </w:trPr>
        <w:tc>
          <w:tcPr>
            <w:tcW w:w="31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551"/>
        </w:trPr>
        <w:tc>
          <w:tcPr>
            <w:tcW w:w="31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«_______»  _________________ _______ г.</w:t>
      </w:r>
      <w:r w:rsidRPr="00FA54C3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М.П.</w:t>
      </w:r>
    </w:p>
    <w:p w:rsidR="00627B64" w:rsidRPr="00FA54C3" w:rsidRDefault="00627B64" w:rsidP="00627B64">
      <w:pPr>
        <w:pageBreakBefore/>
        <w:ind w:left="4820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5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jc w:val="right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Кому ____________________________________</w:t>
      </w:r>
    </w:p>
    <w:p w:rsidR="00627B64" w:rsidRPr="00FA54C3" w:rsidRDefault="00627B64" w:rsidP="00627B64">
      <w:pPr>
        <w:widowControl w:val="0"/>
        <w:autoSpaceDE w:val="0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27B64" w:rsidRPr="00FA54C3" w:rsidRDefault="00627B64" w:rsidP="00627B64">
      <w:pPr>
        <w:widowControl w:val="0"/>
        <w:autoSpaceDE w:val="0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>Р Е Ш Е Н И Е</w:t>
      </w: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br/>
        <w:t>об отказе во внесении исправлений</w:t>
      </w: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br/>
        <w:t xml:space="preserve"> в градостроительный план земельного участка</w:t>
      </w: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_________________________________________________________________________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627B64" w:rsidRPr="00FA54C3" w:rsidRDefault="00627B64" w:rsidP="00627B64">
      <w:pPr>
        <w:widowControl w:val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____________ № _________________ </w:t>
      </w:r>
    </w:p>
    <w:p w:rsidR="00627B64" w:rsidRPr="00FA54C3" w:rsidRDefault="00627B64" w:rsidP="00627B64">
      <w:pPr>
        <w:widowControl w:val="0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Cs w:val="28"/>
          <w:lang w:bidi="ru-RU"/>
        </w:rPr>
        <w:t xml:space="preserve">                                                                                           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627B64" w:rsidRPr="00FA54C3" w:rsidRDefault="00627B64" w:rsidP="00627B64">
      <w:pPr>
        <w:widowControl w:val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i/>
          <w:color w:val="000000"/>
          <w:sz w:val="26"/>
          <w:szCs w:val="26"/>
          <w:lang w:bidi="ru-RU"/>
        </w:rPr>
      </w:pPr>
    </w:p>
    <w:tbl>
      <w:tblPr>
        <w:tblW w:w="1013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627B64" w:rsidRPr="00FA54C3" w:rsidTr="00E80B85">
        <w:trPr>
          <w:trHeight w:val="8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right="-57"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27B64" w:rsidRPr="00FA54C3" w:rsidTr="00E80B85">
        <w:trPr>
          <w:trHeight w:val="9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1 пункта 3.2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есоответствие Заявителя кругу лиц, указанных в пунктах 1.2, 1.3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9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2 пункта 3.2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autoSpaceDE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8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3 пункта 3.2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pStyle w:val="ConsPlusNormal"/>
              <w:tabs>
                <w:tab w:val="left" w:pos="70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8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подпункт 4 пункта 3.2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autoSpaceDE w:val="0"/>
              <w:ind w:firstLine="0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5 пункта 3.2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tabs>
                <w:tab w:val="left" w:pos="1001"/>
              </w:tabs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градостроительный план земельного участка, в котором допущена техническая ошибка, ____________________ (</w:t>
            </w:r>
            <w:r w:rsidRPr="00FA54C3">
              <w:rPr>
                <w:rFonts w:ascii="Liberation Serif" w:hAnsi="Liberation Serif" w:cs="Liberation Serif"/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) не выдавал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6 пункта 3.2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tabs>
                <w:tab w:val="left" w:pos="1024"/>
              </w:tabs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7 пункта 3.2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tabs>
                <w:tab w:val="left" w:pos="1024"/>
              </w:tabs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627B64" w:rsidRPr="00FA54C3" w:rsidRDefault="00627B64" w:rsidP="00627B64">
      <w:pPr>
        <w:widowControl w:val="0"/>
        <w:ind w:firstLine="708"/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627B64" w:rsidRPr="00FA54C3" w:rsidRDefault="00627B64" w:rsidP="00627B64">
      <w:pPr>
        <w:widowControl w:val="0"/>
        <w:ind w:firstLine="708"/>
        <w:rPr>
          <w:rFonts w:ascii="Liberation Serif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widowControl w:val="0"/>
        <w:ind w:firstLine="708"/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627B64" w:rsidRPr="00FA54C3" w:rsidRDefault="00627B64" w:rsidP="00627B64">
      <w:pPr>
        <w:widowControl w:val="0"/>
        <w:ind w:firstLine="708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Дополнительно информируем:_______________________________________</w:t>
      </w:r>
      <w:r w:rsidRPr="00FA54C3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______________________________________________________________________.    </w:t>
      </w:r>
    </w:p>
    <w:p w:rsidR="00627B64" w:rsidRPr="00FA54C3" w:rsidRDefault="00627B64" w:rsidP="00627B64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FA54C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627B64" w:rsidRPr="00FA54C3" w:rsidRDefault="00627B64" w:rsidP="00627B64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627B64" w:rsidRPr="00FA54C3" w:rsidRDefault="00627B64" w:rsidP="00627B64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627B64" w:rsidRPr="00FA54C3" w:rsidTr="00E80B85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widowControl w:val="0"/>
        <w:spacing w:before="12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spacing w:before="12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Дата</w:t>
      </w:r>
    </w:p>
    <w:p w:rsidR="00627B64" w:rsidRPr="00FA54C3" w:rsidRDefault="00627B64" w:rsidP="00627B64">
      <w:pPr>
        <w:widowControl w:val="0"/>
        <w:spacing w:before="12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spacing w:before="12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ind w:left="4820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6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autoSpaceDE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</w:pPr>
      <w:r w:rsidRPr="00FA54C3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  <w:t>З А Я В Л Е Н И Е</w:t>
      </w:r>
    </w:p>
    <w:p w:rsidR="00627B64" w:rsidRPr="00FA54C3" w:rsidRDefault="00627B64" w:rsidP="00627B64">
      <w:pPr>
        <w:autoSpaceDE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</w:pPr>
      <w:r w:rsidRPr="00FA54C3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</w:rPr>
        <w:t xml:space="preserve"> о выдаче дубликата градостроительного плана земельного участка</w:t>
      </w:r>
    </w:p>
    <w:p w:rsidR="00627B64" w:rsidRPr="00FA54C3" w:rsidRDefault="00627B64" w:rsidP="00627B64">
      <w:pPr>
        <w:autoSpaceDE w:val="0"/>
        <w:jc w:val="center"/>
        <w:rPr>
          <w:rFonts w:ascii="Liberation Serif" w:eastAsia="Calibri" w:hAnsi="Liberation Serif" w:cs="Liberation Serif"/>
          <w:bCs/>
          <w:color w:val="000000"/>
          <w:sz w:val="26"/>
          <w:szCs w:val="26"/>
        </w:rPr>
      </w:pP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«___» __________ 20___ г.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</w:p>
    <w:tbl>
      <w:tblPr>
        <w:tblW w:w="99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1"/>
      </w:tblGrid>
      <w:tr w:rsidR="00627B64" w:rsidRPr="00FA54C3" w:rsidTr="00E80B85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27B64" w:rsidRPr="00FA54C3" w:rsidRDefault="00627B64" w:rsidP="00627B64">
      <w:pPr>
        <w:widowControl w:val="0"/>
        <w:spacing w:before="120" w:line="276" w:lineRule="auto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Прошу выдать дубликат градостроительного плана земельного участка. </w:t>
      </w:r>
    </w:p>
    <w:p w:rsidR="00627B64" w:rsidRPr="00FA54C3" w:rsidRDefault="00627B64" w:rsidP="00627B64">
      <w:pPr>
        <w:widowControl w:val="0"/>
        <w:autoSpaceDE w:val="0"/>
        <w:jc w:val="center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2414"/>
        <w:gridCol w:w="2660"/>
      </w:tblGrid>
      <w:tr w:rsidR="00627B64" w:rsidRPr="00FA54C3" w:rsidTr="00E80B85">
        <w:trPr>
          <w:trHeight w:val="429"/>
        </w:trPr>
        <w:tc>
          <w:tcPr>
            <w:tcW w:w="1003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ind w:left="7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 Сведения о Заявителе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vertAlign w:val="superscript"/>
                <w:lang w:bidi="ru-RU"/>
              </w:rPr>
              <w:footnoteReference w:id="8"/>
            </w:r>
          </w:p>
        </w:tc>
      </w:tr>
      <w:tr w:rsidR="00627B64" w:rsidRPr="00FA54C3" w:rsidTr="00E80B85">
        <w:trPr>
          <w:trHeight w:val="6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42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75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>не указываются в 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66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 xml:space="preserve">, 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66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9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0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588"/>
        </w:trPr>
        <w:tc>
          <w:tcPr>
            <w:tcW w:w="100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B64" w:rsidRPr="00FA54C3" w:rsidRDefault="00627B64" w:rsidP="00627B64">
            <w:pPr>
              <w:widowControl w:val="0"/>
              <w:spacing w:after="200"/>
              <w:ind w:left="720"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2. Сведения о выданном </w:t>
            </w: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>градостроительном плане земельного участка</w:t>
            </w:r>
          </w:p>
        </w:tc>
      </w:tr>
      <w:tr w:rsidR="00627B64" w:rsidRPr="00FA54C3" w:rsidTr="00E80B85">
        <w:trPr>
          <w:trHeight w:val="112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Дата документа</w:t>
            </w:r>
          </w:p>
        </w:tc>
      </w:tr>
      <w:tr w:rsidR="00627B64" w:rsidRPr="00FA54C3" w:rsidTr="00E80B85">
        <w:trPr>
          <w:trHeight w:val="3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Приложение: ___________________________________________________________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___________________________________________________________</w:t>
      </w:r>
    </w:p>
    <w:p w:rsidR="00627B64" w:rsidRPr="00FA54C3" w:rsidRDefault="00627B64" w:rsidP="00627B64">
      <w:pPr>
        <w:tabs>
          <w:tab w:val="left" w:pos="9923"/>
        </w:tabs>
        <w:ind w:right="-2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Номер телефона, адрес электронной почты для связи: ________________________</w:t>
      </w:r>
    </w:p>
    <w:p w:rsidR="00627B64" w:rsidRPr="00FA54C3" w:rsidRDefault="00627B64" w:rsidP="00627B64">
      <w:pPr>
        <w:rPr>
          <w:rFonts w:ascii="Liberation Serif" w:hAnsi="Liberation Serif" w:cs="Liberation Serif"/>
          <w:kern w:val="3"/>
          <w:sz w:val="26"/>
          <w:szCs w:val="26"/>
          <w:lang w:eastAsia="ar-SA"/>
        </w:rPr>
      </w:pPr>
    </w:p>
    <w:p w:rsidR="00627B64" w:rsidRPr="00FA54C3" w:rsidRDefault="00627B64" w:rsidP="00627B64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627B64" w:rsidRPr="00FA54C3" w:rsidTr="00E80B85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выдать</w:t>
            </w: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 xml:space="preserve"> на бумажном носителе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 при личном обращении </w:t>
            </w: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направить </w:t>
            </w:r>
            <w:r w:rsidRPr="00FA54C3">
              <w:rPr>
                <w:rFonts w:ascii="Liberation Serif" w:eastAsia="Tahoma" w:hAnsi="Liberation Serif" w:cs="Liberation Serif"/>
                <w:bCs/>
                <w:color w:val="000000"/>
                <w:sz w:val="26"/>
                <w:szCs w:val="26"/>
                <w:lang w:bidi="ru-RU"/>
              </w:rPr>
              <w:t>на бумажном носителе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627B64" w:rsidRPr="00FA54C3" w:rsidRDefault="00627B64" w:rsidP="00E80B85">
            <w:pPr>
              <w:tabs>
                <w:tab w:val="left" w:pos="9923"/>
              </w:tabs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627B64" w:rsidRPr="00FA54C3" w:rsidTr="00E80B85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tabs>
                <w:tab w:val="left" w:pos="992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627B64" w:rsidRPr="00FA54C3" w:rsidTr="00E80B85">
        <w:trPr>
          <w:trHeight w:val="601"/>
        </w:trPr>
        <w:tc>
          <w:tcPr>
            <w:tcW w:w="31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31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rPr>
          <w:rFonts w:ascii="Liberation Serif" w:hAnsi="Liberation Serif" w:cs="Liberation Serif"/>
          <w:color w:val="000000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«_______»  _________________ _______ г.</w:t>
      </w:r>
      <w:r w:rsidRPr="00FA54C3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М.П.</w:t>
      </w:r>
    </w:p>
    <w:p w:rsidR="00627B64" w:rsidRPr="00FA54C3" w:rsidRDefault="00627B64" w:rsidP="00627B64">
      <w:pPr>
        <w:pageBreakBefore/>
        <w:ind w:left="4820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7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jc w:val="right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Кому ____________________________________</w:t>
      </w:r>
    </w:p>
    <w:p w:rsidR="00627B64" w:rsidRPr="00FA54C3" w:rsidRDefault="00627B64" w:rsidP="00627B64">
      <w:pPr>
        <w:widowControl w:val="0"/>
        <w:autoSpaceDE w:val="0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27B64" w:rsidRPr="00FA54C3" w:rsidRDefault="00627B64" w:rsidP="00627B64">
      <w:pPr>
        <w:widowControl w:val="0"/>
        <w:jc w:val="right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27B64" w:rsidRPr="00FA54C3" w:rsidRDefault="00627B64" w:rsidP="00627B64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27B64" w:rsidRPr="00FA54C3" w:rsidRDefault="00627B64" w:rsidP="00627B64">
      <w:pPr>
        <w:widowControl w:val="0"/>
        <w:jc w:val="center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>Р Е Ш Е Н И Е</w:t>
      </w: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br/>
      </w:r>
      <w:r w:rsidRPr="00FA54C3">
        <w:rPr>
          <w:rFonts w:ascii="Liberation Serif" w:eastAsia="Tahoma" w:hAnsi="Liberation Serif" w:cs="Liberation Serif"/>
          <w:b/>
          <w:bCs/>
          <w:color w:val="000000"/>
          <w:sz w:val="26"/>
          <w:szCs w:val="26"/>
          <w:lang w:bidi="ru-RU"/>
        </w:rPr>
        <w:t>об отказе в выдаче дубликата градостроительного плана земельного участка</w:t>
      </w: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_________________________________________________________________________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6"/>
          <w:szCs w:val="26"/>
          <w:lang w:bidi="ru-RU"/>
        </w:rPr>
        <w:t>(наименование уполномоченного органа местного самоуправления)</w:t>
      </w:r>
    </w:p>
    <w:p w:rsidR="00627B64" w:rsidRPr="00FA54C3" w:rsidRDefault="00627B64" w:rsidP="00627B64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по результатам рассмотрения заявления </w:t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о выдаче дубликата градостроительного</w:t>
      </w:r>
    </w:p>
    <w:p w:rsidR="00627B64" w:rsidRPr="00FA54C3" w:rsidRDefault="00627B64" w:rsidP="00627B64">
      <w:pPr>
        <w:widowControl w:val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плана земельного участка </w:t>
      </w: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от __________________ № _________________ принято </w:t>
      </w:r>
    </w:p>
    <w:p w:rsidR="00627B64" w:rsidRPr="00FA54C3" w:rsidRDefault="00627B64" w:rsidP="00627B64">
      <w:pPr>
        <w:widowControl w:val="0"/>
        <w:ind w:left="4248" w:firstLine="708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627B64" w:rsidRPr="00FA54C3" w:rsidRDefault="00627B64" w:rsidP="00627B64">
      <w:pPr>
        <w:widowControl w:val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i/>
          <w:color w:val="000000"/>
          <w:sz w:val="26"/>
          <w:szCs w:val="26"/>
          <w:lang w:bidi="ru-RU"/>
        </w:rPr>
      </w:pPr>
    </w:p>
    <w:tbl>
      <w:tblPr>
        <w:tblW w:w="1013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627B64" w:rsidRPr="00FA54C3" w:rsidTr="00E80B85">
        <w:trPr>
          <w:trHeight w:val="8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№ пункта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627B64" w:rsidRPr="00FA54C3" w:rsidTr="00E80B85">
        <w:trPr>
          <w:trHeight w:val="10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1 пункт 3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есоответствие Заявителя кругу лиц, указанных в пунктах 1.2, 1.3 Административного регламента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10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2 пункт 3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в заявлении отсутствуют необходимые сведения для оформления дубликата градостроительного плана земельного участк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10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3 пункт 3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pStyle w:val="ConsPlusNormal"/>
              <w:tabs>
                <w:tab w:val="left" w:pos="932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текст заявления неразборчив, не подлежит прочтению</w:t>
            </w:r>
          </w:p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Подпункт 4 пункт 3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pStyle w:val="a8"/>
              <w:tabs>
                <w:tab w:val="left" w:pos="1001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градостроительный план земельного участка, дубликат которого необходимо выдать, ____________________ (</w:t>
            </w:r>
            <w:r w:rsidRPr="00FA54C3">
              <w:rPr>
                <w:rFonts w:ascii="Liberation Serif" w:hAnsi="Liberation Serif" w:cs="Liberation Serif"/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) не выдавался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27B64" w:rsidRPr="00FA54C3" w:rsidTr="00E80B85">
        <w:trPr>
          <w:trHeight w:val="7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дпункт 5 пункт 3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hAnsi="Liberation Serif" w:cs="Liberation Serif"/>
                <w:sz w:val="26"/>
                <w:szCs w:val="26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627B64" w:rsidRPr="00FA54C3" w:rsidRDefault="00627B64" w:rsidP="00627B64">
      <w:pPr>
        <w:widowControl w:val="0"/>
        <w:ind w:firstLine="708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 xml:space="preserve">Вы вправе повторно обратиться с заявлением </w:t>
      </w:r>
      <w:r w:rsidRPr="00FA54C3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 выдаче дубликата градостроительного плана земельного участка </w:t>
      </w:r>
      <w:r w:rsidRPr="00FA54C3">
        <w:rPr>
          <w:rFonts w:ascii="Liberation Serif" w:hAnsi="Liberation Serif" w:cs="Liberation Serif"/>
          <w:color w:val="000000"/>
          <w:sz w:val="26"/>
          <w:szCs w:val="26"/>
        </w:rPr>
        <w:t>после устранения указанных нарушений.</w:t>
      </w:r>
    </w:p>
    <w:p w:rsidR="00627B64" w:rsidRPr="00FA54C3" w:rsidRDefault="00627B64" w:rsidP="00627B64">
      <w:pPr>
        <w:widowControl w:val="0"/>
        <w:ind w:firstLine="708"/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27B64" w:rsidRPr="00FA54C3" w:rsidRDefault="00627B64" w:rsidP="00627B64">
      <w:pPr>
        <w:widowControl w:val="0"/>
        <w:ind w:firstLine="708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Дополнительно информируем:_______________________________________</w:t>
      </w:r>
      <w:r w:rsidRPr="00FA54C3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________________________________________________________________________.    </w:t>
      </w:r>
    </w:p>
    <w:p w:rsidR="00627B64" w:rsidRPr="00FA54C3" w:rsidRDefault="00627B64" w:rsidP="00627B64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FA54C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627B64" w:rsidRPr="00FA54C3" w:rsidRDefault="00627B64" w:rsidP="00627B64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627B64" w:rsidRPr="00FA54C3" w:rsidRDefault="00627B64" w:rsidP="00627B64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627B64" w:rsidRPr="00FA54C3" w:rsidRDefault="00627B64" w:rsidP="00627B64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627B64" w:rsidRPr="00FA54C3" w:rsidTr="00E80B85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widowControl w:val="0"/>
        <w:spacing w:before="120"/>
        <w:rPr>
          <w:rFonts w:ascii="Liberation Serif" w:eastAsia="Tahoma" w:hAnsi="Liberation Serif" w:cs="Liberation Serif"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Дата</w:t>
      </w: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Cs w:val="28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 w:val="26"/>
          <w:szCs w:val="26"/>
        </w:rPr>
      </w:pPr>
    </w:p>
    <w:p w:rsidR="00627B64" w:rsidRPr="00FA54C3" w:rsidRDefault="00627B64" w:rsidP="00627B64">
      <w:pPr>
        <w:ind w:left="4820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8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jc w:val="center"/>
        <w:rPr>
          <w:rFonts w:ascii="Liberation Serif" w:eastAsia="Tahoma" w:hAnsi="Liberation Serif" w:cs="Liberation Serif"/>
          <w:b/>
          <w:bCs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b/>
          <w:bCs/>
          <w:sz w:val="26"/>
          <w:szCs w:val="26"/>
          <w:lang w:bidi="ru-RU"/>
        </w:rPr>
        <w:t>З А Я В Л Е Н И Е</w:t>
      </w:r>
    </w:p>
    <w:p w:rsidR="00627B64" w:rsidRPr="00FA54C3" w:rsidRDefault="00627B64" w:rsidP="00627B64">
      <w:pPr>
        <w:widowControl w:val="0"/>
        <w:autoSpaceDE w:val="0"/>
        <w:jc w:val="center"/>
        <w:rPr>
          <w:rFonts w:ascii="Liberation Serif" w:eastAsia="Tahoma" w:hAnsi="Liberation Serif" w:cs="Liberation Serif"/>
          <w:b/>
          <w:bCs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b/>
          <w:bCs/>
          <w:sz w:val="26"/>
          <w:szCs w:val="26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627B64" w:rsidRPr="00FA54C3" w:rsidRDefault="00627B64" w:rsidP="00627B64">
      <w:pPr>
        <w:widowControl w:val="0"/>
        <w:autoSpaceDE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«__» __________ 20___ г.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627B64" w:rsidRPr="00FA54C3" w:rsidTr="00E80B85">
        <w:trPr>
          <w:trHeight w:val="165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27B64" w:rsidRPr="00FA54C3" w:rsidTr="00E80B85">
        <w:trPr>
          <w:trHeight w:val="126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27B64" w:rsidRPr="00FA54C3" w:rsidTr="00E80B85">
        <w:trPr>
          <w:trHeight w:val="135"/>
        </w:trPr>
        <w:tc>
          <w:tcPr>
            <w:tcW w:w="102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FA54C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627B64" w:rsidRPr="00FA54C3" w:rsidRDefault="00627B64" w:rsidP="00E80B85">
            <w:pPr>
              <w:widowControl w:val="0"/>
              <w:autoSpaceDE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627B64" w:rsidRPr="00FA54C3" w:rsidRDefault="00627B64" w:rsidP="00627B64">
      <w:pPr>
        <w:widowControl w:val="0"/>
        <w:ind w:firstLine="708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4627"/>
        <w:gridCol w:w="4503"/>
      </w:tblGrid>
      <w:tr w:rsidR="00627B64" w:rsidRPr="00FA54C3" w:rsidTr="00E80B85">
        <w:trPr>
          <w:trHeight w:val="540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ind w:left="7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 Сведения о Заявителе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vertAlign w:val="superscript"/>
                <w:lang w:bidi="ru-RU"/>
              </w:rPr>
              <w:footnoteReference w:id="10"/>
            </w:r>
          </w:p>
        </w:tc>
      </w:tr>
      <w:tr w:rsidR="00627B64" w:rsidRPr="00FA54C3" w:rsidTr="00E80B85">
        <w:trPr>
          <w:trHeight w:val="60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42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75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>не указываются в 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66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A54C3">
              <w:rPr>
                <w:rFonts w:ascii="Liberation Serif" w:hAnsi="Liberation Serif" w:cs="Liberation Serif"/>
                <w:color w:val="000000"/>
                <w:sz w:val="26"/>
                <w:szCs w:val="26"/>
                <w:lang w:bidi="ru-RU"/>
              </w:rPr>
              <w:t xml:space="preserve">, </w:t>
            </w: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27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7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90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627B64">
            <w:pPr>
              <w:widowControl w:val="0"/>
              <w:ind w:firstLine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627B64" w:rsidRPr="00FA54C3" w:rsidRDefault="00627B64" w:rsidP="00627B64">
      <w:pPr>
        <w:widowControl w:val="0"/>
        <w:ind w:right="423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Приложение: __________________________________________________________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__________________________________________________________</w:t>
      </w:r>
    </w:p>
    <w:p w:rsidR="00627B64" w:rsidRPr="00FA54C3" w:rsidRDefault="00627B64" w:rsidP="00627B64">
      <w:pPr>
        <w:tabs>
          <w:tab w:val="left" w:pos="9923"/>
        </w:tabs>
        <w:ind w:right="-2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A54C3">
        <w:rPr>
          <w:rFonts w:ascii="Liberation Serif" w:hAnsi="Liberation Serif" w:cs="Liberation Serif"/>
          <w:color w:val="000000"/>
          <w:sz w:val="26"/>
          <w:szCs w:val="26"/>
        </w:rPr>
        <w:t>Номер телефона, адрес электронной почты для связи: ________________________</w:t>
      </w:r>
    </w:p>
    <w:p w:rsidR="00627B64" w:rsidRPr="00FA54C3" w:rsidRDefault="00627B64" w:rsidP="00627B64">
      <w:pPr>
        <w:rPr>
          <w:rFonts w:ascii="Liberation Serif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widowControl w:val="0"/>
        <w:tabs>
          <w:tab w:val="left" w:pos="1968"/>
        </w:tabs>
        <w:spacing w:line="276" w:lineRule="auto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1247"/>
      </w:tblGrid>
      <w:tr w:rsidR="00627B64" w:rsidRPr="00FA54C3" w:rsidTr="00E80B8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hAnsi="Liberation Serif"/>
                <w:sz w:val="26"/>
                <w:szCs w:val="26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B64" w:rsidRPr="00FA54C3" w:rsidRDefault="00627B64" w:rsidP="00E80B85">
            <w:pPr>
              <w:widowControl w:val="0"/>
              <w:autoSpaceDE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627B64" w:rsidRPr="00FA54C3" w:rsidRDefault="00627B64" w:rsidP="00627B64">
      <w:pPr>
        <w:tabs>
          <w:tab w:val="left" w:pos="9923"/>
        </w:tabs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A54C3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27B64" w:rsidRPr="00FA54C3" w:rsidRDefault="00627B64" w:rsidP="00627B64">
      <w:pPr>
        <w:widowControl w:val="0"/>
        <w:autoSpaceDE w:val="0"/>
        <w:rPr>
          <w:rFonts w:ascii="Liberation Serif" w:eastAsia="Tahoma" w:hAnsi="Liberation Serif" w:cs="Liberation Serif"/>
          <w:bCs/>
          <w:strike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rPr>
          <w:rFonts w:ascii="Liberation Serif" w:eastAsia="Tahoma" w:hAnsi="Liberation Serif" w:cs="Liberation Serif"/>
          <w:bCs/>
          <w:strike/>
          <w:color w:val="000000"/>
          <w:sz w:val="26"/>
          <w:szCs w:val="26"/>
          <w:lang w:bidi="ru-RU"/>
        </w:rPr>
      </w:pPr>
    </w:p>
    <w:tbl>
      <w:tblPr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627B64" w:rsidRPr="00FA54C3" w:rsidTr="00E80B85">
        <w:trPr>
          <w:trHeight w:val="731"/>
        </w:trPr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rPr>
          <w:rFonts w:ascii="Liberation Serif" w:hAnsi="Liberation Serif" w:cs="Liberation Serif"/>
          <w:color w:val="000000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hAnsi="Liberation Serif"/>
        </w:rPr>
      </w:pPr>
      <w:r w:rsidRPr="00FA54C3">
        <w:rPr>
          <w:rFonts w:ascii="Liberation Serif" w:eastAsia="Calibri" w:hAnsi="Liberation Serif" w:cs="Liberation Serif"/>
          <w:kern w:val="3"/>
          <w:lang w:eastAsia="ar-SA"/>
        </w:rPr>
        <w:t xml:space="preserve">«_______»  _________________ </w:t>
      </w:r>
      <w:r w:rsidRPr="00FA54C3">
        <w:rPr>
          <w:rFonts w:ascii="Liberation Serif" w:eastAsia="Calibri" w:hAnsi="Liberation Serif" w:cs="Liberation Serif"/>
          <w:kern w:val="3"/>
          <w:szCs w:val="28"/>
          <w:lang w:eastAsia="ar-SA"/>
        </w:rPr>
        <w:t>_______ г.</w:t>
      </w:r>
      <w:r w:rsidRPr="00FA54C3">
        <w:rPr>
          <w:rFonts w:ascii="Liberation Serif" w:hAnsi="Liberation Serif" w:cs="Liberation Serif"/>
          <w:color w:val="000000"/>
        </w:rPr>
        <w:t xml:space="preserve">            </w:t>
      </w:r>
      <w:r w:rsidRPr="00FA54C3">
        <w:rPr>
          <w:rFonts w:ascii="Liberation Serif" w:eastAsia="Calibri" w:hAnsi="Liberation Serif" w:cs="Liberation Serif"/>
          <w:kern w:val="3"/>
          <w:szCs w:val="28"/>
          <w:lang w:eastAsia="ar-SA"/>
        </w:rPr>
        <w:t>М.П.</w:t>
      </w: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tabs>
          <w:tab w:val="left" w:pos="9923"/>
        </w:tabs>
        <w:ind w:right="-284"/>
        <w:rPr>
          <w:rFonts w:ascii="Liberation Serif" w:eastAsia="Calibri" w:hAnsi="Liberation Serif" w:cs="Liberation Serif"/>
          <w:kern w:val="3"/>
          <w:szCs w:val="28"/>
          <w:lang w:eastAsia="ar-SA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 w:val="26"/>
          <w:szCs w:val="26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 w:val="26"/>
          <w:szCs w:val="26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 w:val="26"/>
          <w:szCs w:val="26"/>
        </w:rPr>
      </w:pPr>
    </w:p>
    <w:p w:rsidR="00627B64" w:rsidRPr="00FA54C3" w:rsidRDefault="00627B64" w:rsidP="00627B64">
      <w:pPr>
        <w:ind w:left="4820"/>
        <w:rPr>
          <w:rFonts w:ascii="Liberation Serif" w:hAnsi="Liberation Serif" w:cs="Liberation Serif"/>
          <w:sz w:val="26"/>
          <w:szCs w:val="26"/>
        </w:rPr>
      </w:pPr>
    </w:p>
    <w:p w:rsidR="00627B64" w:rsidRPr="00FA54C3" w:rsidRDefault="00627B64" w:rsidP="00627B64">
      <w:pPr>
        <w:ind w:left="4820" w:firstLine="0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hAnsi="Liberation Serif" w:cs="Liberation Serif"/>
          <w:sz w:val="26"/>
          <w:szCs w:val="26"/>
        </w:rPr>
        <w:lastRenderedPageBreak/>
        <w:t>Приложение № 9 к Административному регламенту предоставления муниципальной услуги «</w:t>
      </w:r>
      <w:r w:rsidRPr="00FA54C3"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 w:rsidRPr="00FA54C3">
        <w:rPr>
          <w:rFonts w:ascii="Liberation Serif" w:hAnsi="Liberation Serif" w:cs="Liberation Serif"/>
          <w:sz w:val="26"/>
          <w:szCs w:val="26"/>
        </w:rPr>
        <w:t>»</w:t>
      </w:r>
    </w:p>
    <w:p w:rsidR="00627B64" w:rsidRPr="00FA54C3" w:rsidRDefault="00627B64" w:rsidP="00627B64">
      <w:pPr>
        <w:ind w:left="5387"/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627B64" w:rsidRPr="00FA54C3" w:rsidRDefault="00627B64" w:rsidP="00627B64">
      <w:pPr>
        <w:widowControl w:val="0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hAnsi="Liberation Serif"/>
          <w:sz w:val="26"/>
          <w:szCs w:val="26"/>
        </w:rPr>
      </w:pPr>
      <w:bookmarkStart w:id="10" w:name="_Toc89083262"/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Кому ____________________________________</w:t>
      </w:r>
      <w:bookmarkEnd w:id="10"/>
    </w:p>
    <w:p w:rsidR="00627B64" w:rsidRPr="00FA54C3" w:rsidRDefault="00627B64" w:rsidP="00627B64">
      <w:pPr>
        <w:widowControl w:val="0"/>
        <w:autoSpaceDE w:val="0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27B64" w:rsidRPr="00FA54C3" w:rsidRDefault="00627B64" w:rsidP="00627B64">
      <w:pPr>
        <w:widowControl w:val="0"/>
        <w:autoSpaceDE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27B64" w:rsidRPr="00FA54C3" w:rsidRDefault="00627B64" w:rsidP="00627B64">
      <w:pPr>
        <w:widowControl w:val="0"/>
        <w:autoSpaceDE w:val="0"/>
        <w:ind w:left="4820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27B64" w:rsidRPr="00FA54C3" w:rsidRDefault="00627B64" w:rsidP="00627B64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Cs w:val="28"/>
          <w:lang w:bidi="ru-RU"/>
        </w:rPr>
      </w:pPr>
    </w:p>
    <w:p w:rsidR="00627B64" w:rsidRPr="00FA54C3" w:rsidRDefault="00627B64" w:rsidP="00627B64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bookmarkStart w:id="11" w:name="_Toc89083263"/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>Р Е Ш Е Н И Е</w:t>
      </w:r>
      <w:r w:rsidRPr="00FA54C3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627B64" w:rsidRPr="00FA54C3" w:rsidRDefault="00627B64" w:rsidP="00627B64">
      <w:pPr>
        <w:widowControl w:val="0"/>
        <w:autoSpaceDE w:val="0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</w:p>
    <w:p w:rsidR="00627B64" w:rsidRPr="00FA54C3" w:rsidRDefault="00627B64" w:rsidP="00627B64">
      <w:pPr>
        <w:widowControl w:val="0"/>
        <w:autoSpaceDE w:val="0"/>
        <w:ind w:firstLine="708"/>
        <w:rPr>
          <w:rFonts w:ascii="Liberation Serif" w:hAnsi="Liberation Serif"/>
          <w:sz w:val="26"/>
          <w:szCs w:val="26"/>
        </w:rPr>
      </w:pP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На основании Вашего заявления от _________ № _________ об оставлении</w:t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br/>
        <w:t xml:space="preserve">                           </w:t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ab/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ab/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ab/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ab/>
      </w:r>
      <w:r w:rsidRPr="00FA54C3">
        <w:rPr>
          <w:rFonts w:ascii="Liberation Serif" w:eastAsia="Tahoma" w:hAnsi="Liberation Serif" w:cs="Liberation Serif"/>
          <w:bCs/>
          <w:i/>
          <w:color w:val="000000"/>
          <w:sz w:val="26"/>
          <w:szCs w:val="26"/>
          <w:lang w:bidi="ru-RU"/>
        </w:rPr>
        <w:t xml:space="preserve">                         </w:t>
      </w:r>
      <w:r w:rsidRPr="00FA54C3">
        <w:rPr>
          <w:rFonts w:ascii="Liberation Serif" w:eastAsia="Tahoma" w:hAnsi="Liberation Serif" w:cs="Liberation Serif"/>
          <w:i/>
          <w:color w:val="000000"/>
          <w:sz w:val="26"/>
          <w:szCs w:val="26"/>
          <w:lang w:bidi="ru-RU"/>
        </w:rPr>
        <w:t>(дата и номер регистрации)</w:t>
      </w:r>
    </w:p>
    <w:p w:rsidR="00627B64" w:rsidRPr="00FA54C3" w:rsidRDefault="00627B64" w:rsidP="00627B64">
      <w:pPr>
        <w:widowControl w:val="0"/>
        <w:autoSpaceDE w:val="0"/>
        <w:spacing w:line="276" w:lineRule="auto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заявления о выдаче градостроительного плана земельного участка без рассмотрения ________________________________________________________________________ </w:t>
      </w:r>
      <w:r w:rsidRPr="00FA54C3">
        <w:rPr>
          <w:rFonts w:ascii="Liberation Serif" w:eastAsia="Tahoma" w:hAnsi="Liberation Serif" w:cs="Liberation Serif"/>
          <w:bCs/>
          <w:i/>
          <w:color w:val="000000"/>
          <w:sz w:val="26"/>
          <w:szCs w:val="26"/>
          <w:lang w:bidi="ru-RU"/>
        </w:rPr>
        <w:t>________________________________________________________________________</w:t>
      </w:r>
    </w:p>
    <w:p w:rsidR="00627B64" w:rsidRPr="00FA54C3" w:rsidRDefault="00627B64" w:rsidP="00627B64">
      <w:pPr>
        <w:widowControl w:val="0"/>
        <w:spacing w:line="276" w:lineRule="auto"/>
        <w:jc w:val="center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27B64" w:rsidRPr="00FA54C3" w:rsidRDefault="00627B64" w:rsidP="00627B64">
      <w:pPr>
        <w:widowControl w:val="0"/>
        <w:spacing w:line="276" w:lineRule="auto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принято </w:t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решение</w:t>
      </w: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об оставлении заявления </w:t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 выдаче градостроительного плана земельного участка </w:t>
      </w: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от </w:t>
      </w:r>
      <w:r w:rsidRPr="00FA54C3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__________ № __________</w:t>
      </w:r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без рассмотрения</w:t>
      </w:r>
      <w:r w:rsidRPr="00FA54C3">
        <w:rPr>
          <w:rFonts w:ascii="Liberation Serif" w:eastAsia="Tahoma" w:hAnsi="Liberation Serif" w:cs="Liberation Serif"/>
          <w:color w:val="000000"/>
          <w:szCs w:val="28"/>
          <w:lang w:bidi="ru-RU"/>
        </w:rPr>
        <w:t>.</w:t>
      </w:r>
    </w:p>
    <w:p w:rsidR="00627B64" w:rsidRPr="00FA54C3" w:rsidRDefault="00627B64" w:rsidP="00627B64">
      <w:pPr>
        <w:widowControl w:val="0"/>
        <w:rPr>
          <w:rFonts w:ascii="Liberation Serif" w:hAnsi="Liberation Serif"/>
        </w:rPr>
      </w:pPr>
      <w:r w:rsidRPr="00FA54C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FA54C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627B64" w:rsidRPr="00FA54C3" w:rsidRDefault="00627B64" w:rsidP="00627B64">
      <w:pPr>
        <w:autoSpaceDE w:val="0"/>
        <w:rPr>
          <w:rFonts w:ascii="Liberation Serif" w:eastAsia="Calibri" w:hAnsi="Liberation Serif" w:cs="Liberation Serif"/>
          <w:bCs/>
          <w:color w:val="000000"/>
        </w:rPr>
      </w:pPr>
    </w:p>
    <w:p w:rsidR="00627B64" w:rsidRPr="00FA54C3" w:rsidRDefault="00627B64" w:rsidP="00627B64">
      <w:pPr>
        <w:autoSpaceDE w:val="0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627B64" w:rsidRPr="00FA54C3" w:rsidTr="00E80B85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6"/>
                <w:szCs w:val="26"/>
                <w:lang w:bidi="ru-RU"/>
              </w:rPr>
            </w:pPr>
          </w:p>
        </w:tc>
      </w:tr>
      <w:tr w:rsidR="00627B64" w:rsidRPr="00FA54C3" w:rsidTr="00E80B85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B64" w:rsidRPr="00FA54C3" w:rsidRDefault="00627B64" w:rsidP="00E80B85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FA54C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27B64" w:rsidRPr="00FA54C3" w:rsidRDefault="00627B64" w:rsidP="00627B64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627B64" w:rsidRDefault="00627B64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bookmarkStart w:id="12" w:name="_Toc89083264"/>
      <w:r w:rsidRPr="00FA54C3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Дата</w:t>
      </w:r>
      <w:bookmarkEnd w:id="12"/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Default="00035E3C" w:rsidP="00627B64">
      <w:pPr>
        <w:widowControl w:val="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</w:p>
    <w:p w:rsidR="00035E3C" w:rsidRPr="00FA54C3" w:rsidRDefault="00035E3C" w:rsidP="00627B64">
      <w:pPr>
        <w:widowControl w:val="0"/>
        <w:rPr>
          <w:rFonts w:ascii="Liberation Serif" w:hAnsi="Liberation Serif"/>
          <w:sz w:val="26"/>
          <w:szCs w:val="26"/>
        </w:rPr>
      </w:pPr>
    </w:p>
    <w:p w:rsidR="00627B64" w:rsidRPr="00FA54C3" w:rsidRDefault="00627B64" w:rsidP="00627B64">
      <w:pPr>
        <w:tabs>
          <w:tab w:val="left" w:pos="9170"/>
        </w:tabs>
        <w:rPr>
          <w:rFonts w:ascii="Liberation Serif" w:hAnsi="Liberation Serif" w:cs="Liberation Serif"/>
          <w:sz w:val="26"/>
          <w:szCs w:val="26"/>
        </w:rPr>
      </w:pPr>
    </w:p>
    <w:p w:rsidR="00E317BB" w:rsidRDefault="00035E3C" w:rsidP="00035E3C">
      <w:pPr>
        <w:tabs>
          <w:tab w:val="left" w:pos="9923"/>
        </w:tabs>
        <w:ind w:left="4820" w:firstLine="0"/>
        <w:jc w:val="left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6"/>
          <w:szCs w:val="26"/>
        </w:rPr>
        <w:t>Приложение № 10 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6"/>
          <w:szCs w:val="26"/>
        </w:rPr>
        <w:t>Выдача градостроительного плана земельного участка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E317BB" w:rsidRPr="00E317BB" w:rsidRDefault="00E317BB" w:rsidP="00E317BB">
      <w:pPr>
        <w:rPr>
          <w:rFonts w:ascii="Liberation Serif" w:hAnsi="Liberation Serif" w:cs="Liberation Serif"/>
          <w:sz w:val="22"/>
        </w:rPr>
      </w:pPr>
    </w:p>
    <w:p w:rsidR="00E317BB" w:rsidRPr="00E317BB" w:rsidRDefault="00E317BB" w:rsidP="00E317BB">
      <w:pPr>
        <w:rPr>
          <w:rFonts w:ascii="Liberation Serif" w:hAnsi="Liberation Serif" w:cs="Liberation Serif"/>
          <w:sz w:val="22"/>
        </w:rPr>
      </w:pPr>
    </w:p>
    <w:p w:rsidR="00E317BB" w:rsidRPr="00E317BB" w:rsidRDefault="00E317BB" w:rsidP="00E317BB">
      <w:pPr>
        <w:rPr>
          <w:rFonts w:ascii="Liberation Serif" w:hAnsi="Liberation Serif" w:cs="Liberation Serif"/>
          <w:sz w:val="22"/>
        </w:rPr>
      </w:pPr>
    </w:p>
    <w:p w:rsidR="00627B64" w:rsidRPr="00E317BB" w:rsidRDefault="00E317BB" w:rsidP="00E317BB">
      <w:pPr>
        <w:tabs>
          <w:tab w:val="left" w:pos="4565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17BB">
        <w:rPr>
          <w:rFonts w:ascii="Liberation Serif" w:hAnsi="Liberation Serif" w:cs="Liberation Serif"/>
          <w:b/>
          <w:sz w:val="26"/>
          <w:szCs w:val="26"/>
        </w:rPr>
        <w:t>Технологическая схема предоставления муниципальной услуги «Выдача градостроительного плана земельного участка» (прилагается)</w:t>
      </w:r>
    </w:p>
    <w:sectPr w:rsidR="00627B64" w:rsidRPr="00E317BB" w:rsidSect="00627B64">
      <w:headerReference w:type="default" r:id="rId2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F7" w:rsidRDefault="006529F7" w:rsidP="00257C27">
      <w:r>
        <w:separator/>
      </w:r>
    </w:p>
  </w:endnote>
  <w:endnote w:type="continuationSeparator" w:id="0">
    <w:p w:rsidR="006529F7" w:rsidRDefault="006529F7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F7" w:rsidRDefault="006529F7" w:rsidP="00257C27">
      <w:r>
        <w:separator/>
      </w:r>
    </w:p>
  </w:footnote>
  <w:footnote w:type="continuationSeparator" w:id="0">
    <w:p w:rsidR="006529F7" w:rsidRDefault="006529F7" w:rsidP="00257C27">
      <w:r>
        <w:continuationSeparator/>
      </w:r>
    </w:p>
  </w:footnote>
  <w:footnote w:id="1">
    <w:p w:rsidR="00C95020" w:rsidRDefault="00C95020" w:rsidP="00695CE5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C95020" w:rsidRDefault="00C95020" w:rsidP="00695CE5">
      <w:pPr>
        <w:pStyle w:val="af1"/>
        <w:ind w:right="-1"/>
        <w:jc w:val="both"/>
      </w:pPr>
      <w:r>
        <w:rPr>
          <w:rStyle w:val="aff1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:rsidR="00627B64" w:rsidRDefault="00627B64" w:rsidP="00627B64">
      <w:pPr>
        <w:pStyle w:val="af1"/>
      </w:pPr>
      <w:r>
        <w:rPr>
          <w:rStyle w:val="af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627B64" w:rsidRDefault="00627B64" w:rsidP="00627B64">
      <w:pPr>
        <w:pStyle w:val="af1"/>
      </w:pPr>
      <w:r>
        <w:rPr>
          <w:rStyle w:val="af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5">
    <w:p w:rsidR="00627B64" w:rsidRDefault="00627B64" w:rsidP="00627B64">
      <w:pPr>
        <w:pStyle w:val="af1"/>
      </w:pPr>
      <w:r>
        <w:rPr>
          <w:rStyle w:val="af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6">
    <w:p w:rsidR="00627B64" w:rsidRDefault="00627B64" w:rsidP="00627B64">
      <w:pPr>
        <w:pStyle w:val="af1"/>
      </w:pPr>
      <w:r>
        <w:rPr>
          <w:rStyle w:val="af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7">
    <w:p w:rsidR="00627B64" w:rsidRDefault="00627B64" w:rsidP="00627B64">
      <w:pPr>
        <w:pStyle w:val="af1"/>
      </w:pPr>
      <w:r>
        <w:rPr>
          <w:rStyle w:val="aff1"/>
        </w:rPr>
        <w:footnoteRef/>
      </w:r>
    </w:p>
  </w:footnote>
  <w:footnote w:id="8">
    <w:p w:rsidR="00627B64" w:rsidRDefault="00627B64" w:rsidP="00627B64">
      <w:pPr>
        <w:pStyle w:val="af1"/>
      </w:pPr>
      <w:r>
        <w:rPr>
          <w:rStyle w:val="af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9">
    <w:p w:rsidR="00627B64" w:rsidRDefault="00627B64" w:rsidP="00627B64">
      <w:pPr>
        <w:pStyle w:val="af1"/>
      </w:pPr>
      <w:r>
        <w:rPr>
          <w:rStyle w:val="aff1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10">
    <w:p w:rsidR="00627B64" w:rsidRDefault="00627B64" w:rsidP="00627B64">
      <w:pPr>
        <w:pStyle w:val="af1"/>
      </w:pPr>
      <w:r>
        <w:rPr>
          <w:rStyle w:val="aff1"/>
        </w:rPr>
        <w:footnoteRef/>
      </w:r>
      <w:r>
        <w:t xml:space="preserve"> Заявителями являются правообладатели земельных участков, а также иные лица, 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</w:p>
  </w:footnote>
  <w:footnote w:id="11">
    <w:p w:rsidR="00627B64" w:rsidRDefault="00627B64" w:rsidP="00627B64">
      <w:pPr>
        <w:pStyle w:val="af1"/>
      </w:pPr>
      <w:r>
        <w:rPr>
          <w:rStyle w:val="aff1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/>
    <w:sdtContent>
      <w:p w:rsidR="00C95020" w:rsidRDefault="00C95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020" w:rsidRDefault="00C950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4C3"/>
    <w:multiLevelType w:val="multilevel"/>
    <w:tmpl w:val="48E4D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0D84"/>
    <w:rsid w:val="00004EA3"/>
    <w:rsid w:val="0000588B"/>
    <w:rsid w:val="00015EB4"/>
    <w:rsid w:val="00015F8A"/>
    <w:rsid w:val="00022AD8"/>
    <w:rsid w:val="000263A3"/>
    <w:rsid w:val="00035E3C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346F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15B2"/>
    <w:rsid w:val="000D3120"/>
    <w:rsid w:val="000D42BF"/>
    <w:rsid w:val="000E1056"/>
    <w:rsid w:val="000E2777"/>
    <w:rsid w:val="000E7BE1"/>
    <w:rsid w:val="000F2AD8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3D74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162A"/>
    <w:rsid w:val="00242086"/>
    <w:rsid w:val="002502D4"/>
    <w:rsid w:val="002505B8"/>
    <w:rsid w:val="00255C12"/>
    <w:rsid w:val="00256882"/>
    <w:rsid w:val="00257C27"/>
    <w:rsid w:val="00261D5D"/>
    <w:rsid w:val="00265E5D"/>
    <w:rsid w:val="00266125"/>
    <w:rsid w:val="00275C82"/>
    <w:rsid w:val="002811C6"/>
    <w:rsid w:val="00292D95"/>
    <w:rsid w:val="00294680"/>
    <w:rsid w:val="00294CF3"/>
    <w:rsid w:val="00296BF0"/>
    <w:rsid w:val="002A1A14"/>
    <w:rsid w:val="002A3038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048A4"/>
    <w:rsid w:val="00316426"/>
    <w:rsid w:val="003172AB"/>
    <w:rsid w:val="00320555"/>
    <w:rsid w:val="00334783"/>
    <w:rsid w:val="00335F83"/>
    <w:rsid w:val="0033613B"/>
    <w:rsid w:val="00343D31"/>
    <w:rsid w:val="00365D12"/>
    <w:rsid w:val="00365F69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1EA"/>
    <w:rsid w:val="00440EAA"/>
    <w:rsid w:val="004525A4"/>
    <w:rsid w:val="00452AB7"/>
    <w:rsid w:val="00453901"/>
    <w:rsid w:val="00454316"/>
    <w:rsid w:val="0045554B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1E88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5481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1C98"/>
    <w:rsid w:val="005C59B3"/>
    <w:rsid w:val="005C68BE"/>
    <w:rsid w:val="005C6DBF"/>
    <w:rsid w:val="005C746E"/>
    <w:rsid w:val="005D138A"/>
    <w:rsid w:val="005D6E34"/>
    <w:rsid w:val="005E0FC8"/>
    <w:rsid w:val="005E520F"/>
    <w:rsid w:val="005E7735"/>
    <w:rsid w:val="00600929"/>
    <w:rsid w:val="00611A55"/>
    <w:rsid w:val="0061417C"/>
    <w:rsid w:val="00617B3A"/>
    <w:rsid w:val="006210E0"/>
    <w:rsid w:val="00626479"/>
    <w:rsid w:val="00626962"/>
    <w:rsid w:val="00627831"/>
    <w:rsid w:val="00627B64"/>
    <w:rsid w:val="0063235C"/>
    <w:rsid w:val="0063292E"/>
    <w:rsid w:val="00633C52"/>
    <w:rsid w:val="00637D8C"/>
    <w:rsid w:val="00637DF6"/>
    <w:rsid w:val="006405FB"/>
    <w:rsid w:val="00641470"/>
    <w:rsid w:val="0064254F"/>
    <w:rsid w:val="00645578"/>
    <w:rsid w:val="00645B5B"/>
    <w:rsid w:val="0064666A"/>
    <w:rsid w:val="006529F7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95CE5"/>
    <w:rsid w:val="006A69EA"/>
    <w:rsid w:val="006B7AFF"/>
    <w:rsid w:val="006C339D"/>
    <w:rsid w:val="006C4EDC"/>
    <w:rsid w:val="006D2464"/>
    <w:rsid w:val="006E316C"/>
    <w:rsid w:val="006E4487"/>
    <w:rsid w:val="006F044E"/>
    <w:rsid w:val="006F39E5"/>
    <w:rsid w:val="007016E5"/>
    <w:rsid w:val="00702660"/>
    <w:rsid w:val="00705195"/>
    <w:rsid w:val="0070791D"/>
    <w:rsid w:val="0070792F"/>
    <w:rsid w:val="00712724"/>
    <w:rsid w:val="00724951"/>
    <w:rsid w:val="00735D06"/>
    <w:rsid w:val="0074033E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77CDE"/>
    <w:rsid w:val="007800DC"/>
    <w:rsid w:val="00781929"/>
    <w:rsid w:val="0078234B"/>
    <w:rsid w:val="00783A40"/>
    <w:rsid w:val="007860F4"/>
    <w:rsid w:val="00790315"/>
    <w:rsid w:val="007929AC"/>
    <w:rsid w:val="0079368F"/>
    <w:rsid w:val="007968AF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E7623"/>
    <w:rsid w:val="007F05B6"/>
    <w:rsid w:val="007F3738"/>
    <w:rsid w:val="007F7889"/>
    <w:rsid w:val="007F7D76"/>
    <w:rsid w:val="00802102"/>
    <w:rsid w:val="00802927"/>
    <w:rsid w:val="00811382"/>
    <w:rsid w:val="00814F1E"/>
    <w:rsid w:val="0081502A"/>
    <w:rsid w:val="00824044"/>
    <w:rsid w:val="008247BC"/>
    <w:rsid w:val="008303FD"/>
    <w:rsid w:val="0083403C"/>
    <w:rsid w:val="00834306"/>
    <w:rsid w:val="0083526A"/>
    <w:rsid w:val="00836619"/>
    <w:rsid w:val="008516C9"/>
    <w:rsid w:val="0086726C"/>
    <w:rsid w:val="00872337"/>
    <w:rsid w:val="00873300"/>
    <w:rsid w:val="0087439F"/>
    <w:rsid w:val="00874E7F"/>
    <w:rsid w:val="00877851"/>
    <w:rsid w:val="0088615B"/>
    <w:rsid w:val="00890192"/>
    <w:rsid w:val="008A2FAB"/>
    <w:rsid w:val="008A3BBF"/>
    <w:rsid w:val="008A48B6"/>
    <w:rsid w:val="008A5E5B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7DD"/>
    <w:rsid w:val="008E4B4B"/>
    <w:rsid w:val="008F5712"/>
    <w:rsid w:val="009018A7"/>
    <w:rsid w:val="00902398"/>
    <w:rsid w:val="00904C72"/>
    <w:rsid w:val="0090711A"/>
    <w:rsid w:val="00907CBF"/>
    <w:rsid w:val="00911843"/>
    <w:rsid w:val="00916362"/>
    <w:rsid w:val="00920E11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3A8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A401B"/>
    <w:rsid w:val="009A55FA"/>
    <w:rsid w:val="009B0FD7"/>
    <w:rsid w:val="009B2861"/>
    <w:rsid w:val="009C06C8"/>
    <w:rsid w:val="009C2D8A"/>
    <w:rsid w:val="009C3FE0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173B3"/>
    <w:rsid w:val="00A221E9"/>
    <w:rsid w:val="00A225E3"/>
    <w:rsid w:val="00A22DF0"/>
    <w:rsid w:val="00A24636"/>
    <w:rsid w:val="00A266C3"/>
    <w:rsid w:val="00A31C0F"/>
    <w:rsid w:val="00A35384"/>
    <w:rsid w:val="00A458A5"/>
    <w:rsid w:val="00A50867"/>
    <w:rsid w:val="00A5337F"/>
    <w:rsid w:val="00A55052"/>
    <w:rsid w:val="00A576A9"/>
    <w:rsid w:val="00A606F2"/>
    <w:rsid w:val="00A64AB2"/>
    <w:rsid w:val="00A717AA"/>
    <w:rsid w:val="00A72A53"/>
    <w:rsid w:val="00A73EDD"/>
    <w:rsid w:val="00A80FFB"/>
    <w:rsid w:val="00A87344"/>
    <w:rsid w:val="00A925F1"/>
    <w:rsid w:val="00A926F9"/>
    <w:rsid w:val="00A9274E"/>
    <w:rsid w:val="00A93FE5"/>
    <w:rsid w:val="00A960F5"/>
    <w:rsid w:val="00AA021D"/>
    <w:rsid w:val="00AA3982"/>
    <w:rsid w:val="00AA460A"/>
    <w:rsid w:val="00AA4701"/>
    <w:rsid w:val="00AA60D7"/>
    <w:rsid w:val="00AA6C29"/>
    <w:rsid w:val="00AB53B9"/>
    <w:rsid w:val="00AB6FC8"/>
    <w:rsid w:val="00AC0B73"/>
    <w:rsid w:val="00AC3515"/>
    <w:rsid w:val="00AC3B58"/>
    <w:rsid w:val="00AC46CC"/>
    <w:rsid w:val="00AC4824"/>
    <w:rsid w:val="00AD0471"/>
    <w:rsid w:val="00AD7829"/>
    <w:rsid w:val="00AD7AE5"/>
    <w:rsid w:val="00AE18DE"/>
    <w:rsid w:val="00AE1B6F"/>
    <w:rsid w:val="00AE5B06"/>
    <w:rsid w:val="00AE7424"/>
    <w:rsid w:val="00AF1F83"/>
    <w:rsid w:val="00AF1FCC"/>
    <w:rsid w:val="00AF2D48"/>
    <w:rsid w:val="00B0015C"/>
    <w:rsid w:val="00B02C30"/>
    <w:rsid w:val="00B056A1"/>
    <w:rsid w:val="00B05E80"/>
    <w:rsid w:val="00B05F38"/>
    <w:rsid w:val="00B07090"/>
    <w:rsid w:val="00B12EBA"/>
    <w:rsid w:val="00B16693"/>
    <w:rsid w:val="00B16A15"/>
    <w:rsid w:val="00B178B4"/>
    <w:rsid w:val="00B20217"/>
    <w:rsid w:val="00B2127F"/>
    <w:rsid w:val="00B222FF"/>
    <w:rsid w:val="00B25BD7"/>
    <w:rsid w:val="00B31877"/>
    <w:rsid w:val="00B33BA7"/>
    <w:rsid w:val="00B35465"/>
    <w:rsid w:val="00B35BB9"/>
    <w:rsid w:val="00B4587E"/>
    <w:rsid w:val="00B4725C"/>
    <w:rsid w:val="00B57951"/>
    <w:rsid w:val="00B61652"/>
    <w:rsid w:val="00B67059"/>
    <w:rsid w:val="00B67BC1"/>
    <w:rsid w:val="00B715EA"/>
    <w:rsid w:val="00B76366"/>
    <w:rsid w:val="00B76F7E"/>
    <w:rsid w:val="00B838C6"/>
    <w:rsid w:val="00B83B52"/>
    <w:rsid w:val="00B841A3"/>
    <w:rsid w:val="00B8580E"/>
    <w:rsid w:val="00B964F1"/>
    <w:rsid w:val="00B97246"/>
    <w:rsid w:val="00B9784B"/>
    <w:rsid w:val="00BA4358"/>
    <w:rsid w:val="00BA47DA"/>
    <w:rsid w:val="00BB0DAC"/>
    <w:rsid w:val="00BB34CD"/>
    <w:rsid w:val="00BB78A8"/>
    <w:rsid w:val="00BC19CE"/>
    <w:rsid w:val="00BC4C1C"/>
    <w:rsid w:val="00BC5474"/>
    <w:rsid w:val="00BD1D71"/>
    <w:rsid w:val="00BD2A7C"/>
    <w:rsid w:val="00BD58DB"/>
    <w:rsid w:val="00BD6BD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56480"/>
    <w:rsid w:val="00C616F9"/>
    <w:rsid w:val="00C61DB9"/>
    <w:rsid w:val="00C63667"/>
    <w:rsid w:val="00C63B77"/>
    <w:rsid w:val="00C641CD"/>
    <w:rsid w:val="00C64868"/>
    <w:rsid w:val="00C65DA2"/>
    <w:rsid w:val="00C668E3"/>
    <w:rsid w:val="00C7140E"/>
    <w:rsid w:val="00C74D54"/>
    <w:rsid w:val="00C74E97"/>
    <w:rsid w:val="00C7663D"/>
    <w:rsid w:val="00C8036E"/>
    <w:rsid w:val="00C93384"/>
    <w:rsid w:val="00C95020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0D68"/>
    <w:rsid w:val="00CF2829"/>
    <w:rsid w:val="00CF356F"/>
    <w:rsid w:val="00CF48A0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334D4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E1B09"/>
    <w:rsid w:val="00DF1C7D"/>
    <w:rsid w:val="00DF2723"/>
    <w:rsid w:val="00DF4D0F"/>
    <w:rsid w:val="00DF6882"/>
    <w:rsid w:val="00E01CB9"/>
    <w:rsid w:val="00E05FB3"/>
    <w:rsid w:val="00E10627"/>
    <w:rsid w:val="00E11DE0"/>
    <w:rsid w:val="00E159BF"/>
    <w:rsid w:val="00E16274"/>
    <w:rsid w:val="00E16DC7"/>
    <w:rsid w:val="00E17DE0"/>
    <w:rsid w:val="00E23442"/>
    <w:rsid w:val="00E2365A"/>
    <w:rsid w:val="00E317BB"/>
    <w:rsid w:val="00E42DA3"/>
    <w:rsid w:val="00E46485"/>
    <w:rsid w:val="00E50B76"/>
    <w:rsid w:val="00E51429"/>
    <w:rsid w:val="00E577FB"/>
    <w:rsid w:val="00E63D5B"/>
    <w:rsid w:val="00E64EE6"/>
    <w:rsid w:val="00E67568"/>
    <w:rsid w:val="00E70F7F"/>
    <w:rsid w:val="00E72D3C"/>
    <w:rsid w:val="00E73353"/>
    <w:rsid w:val="00E7524B"/>
    <w:rsid w:val="00E77183"/>
    <w:rsid w:val="00E777DF"/>
    <w:rsid w:val="00E84ADF"/>
    <w:rsid w:val="00E85985"/>
    <w:rsid w:val="00E863C6"/>
    <w:rsid w:val="00E86585"/>
    <w:rsid w:val="00E92E1A"/>
    <w:rsid w:val="00E97B70"/>
    <w:rsid w:val="00EA5878"/>
    <w:rsid w:val="00EA665A"/>
    <w:rsid w:val="00EB3786"/>
    <w:rsid w:val="00EB379C"/>
    <w:rsid w:val="00EB6230"/>
    <w:rsid w:val="00EB7599"/>
    <w:rsid w:val="00EC04C2"/>
    <w:rsid w:val="00EC1624"/>
    <w:rsid w:val="00EC2C45"/>
    <w:rsid w:val="00EC3136"/>
    <w:rsid w:val="00EC770F"/>
    <w:rsid w:val="00ED232F"/>
    <w:rsid w:val="00EE0597"/>
    <w:rsid w:val="00EE4C14"/>
    <w:rsid w:val="00EE5B3E"/>
    <w:rsid w:val="00EF0A76"/>
    <w:rsid w:val="00EF216B"/>
    <w:rsid w:val="00EF7822"/>
    <w:rsid w:val="00F027B9"/>
    <w:rsid w:val="00F03B16"/>
    <w:rsid w:val="00F17398"/>
    <w:rsid w:val="00F22C12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62339"/>
    <w:rsid w:val="00F7230A"/>
    <w:rsid w:val="00F73844"/>
    <w:rsid w:val="00F81350"/>
    <w:rsid w:val="00F82655"/>
    <w:rsid w:val="00F84883"/>
    <w:rsid w:val="00F8492B"/>
    <w:rsid w:val="00F86352"/>
    <w:rsid w:val="00F8670C"/>
    <w:rsid w:val="00F91C85"/>
    <w:rsid w:val="00F92230"/>
    <w:rsid w:val="00FA2DEB"/>
    <w:rsid w:val="00FA3D97"/>
    <w:rsid w:val="00FA54C3"/>
    <w:rsid w:val="00FA59C3"/>
    <w:rsid w:val="00FB1526"/>
    <w:rsid w:val="00FB1E27"/>
    <w:rsid w:val="00FB1FFA"/>
    <w:rsid w:val="00FB7574"/>
    <w:rsid w:val="00FC2992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iPriority w:val="99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styleId="affffe">
    <w:name w:val="Placeholder Text"/>
    <w:basedOn w:val="a4"/>
    <w:uiPriority w:val="99"/>
    <w:semiHidden/>
    <w:rsid w:val="00695CE5"/>
    <w:rPr>
      <w:color w:val="808080"/>
    </w:rPr>
  </w:style>
  <w:style w:type="paragraph" w:customStyle="1" w:styleId="GpzuOrgNameForm">
    <w:name w:val="GpzuOrgNameForm"/>
    <w:link w:val="GpzuOrgNameForm0"/>
    <w:rsid w:val="00695C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695CE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iPriority w:val="99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5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styleId="affffe">
    <w:name w:val="Placeholder Text"/>
    <w:basedOn w:val="a4"/>
    <w:uiPriority w:val="99"/>
    <w:semiHidden/>
    <w:rsid w:val="00695CE5"/>
    <w:rPr>
      <w:color w:val="808080"/>
    </w:rPr>
  </w:style>
  <w:style w:type="paragraph" w:customStyle="1" w:styleId="GpzuOrgNameForm">
    <w:name w:val="GpzuOrgNameForm"/>
    <w:link w:val="GpzuOrgNameForm0"/>
    <w:rsid w:val="00695C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695CE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gosuslugi.ru/19453/1/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4AF0CF3427A82AAF077E0CE3B12B8927A1973B825A3E0C6197BD5A478298C6A2CA1DF2v2Q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49FC-10B5-4A66-AEA4-C2E97D5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9164</Words>
  <Characters>109241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2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657</cp:lastModifiedBy>
  <cp:revision>2</cp:revision>
  <cp:lastPrinted>2021-08-15T09:08:00Z</cp:lastPrinted>
  <dcterms:created xsi:type="dcterms:W3CDTF">2024-02-05T12:50:00Z</dcterms:created>
  <dcterms:modified xsi:type="dcterms:W3CDTF">2024-02-05T12:50:00Z</dcterms:modified>
</cp:coreProperties>
</file>